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F2" w:rsidRDefault="00661FF2" w:rsidP="00A440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октября 2025 года</w:t>
      </w:r>
      <w:r w:rsidR="006B1CA6">
        <w:rPr>
          <w:rFonts w:ascii="Times New Roman" w:hAnsi="Times New Roman" w:cs="Times New Roman"/>
          <w:b/>
          <w:sz w:val="28"/>
          <w:szCs w:val="28"/>
        </w:rPr>
        <w:t xml:space="preserve">               ЯО Союз СОНО</w:t>
      </w:r>
    </w:p>
    <w:p w:rsidR="00D75C17" w:rsidRPr="000200AF" w:rsidRDefault="007047AD" w:rsidP="00A440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</w:t>
      </w:r>
      <w:r w:rsidR="00612187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proofErr w:type="spellStart"/>
      <w:r w:rsidR="0061218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612187">
        <w:rPr>
          <w:rFonts w:ascii="Times New Roman" w:hAnsi="Times New Roman" w:cs="Times New Roman"/>
          <w:b/>
          <w:sz w:val="28"/>
          <w:szCs w:val="28"/>
        </w:rPr>
        <w:t xml:space="preserve"> по Ярославской области и ЯО Союз СОНО</w:t>
      </w:r>
      <w:r w:rsidR="006C0905" w:rsidRPr="000200AF">
        <w:rPr>
          <w:rFonts w:ascii="Times New Roman" w:hAnsi="Times New Roman" w:cs="Times New Roman"/>
          <w:b/>
          <w:sz w:val="28"/>
          <w:szCs w:val="28"/>
        </w:rPr>
        <w:t xml:space="preserve"> с председателями </w:t>
      </w:r>
      <w:r w:rsidR="00AF2115" w:rsidRPr="000200AF">
        <w:rPr>
          <w:rFonts w:ascii="Times New Roman" w:hAnsi="Times New Roman" w:cs="Times New Roman"/>
          <w:b/>
          <w:sz w:val="28"/>
          <w:szCs w:val="28"/>
        </w:rPr>
        <w:t>СНТ</w:t>
      </w:r>
      <w:r w:rsidR="006C0905"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C17" w:rsidRPr="000200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2115" w:rsidRPr="000200AF">
        <w:rPr>
          <w:rFonts w:ascii="Times New Roman" w:hAnsi="Times New Roman" w:cs="Times New Roman"/>
          <w:b/>
          <w:sz w:val="28"/>
          <w:szCs w:val="28"/>
        </w:rPr>
        <w:t>тему</w:t>
      </w:r>
      <w:r w:rsidR="00CC34D1" w:rsidRPr="000200AF">
        <w:rPr>
          <w:rFonts w:ascii="Times New Roman" w:hAnsi="Times New Roman" w:cs="Times New Roman"/>
          <w:b/>
          <w:sz w:val="28"/>
          <w:szCs w:val="28"/>
        </w:rPr>
        <w:t>:</w:t>
      </w:r>
    </w:p>
    <w:p w:rsidR="00881C82" w:rsidRPr="000200AF" w:rsidRDefault="00D75C17" w:rsidP="00D75C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501" w:rsidRPr="000200AF">
        <w:rPr>
          <w:rFonts w:ascii="Times New Roman" w:hAnsi="Times New Roman" w:cs="Times New Roman"/>
          <w:b/>
          <w:sz w:val="28"/>
          <w:szCs w:val="28"/>
        </w:rPr>
        <w:t>Н</w:t>
      </w:r>
      <w:r w:rsidR="00217C4D" w:rsidRPr="000200AF">
        <w:rPr>
          <w:rFonts w:ascii="Times New Roman" w:hAnsi="Times New Roman" w:cs="Times New Roman"/>
          <w:b/>
          <w:sz w:val="28"/>
          <w:szCs w:val="28"/>
        </w:rPr>
        <w:t>еиспользованные</w:t>
      </w:r>
      <w:r w:rsidR="008B3501" w:rsidRPr="000200AF">
        <w:rPr>
          <w:rFonts w:ascii="Times New Roman" w:hAnsi="Times New Roman" w:cs="Times New Roman"/>
          <w:b/>
          <w:sz w:val="28"/>
          <w:szCs w:val="28"/>
        </w:rPr>
        <w:t xml:space="preserve"> (заброшенные)</w:t>
      </w:r>
      <w:r w:rsidR="00217C4D" w:rsidRPr="000200AF">
        <w:rPr>
          <w:rFonts w:ascii="Times New Roman" w:hAnsi="Times New Roman" w:cs="Times New Roman"/>
          <w:b/>
          <w:sz w:val="28"/>
          <w:szCs w:val="28"/>
        </w:rPr>
        <w:t xml:space="preserve"> земельные </w:t>
      </w:r>
      <w:r w:rsidR="00D91F6B" w:rsidRPr="000200AF">
        <w:rPr>
          <w:rFonts w:ascii="Times New Roman" w:hAnsi="Times New Roman" w:cs="Times New Roman"/>
          <w:b/>
          <w:sz w:val="28"/>
          <w:szCs w:val="28"/>
        </w:rPr>
        <w:t xml:space="preserve">участки в СНТ. </w:t>
      </w:r>
      <w:r w:rsidR="00CC34D1"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C82" w:rsidRPr="000200AF">
        <w:rPr>
          <w:rFonts w:ascii="Times New Roman" w:hAnsi="Times New Roman" w:cs="Times New Roman"/>
          <w:b/>
          <w:sz w:val="28"/>
          <w:szCs w:val="28"/>
        </w:rPr>
        <w:t>Ответы на вопросы.</w:t>
      </w:r>
    </w:p>
    <w:p w:rsidR="00AF6021" w:rsidRPr="000200AF" w:rsidRDefault="00AF6021" w:rsidP="003D6FA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ab/>
        <w:t xml:space="preserve">По количеству обращений председателей СНТ в адрес </w:t>
      </w:r>
      <w:r w:rsidR="00BB2958" w:rsidRPr="000200AF">
        <w:rPr>
          <w:rFonts w:ascii="Times New Roman" w:hAnsi="Times New Roman" w:cs="Times New Roman"/>
          <w:sz w:val="28"/>
          <w:szCs w:val="28"/>
        </w:rPr>
        <w:t>Ярославского о</w:t>
      </w:r>
      <w:r w:rsidRPr="000200AF">
        <w:rPr>
          <w:rFonts w:ascii="Times New Roman" w:hAnsi="Times New Roman" w:cs="Times New Roman"/>
          <w:sz w:val="28"/>
          <w:szCs w:val="28"/>
        </w:rPr>
        <w:t xml:space="preserve">бластного союза садоводов, тема </w:t>
      </w:r>
      <w:r w:rsidR="00294A6E" w:rsidRPr="000200AF">
        <w:rPr>
          <w:rFonts w:ascii="Times New Roman" w:hAnsi="Times New Roman" w:cs="Times New Roman"/>
          <w:sz w:val="28"/>
          <w:szCs w:val="28"/>
        </w:rPr>
        <w:t>неиспользованных (</w:t>
      </w:r>
      <w:r w:rsidRPr="000200AF">
        <w:rPr>
          <w:rFonts w:ascii="Times New Roman" w:hAnsi="Times New Roman" w:cs="Times New Roman"/>
          <w:sz w:val="28"/>
          <w:szCs w:val="28"/>
        </w:rPr>
        <w:t>заброшенных</w:t>
      </w:r>
      <w:r w:rsidR="00294A6E" w:rsidRPr="000200AF">
        <w:rPr>
          <w:rFonts w:ascii="Times New Roman" w:hAnsi="Times New Roman" w:cs="Times New Roman"/>
          <w:sz w:val="28"/>
          <w:szCs w:val="28"/>
        </w:rPr>
        <w:t>)</w:t>
      </w:r>
      <w:r w:rsidRPr="000200AF">
        <w:rPr>
          <w:rFonts w:ascii="Times New Roman" w:hAnsi="Times New Roman" w:cs="Times New Roman"/>
          <w:sz w:val="28"/>
          <w:szCs w:val="28"/>
        </w:rPr>
        <w:t xml:space="preserve"> участков стоит на первом месте</w:t>
      </w:r>
      <w:r w:rsidR="00CD7117" w:rsidRPr="000200AF">
        <w:rPr>
          <w:rFonts w:ascii="Times New Roman" w:hAnsi="Times New Roman" w:cs="Times New Roman"/>
          <w:sz w:val="28"/>
          <w:szCs w:val="28"/>
        </w:rPr>
        <w:t>.</w:t>
      </w:r>
      <w:r w:rsidRPr="000200AF">
        <w:rPr>
          <w:rFonts w:ascii="Times New Roman" w:hAnsi="Times New Roman" w:cs="Times New Roman"/>
          <w:sz w:val="28"/>
          <w:szCs w:val="28"/>
        </w:rPr>
        <w:t xml:space="preserve"> И на это есть все основания: </w:t>
      </w:r>
      <w:r w:rsidR="00294A6E" w:rsidRPr="000200AF">
        <w:rPr>
          <w:rFonts w:ascii="Times New Roman" w:hAnsi="Times New Roman" w:cs="Times New Roman"/>
          <w:sz w:val="28"/>
          <w:szCs w:val="28"/>
        </w:rPr>
        <w:t xml:space="preserve">неиспользование </w:t>
      </w:r>
      <w:r w:rsidR="00C85661" w:rsidRPr="000200AF">
        <w:rPr>
          <w:rFonts w:ascii="Times New Roman" w:hAnsi="Times New Roman" w:cs="Times New Roman"/>
          <w:sz w:val="28"/>
          <w:szCs w:val="28"/>
        </w:rPr>
        <w:t>садовых участков приводит к</w:t>
      </w:r>
      <w:r w:rsidR="00F0581A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Pr="000200AF">
        <w:rPr>
          <w:rFonts w:ascii="Times New Roman" w:hAnsi="Times New Roman" w:cs="Times New Roman"/>
          <w:sz w:val="28"/>
          <w:szCs w:val="28"/>
        </w:rPr>
        <w:t>недобор</w:t>
      </w:r>
      <w:r w:rsidR="00C85661" w:rsidRPr="000200AF">
        <w:rPr>
          <w:rFonts w:ascii="Times New Roman" w:hAnsi="Times New Roman" w:cs="Times New Roman"/>
          <w:sz w:val="28"/>
          <w:szCs w:val="28"/>
        </w:rPr>
        <w:t>у</w:t>
      </w:r>
      <w:r w:rsidR="00F0581A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C85661" w:rsidRPr="000200AF">
        <w:rPr>
          <w:rFonts w:ascii="Times New Roman" w:hAnsi="Times New Roman" w:cs="Times New Roman"/>
          <w:sz w:val="28"/>
          <w:szCs w:val="28"/>
        </w:rPr>
        <w:t xml:space="preserve">членских и целевых </w:t>
      </w:r>
      <w:r w:rsidRPr="000200AF">
        <w:rPr>
          <w:rFonts w:ascii="Times New Roman" w:hAnsi="Times New Roman" w:cs="Times New Roman"/>
          <w:sz w:val="28"/>
          <w:szCs w:val="28"/>
        </w:rPr>
        <w:t>взносов на нужды СНТ,</w:t>
      </w:r>
      <w:r w:rsidR="00C85661" w:rsidRPr="000200AF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D57B62" w:rsidRPr="000200AF">
        <w:rPr>
          <w:rFonts w:ascii="Times New Roman" w:hAnsi="Times New Roman" w:cs="Times New Roman"/>
          <w:sz w:val="28"/>
          <w:szCs w:val="28"/>
        </w:rPr>
        <w:t>ению</w:t>
      </w:r>
      <w:r w:rsidRPr="000200AF"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D57B62" w:rsidRPr="000200AF">
        <w:rPr>
          <w:rFonts w:ascii="Times New Roman" w:hAnsi="Times New Roman" w:cs="Times New Roman"/>
          <w:sz w:val="28"/>
          <w:szCs w:val="28"/>
        </w:rPr>
        <w:t>и</w:t>
      </w:r>
      <w:r w:rsidRPr="000200AF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="000200AF" w:rsidRPr="000200AF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C85661" w:rsidRPr="000200AF">
        <w:rPr>
          <w:rFonts w:ascii="Times New Roman" w:hAnsi="Times New Roman" w:cs="Times New Roman"/>
          <w:sz w:val="28"/>
          <w:szCs w:val="28"/>
        </w:rPr>
        <w:t>н</w:t>
      </w:r>
      <w:r w:rsidR="00E213D8" w:rsidRPr="000200AF">
        <w:rPr>
          <w:rFonts w:ascii="Times New Roman" w:hAnsi="Times New Roman" w:cs="Times New Roman"/>
          <w:sz w:val="28"/>
          <w:szCs w:val="28"/>
        </w:rPr>
        <w:t>а таких земельных участках</w:t>
      </w:r>
      <w:r w:rsidR="000200AF" w:rsidRPr="000200AF">
        <w:rPr>
          <w:rFonts w:ascii="Times New Roman" w:hAnsi="Times New Roman" w:cs="Times New Roman"/>
          <w:sz w:val="28"/>
          <w:szCs w:val="28"/>
        </w:rPr>
        <w:t xml:space="preserve"> (пожары</w:t>
      </w:r>
      <w:r w:rsidR="00E213D8" w:rsidRPr="000200AF">
        <w:rPr>
          <w:rFonts w:ascii="Times New Roman" w:hAnsi="Times New Roman" w:cs="Times New Roman"/>
          <w:sz w:val="28"/>
          <w:szCs w:val="28"/>
        </w:rPr>
        <w:t xml:space="preserve">, </w:t>
      </w:r>
      <w:r w:rsidR="002B01C2" w:rsidRPr="000200AF">
        <w:rPr>
          <w:rFonts w:ascii="Times New Roman" w:hAnsi="Times New Roman" w:cs="Times New Roman"/>
          <w:sz w:val="28"/>
          <w:szCs w:val="28"/>
        </w:rPr>
        <w:t>зарастание</w:t>
      </w:r>
      <w:r w:rsidR="00BB2958" w:rsidRPr="000200AF">
        <w:rPr>
          <w:rFonts w:ascii="Times New Roman" w:hAnsi="Times New Roman" w:cs="Times New Roman"/>
          <w:sz w:val="28"/>
          <w:szCs w:val="28"/>
        </w:rPr>
        <w:t xml:space="preserve"> садовых</w:t>
      </w:r>
      <w:r w:rsidR="002B01C2" w:rsidRPr="000200AF">
        <w:rPr>
          <w:rFonts w:ascii="Times New Roman" w:hAnsi="Times New Roman" w:cs="Times New Roman"/>
          <w:sz w:val="28"/>
          <w:szCs w:val="28"/>
        </w:rPr>
        <w:t xml:space="preserve"> участков различными сорными растениями</w:t>
      </w:r>
      <w:r w:rsidR="000B1255">
        <w:rPr>
          <w:rFonts w:ascii="Times New Roman" w:hAnsi="Times New Roman" w:cs="Times New Roman"/>
          <w:sz w:val="28"/>
          <w:szCs w:val="28"/>
        </w:rPr>
        <w:t xml:space="preserve">, включая самый опасный </w:t>
      </w:r>
      <w:r w:rsidR="009E4E30">
        <w:rPr>
          <w:rFonts w:ascii="Times New Roman" w:hAnsi="Times New Roman" w:cs="Times New Roman"/>
          <w:sz w:val="28"/>
          <w:szCs w:val="28"/>
        </w:rPr>
        <w:t xml:space="preserve">- </w:t>
      </w:r>
      <w:r w:rsidR="000B1255">
        <w:rPr>
          <w:rFonts w:ascii="Times New Roman" w:hAnsi="Times New Roman" w:cs="Times New Roman"/>
          <w:sz w:val="28"/>
          <w:szCs w:val="28"/>
        </w:rPr>
        <w:t>борщевик,</w:t>
      </w:r>
      <w:r w:rsidR="000200AF" w:rsidRPr="000200AF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2B01C2" w:rsidRPr="000200AF">
        <w:rPr>
          <w:rFonts w:ascii="Times New Roman" w:hAnsi="Times New Roman" w:cs="Times New Roman"/>
          <w:sz w:val="28"/>
          <w:szCs w:val="28"/>
        </w:rPr>
        <w:t xml:space="preserve">, </w:t>
      </w:r>
      <w:r w:rsidR="00E213D8" w:rsidRPr="000200AF">
        <w:rPr>
          <w:rFonts w:ascii="Times New Roman" w:hAnsi="Times New Roman" w:cs="Times New Roman"/>
          <w:sz w:val="28"/>
          <w:szCs w:val="28"/>
        </w:rPr>
        <w:t>СНТ</w:t>
      </w:r>
      <w:r w:rsidR="00C85661" w:rsidRPr="000200AF">
        <w:rPr>
          <w:rFonts w:ascii="Times New Roman" w:hAnsi="Times New Roman" w:cs="Times New Roman"/>
          <w:sz w:val="28"/>
          <w:szCs w:val="28"/>
        </w:rPr>
        <w:t xml:space="preserve"> как юридическое лицо, подвергается</w:t>
      </w:r>
      <w:r w:rsidR="00F0581A" w:rsidRPr="000200AF">
        <w:rPr>
          <w:rFonts w:ascii="Times New Roman" w:hAnsi="Times New Roman" w:cs="Times New Roman"/>
          <w:sz w:val="28"/>
          <w:szCs w:val="28"/>
        </w:rPr>
        <w:t xml:space="preserve"> при проверках</w:t>
      </w:r>
      <w:r w:rsidR="00C85661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BB2958" w:rsidRPr="000200AF">
        <w:rPr>
          <w:rFonts w:ascii="Times New Roman" w:hAnsi="Times New Roman" w:cs="Times New Roman"/>
          <w:sz w:val="28"/>
          <w:szCs w:val="28"/>
        </w:rPr>
        <w:t xml:space="preserve">контролирующими органами </w:t>
      </w:r>
      <w:r w:rsidR="00CD7117" w:rsidRPr="000200AF">
        <w:rPr>
          <w:rFonts w:ascii="Times New Roman" w:hAnsi="Times New Roman" w:cs="Times New Roman"/>
          <w:sz w:val="28"/>
          <w:szCs w:val="28"/>
        </w:rPr>
        <w:t>значительны</w:t>
      </w:r>
      <w:r w:rsidR="00C85661" w:rsidRPr="000200AF">
        <w:rPr>
          <w:rFonts w:ascii="Times New Roman" w:hAnsi="Times New Roman" w:cs="Times New Roman"/>
          <w:sz w:val="28"/>
          <w:szCs w:val="28"/>
        </w:rPr>
        <w:t>м</w:t>
      </w:r>
      <w:r w:rsidR="00CD7117" w:rsidRPr="000200AF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C85661" w:rsidRPr="000200AF">
        <w:rPr>
          <w:rFonts w:ascii="Times New Roman" w:hAnsi="Times New Roman" w:cs="Times New Roman"/>
          <w:sz w:val="28"/>
          <w:szCs w:val="28"/>
        </w:rPr>
        <w:t>ам</w:t>
      </w:r>
      <w:r w:rsidR="00CD7117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Pr="000200AF">
        <w:rPr>
          <w:rFonts w:ascii="Times New Roman" w:hAnsi="Times New Roman" w:cs="Times New Roman"/>
          <w:sz w:val="28"/>
          <w:szCs w:val="28"/>
        </w:rPr>
        <w:t>и т.</w:t>
      </w:r>
      <w:r w:rsidR="00C85661" w:rsidRPr="000200AF">
        <w:rPr>
          <w:rFonts w:ascii="Times New Roman" w:hAnsi="Times New Roman" w:cs="Times New Roman"/>
          <w:sz w:val="28"/>
          <w:szCs w:val="28"/>
        </w:rPr>
        <w:t>д</w:t>
      </w:r>
      <w:r w:rsidRPr="000200AF">
        <w:rPr>
          <w:rFonts w:ascii="Times New Roman" w:hAnsi="Times New Roman" w:cs="Times New Roman"/>
          <w:sz w:val="28"/>
          <w:szCs w:val="28"/>
        </w:rPr>
        <w:t>.</w:t>
      </w:r>
    </w:p>
    <w:p w:rsidR="00BA2FB8" w:rsidRDefault="000B1F64" w:rsidP="003D6FA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ab/>
        <w:t>Часто председатель разводит рук</w:t>
      </w:r>
      <w:r w:rsidR="00471CBA" w:rsidRPr="000200AF">
        <w:rPr>
          <w:rFonts w:ascii="Times New Roman" w:hAnsi="Times New Roman" w:cs="Times New Roman"/>
          <w:sz w:val="28"/>
          <w:szCs w:val="28"/>
        </w:rPr>
        <w:t>ами</w:t>
      </w:r>
      <w:r w:rsidRPr="000200AF">
        <w:rPr>
          <w:rFonts w:ascii="Times New Roman" w:hAnsi="Times New Roman" w:cs="Times New Roman"/>
          <w:sz w:val="28"/>
          <w:szCs w:val="28"/>
        </w:rPr>
        <w:t>, а</w:t>
      </w:r>
      <w:r w:rsidR="000200AF" w:rsidRPr="000200AF">
        <w:rPr>
          <w:rFonts w:ascii="Times New Roman" w:hAnsi="Times New Roman" w:cs="Times New Roman"/>
          <w:sz w:val="28"/>
          <w:szCs w:val="28"/>
        </w:rPr>
        <w:t xml:space="preserve"> какие у меня полномочия,</w:t>
      </w:r>
      <w:r w:rsidRPr="000200AF">
        <w:rPr>
          <w:rFonts w:ascii="Times New Roman" w:hAnsi="Times New Roman" w:cs="Times New Roman"/>
          <w:sz w:val="28"/>
          <w:szCs w:val="28"/>
        </w:rPr>
        <w:t xml:space="preserve"> что я могу сделать</w:t>
      </w:r>
      <w:r w:rsidR="000200AF" w:rsidRPr="000200AF">
        <w:rPr>
          <w:rFonts w:ascii="Times New Roman" w:hAnsi="Times New Roman" w:cs="Times New Roman"/>
          <w:sz w:val="28"/>
          <w:szCs w:val="28"/>
        </w:rPr>
        <w:t xml:space="preserve"> в той или иной ситуации</w:t>
      </w:r>
      <w:r w:rsidRPr="000200AF">
        <w:rPr>
          <w:rFonts w:ascii="Times New Roman" w:hAnsi="Times New Roman" w:cs="Times New Roman"/>
          <w:sz w:val="28"/>
          <w:szCs w:val="28"/>
        </w:rPr>
        <w:t xml:space="preserve"> и часто не находит ответа. Но выход из любой ситуации есть и сегодня </w:t>
      </w:r>
      <w:r w:rsidR="000106BE">
        <w:rPr>
          <w:rFonts w:ascii="Times New Roman" w:hAnsi="Times New Roman" w:cs="Times New Roman"/>
          <w:sz w:val="28"/>
          <w:szCs w:val="28"/>
        </w:rPr>
        <w:t>мы проведем семинар</w:t>
      </w:r>
      <w:r w:rsidR="009E4E30">
        <w:rPr>
          <w:rFonts w:ascii="Times New Roman" w:hAnsi="Times New Roman" w:cs="Times New Roman"/>
          <w:sz w:val="28"/>
          <w:szCs w:val="28"/>
        </w:rPr>
        <w:t xml:space="preserve"> на данную </w:t>
      </w:r>
      <w:r w:rsidR="004359A1">
        <w:rPr>
          <w:rFonts w:ascii="Times New Roman" w:hAnsi="Times New Roman" w:cs="Times New Roman"/>
          <w:sz w:val="28"/>
          <w:szCs w:val="28"/>
        </w:rPr>
        <w:t>тему</w:t>
      </w:r>
      <w:r w:rsidR="009E4E30">
        <w:rPr>
          <w:rFonts w:ascii="Times New Roman" w:hAnsi="Times New Roman" w:cs="Times New Roman"/>
          <w:sz w:val="28"/>
          <w:szCs w:val="28"/>
        </w:rPr>
        <w:t xml:space="preserve"> с </w:t>
      </w:r>
      <w:r w:rsidR="000106BE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9E4E30">
        <w:rPr>
          <w:rFonts w:ascii="Times New Roman" w:hAnsi="Times New Roman" w:cs="Times New Roman"/>
          <w:sz w:val="28"/>
          <w:szCs w:val="28"/>
        </w:rPr>
        <w:t>руководящ</w:t>
      </w:r>
      <w:r w:rsidR="000106BE">
        <w:rPr>
          <w:rFonts w:ascii="Times New Roman" w:hAnsi="Times New Roman" w:cs="Times New Roman"/>
          <w:sz w:val="28"/>
          <w:szCs w:val="28"/>
        </w:rPr>
        <w:t>его</w:t>
      </w:r>
      <w:r w:rsidR="009E4E3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106BE">
        <w:rPr>
          <w:rFonts w:ascii="Times New Roman" w:hAnsi="Times New Roman" w:cs="Times New Roman"/>
          <w:sz w:val="28"/>
          <w:szCs w:val="28"/>
        </w:rPr>
        <w:t>а</w:t>
      </w:r>
      <w:r w:rsidR="009E4E30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9E4E3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E4E30">
        <w:rPr>
          <w:rFonts w:ascii="Times New Roman" w:hAnsi="Times New Roman" w:cs="Times New Roman"/>
          <w:sz w:val="28"/>
          <w:szCs w:val="28"/>
        </w:rPr>
        <w:t xml:space="preserve"> по Ярославской области.</w:t>
      </w:r>
      <w:r w:rsidR="009C53B0" w:rsidRPr="00020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548" w:rsidRDefault="000106BE" w:rsidP="003D6FA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7008">
        <w:rPr>
          <w:rFonts w:ascii="Times New Roman" w:hAnsi="Times New Roman" w:cs="Times New Roman"/>
          <w:sz w:val="28"/>
          <w:szCs w:val="28"/>
        </w:rPr>
        <w:t xml:space="preserve"> нашем семинаре принимают участие</w:t>
      </w:r>
      <w:r w:rsidR="00EB6548">
        <w:rPr>
          <w:rFonts w:ascii="Times New Roman" w:hAnsi="Times New Roman" w:cs="Times New Roman"/>
          <w:sz w:val="28"/>
          <w:szCs w:val="28"/>
        </w:rPr>
        <w:t>:</w:t>
      </w:r>
    </w:p>
    <w:p w:rsidR="00EB6548" w:rsidRDefault="002D26BF" w:rsidP="003D6FA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>Воронович</w:t>
      </w:r>
      <w:proofErr w:type="spellEnd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льга Владимировна – </w:t>
      </w:r>
      <w:proofErr w:type="spellStart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>и.о</w:t>
      </w:r>
      <w:proofErr w:type="spellEnd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>. начальника отдела государственного земельного надзора Упра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Ярославской области;</w:t>
      </w:r>
    </w:p>
    <w:p w:rsidR="002D26BF" w:rsidRDefault="002D26BF" w:rsidP="002D26BF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>Русакова</w:t>
      </w:r>
      <w:proofErr w:type="spellEnd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лия Григорьевна – </w:t>
      </w:r>
      <w:proofErr w:type="spellStart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>и.о</w:t>
      </w:r>
      <w:proofErr w:type="spellEnd"/>
      <w:r w:rsidRPr="002D26BF">
        <w:rPr>
          <w:rFonts w:ascii="Times New Roman" w:eastAsia="Calibri" w:hAnsi="Times New Roman" w:cs="Times New Roman"/>
          <w:color w:val="000000"/>
          <w:sz w:val="28"/>
          <w:szCs w:val="28"/>
        </w:rPr>
        <w:t>. заместителя начальника отдела государственной регистрации недвижимости Управ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Ярославской области;</w:t>
      </w:r>
    </w:p>
    <w:p w:rsidR="00A17936" w:rsidRDefault="002D26BF" w:rsidP="00A17936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A17936">
        <w:rPr>
          <w:rFonts w:eastAsia="Calibri"/>
          <w:color w:val="000000"/>
          <w:sz w:val="28"/>
          <w:szCs w:val="28"/>
        </w:rPr>
        <w:t xml:space="preserve">Шигина Мария Сергеевна - </w:t>
      </w:r>
      <w:r w:rsidR="00A17936" w:rsidRPr="00A17936">
        <w:rPr>
          <w:color w:val="1A1A1A"/>
          <w:sz w:val="28"/>
          <w:szCs w:val="28"/>
        </w:rPr>
        <w:t>заместитель начальника отдела</w:t>
      </w:r>
      <w:r w:rsidR="00A17936">
        <w:rPr>
          <w:color w:val="1A1A1A"/>
          <w:sz w:val="28"/>
          <w:szCs w:val="28"/>
        </w:rPr>
        <w:t xml:space="preserve"> </w:t>
      </w:r>
      <w:r w:rsidR="00A17936" w:rsidRPr="00A17936">
        <w:rPr>
          <w:color w:val="1A1A1A"/>
          <w:sz w:val="28"/>
          <w:szCs w:val="28"/>
        </w:rPr>
        <w:t>организации, мониторинга и контроля</w:t>
      </w:r>
      <w:r w:rsidR="00A17936">
        <w:rPr>
          <w:color w:val="1A1A1A"/>
          <w:sz w:val="28"/>
          <w:szCs w:val="28"/>
        </w:rPr>
        <w:t xml:space="preserve"> </w:t>
      </w:r>
      <w:r w:rsidR="00A17936" w:rsidRPr="00A17936">
        <w:rPr>
          <w:color w:val="1A1A1A"/>
          <w:sz w:val="28"/>
          <w:szCs w:val="28"/>
        </w:rPr>
        <w:t xml:space="preserve">Управления </w:t>
      </w:r>
      <w:proofErr w:type="spellStart"/>
      <w:r w:rsidR="00A17936" w:rsidRPr="00A17936">
        <w:rPr>
          <w:color w:val="1A1A1A"/>
          <w:sz w:val="28"/>
          <w:szCs w:val="28"/>
        </w:rPr>
        <w:t>Росреестра</w:t>
      </w:r>
      <w:proofErr w:type="spellEnd"/>
      <w:r w:rsidR="00A17936" w:rsidRPr="00A17936">
        <w:rPr>
          <w:color w:val="1A1A1A"/>
          <w:sz w:val="28"/>
          <w:szCs w:val="28"/>
        </w:rPr>
        <w:t xml:space="preserve"> по Ярославской области</w:t>
      </w:r>
      <w:r w:rsidR="00056DC0">
        <w:rPr>
          <w:color w:val="1A1A1A"/>
          <w:sz w:val="28"/>
          <w:szCs w:val="28"/>
        </w:rPr>
        <w:t>.</w:t>
      </w:r>
    </w:p>
    <w:p w:rsidR="00612187" w:rsidRDefault="00612187" w:rsidP="00A17936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:rsidR="00612187" w:rsidRDefault="00612187" w:rsidP="00A17936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едет семинар: </w:t>
      </w:r>
      <w:proofErr w:type="spellStart"/>
      <w:r>
        <w:rPr>
          <w:color w:val="1A1A1A"/>
          <w:sz w:val="28"/>
          <w:szCs w:val="28"/>
        </w:rPr>
        <w:t>Минькин</w:t>
      </w:r>
      <w:proofErr w:type="spellEnd"/>
      <w:r>
        <w:rPr>
          <w:color w:val="1A1A1A"/>
          <w:sz w:val="28"/>
          <w:szCs w:val="28"/>
        </w:rPr>
        <w:t xml:space="preserve"> Александр Иванович – председатель правления ЯО Союз СОНО.</w:t>
      </w:r>
    </w:p>
    <w:p w:rsidR="00056DC0" w:rsidRDefault="00056DC0" w:rsidP="00A17936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:rsidR="00056DC0" w:rsidRDefault="00056DC0" w:rsidP="00A17936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вестка семинара:</w:t>
      </w:r>
    </w:p>
    <w:p w:rsidR="00056DC0" w:rsidRPr="00A17936" w:rsidRDefault="00056DC0" w:rsidP="00A1793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A1A1A"/>
          <w:sz w:val="28"/>
          <w:szCs w:val="28"/>
        </w:rPr>
      </w:pPr>
      <w:r w:rsidRPr="00984C0B">
        <w:rPr>
          <w:b/>
          <w:color w:val="1A1A1A"/>
          <w:sz w:val="28"/>
          <w:szCs w:val="28"/>
        </w:rPr>
        <w:t>«О признаках неиспользования земельных участков</w:t>
      </w:r>
      <w:r w:rsidR="00E95938">
        <w:rPr>
          <w:b/>
          <w:color w:val="1A1A1A"/>
          <w:sz w:val="28"/>
          <w:szCs w:val="28"/>
        </w:rPr>
        <w:t xml:space="preserve">. </w:t>
      </w:r>
      <w:r w:rsidR="00984C0B">
        <w:rPr>
          <w:b/>
          <w:color w:val="1A1A1A"/>
          <w:sz w:val="28"/>
          <w:szCs w:val="28"/>
        </w:rPr>
        <w:t>Ответы на вопросы».</w:t>
      </w:r>
    </w:p>
    <w:p w:rsidR="002D26BF" w:rsidRDefault="002D26BF" w:rsidP="002D26BF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6DC0" w:rsidRPr="002D26BF" w:rsidRDefault="00056DC0" w:rsidP="002D26BF">
      <w:p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итогам сегодняшнег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еминара,  вы</w:t>
      </w:r>
      <w:proofErr w:type="gramEnd"/>
      <w:r w:rsidR="000639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учите по электронной почте презентацию в виде слайдов и текстовую часть</w:t>
      </w:r>
      <w:r w:rsidR="00984C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и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D26BF" w:rsidRPr="002D26BF" w:rsidRDefault="002D26BF" w:rsidP="003D6FA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FB8" w:rsidRPr="000200AF" w:rsidRDefault="009C53B0" w:rsidP="003D6FA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Итак, по</w:t>
      </w:r>
      <w:r w:rsidR="00A352F8">
        <w:rPr>
          <w:rFonts w:ascii="Times New Roman" w:hAnsi="Times New Roman" w:cs="Times New Roman"/>
          <w:b/>
          <w:sz w:val="28"/>
          <w:szCs w:val="28"/>
        </w:rPr>
        <w:t xml:space="preserve"> неиспользованным</w:t>
      </w:r>
      <w:r w:rsidR="00BA2FB8"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2F8">
        <w:rPr>
          <w:rFonts w:ascii="Times New Roman" w:hAnsi="Times New Roman" w:cs="Times New Roman"/>
          <w:b/>
          <w:sz w:val="28"/>
          <w:szCs w:val="28"/>
        </w:rPr>
        <w:t>(</w:t>
      </w:r>
      <w:r w:rsidR="00BA2FB8" w:rsidRPr="000200AF">
        <w:rPr>
          <w:rFonts w:ascii="Times New Roman" w:hAnsi="Times New Roman" w:cs="Times New Roman"/>
          <w:b/>
          <w:sz w:val="28"/>
          <w:szCs w:val="28"/>
        </w:rPr>
        <w:t>заброшенным</w:t>
      </w:r>
      <w:r w:rsidR="00A352F8">
        <w:rPr>
          <w:rFonts w:ascii="Times New Roman" w:hAnsi="Times New Roman" w:cs="Times New Roman"/>
          <w:b/>
          <w:sz w:val="28"/>
          <w:szCs w:val="28"/>
        </w:rPr>
        <w:t>)</w:t>
      </w:r>
      <w:r w:rsidR="00BA2FB8" w:rsidRPr="000200AF">
        <w:rPr>
          <w:rFonts w:ascii="Times New Roman" w:hAnsi="Times New Roman" w:cs="Times New Roman"/>
          <w:b/>
          <w:sz w:val="28"/>
          <w:szCs w:val="28"/>
        </w:rPr>
        <w:t xml:space="preserve"> участкам:</w:t>
      </w:r>
    </w:p>
    <w:p w:rsidR="00BB2958" w:rsidRPr="000200AF" w:rsidRDefault="00BB2958" w:rsidP="00BB2958">
      <w:pPr>
        <w:jc w:val="both"/>
        <w:rPr>
          <w:rFonts w:ascii="Times New Roman" w:hAnsi="Times New Roman" w:cs="Times New Roman"/>
          <w:sz w:val="28"/>
          <w:szCs w:val="28"/>
        </w:rPr>
      </w:pPr>
      <w:r w:rsidRPr="009E4E30">
        <w:rPr>
          <w:rFonts w:ascii="Times New Roman" w:hAnsi="Times New Roman" w:cs="Times New Roman"/>
          <w:b/>
          <w:sz w:val="28"/>
          <w:szCs w:val="28"/>
        </w:rPr>
        <w:lastRenderedPageBreak/>
        <w:t>До 01 марта 2025 года</w:t>
      </w:r>
      <w:r w:rsidR="00377C2B" w:rsidRPr="009E4E30">
        <w:rPr>
          <w:rFonts w:ascii="Times New Roman" w:hAnsi="Times New Roman" w:cs="Times New Roman"/>
          <w:b/>
          <w:sz w:val="28"/>
          <w:szCs w:val="28"/>
        </w:rPr>
        <w:t>, в рамках действующего в то время законодательства</w:t>
      </w:r>
      <w:r w:rsidRPr="000200AF">
        <w:rPr>
          <w:rFonts w:ascii="Times New Roman" w:hAnsi="Times New Roman" w:cs="Times New Roman"/>
          <w:sz w:val="28"/>
          <w:szCs w:val="28"/>
        </w:rPr>
        <w:t>:</w:t>
      </w:r>
    </w:p>
    <w:p w:rsidR="00BB2958" w:rsidRPr="000200AF" w:rsidRDefault="00BB2958" w:rsidP="00BB2958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1) понятие «освоение земельных участков в СНТ» законодательством Российской Федерации </w:t>
      </w:r>
      <w:r w:rsidRPr="00C917B5">
        <w:rPr>
          <w:rFonts w:ascii="Times New Roman" w:hAnsi="Times New Roman" w:cs="Times New Roman"/>
          <w:b/>
          <w:sz w:val="28"/>
          <w:szCs w:val="28"/>
        </w:rPr>
        <w:t>было не определено</w:t>
      </w:r>
      <w:r w:rsidRPr="000200AF">
        <w:rPr>
          <w:rFonts w:ascii="Times New Roman" w:hAnsi="Times New Roman" w:cs="Times New Roman"/>
          <w:sz w:val="28"/>
          <w:szCs w:val="28"/>
        </w:rPr>
        <w:t>;</w:t>
      </w:r>
    </w:p>
    <w:p w:rsidR="00BB2958" w:rsidRPr="000200AF" w:rsidRDefault="00BB2958" w:rsidP="00BB2958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2) обязанность использовать земельные участки</w:t>
      </w:r>
      <w:r w:rsidR="00D16E6F" w:rsidRPr="000200AF">
        <w:rPr>
          <w:rFonts w:ascii="Times New Roman" w:hAnsi="Times New Roman" w:cs="Times New Roman"/>
          <w:sz w:val="28"/>
          <w:szCs w:val="28"/>
        </w:rPr>
        <w:t xml:space="preserve"> в СНТ</w:t>
      </w:r>
      <w:r w:rsidRPr="000200AF">
        <w:rPr>
          <w:rFonts w:ascii="Times New Roman" w:hAnsi="Times New Roman" w:cs="Times New Roman"/>
          <w:sz w:val="28"/>
          <w:szCs w:val="28"/>
        </w:rPr>
        <w:t xml:space="preserve"> по целевому назначению законодательством</w:t>
      </w:r>
      <w:r w:rsidR="00D16E6F" w:rsidRPr="000200AF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0200AF">
        <w:rPr>
          <w:rFonts w:ascii="Times New Roman" w:hAnsi="Times New Roman" w:cs="Times New Roman"/>
          <w:sz w:val="28"/>
          <w:szCs w:val="28"/>
        </w:rPr>
        <w:t xml:space="preserve"> установлена. </w:t>
      </w:r>
      <w:r w:rsidRPr="00C917B5">
        <w:rPr>
          <w:rFonts w:ascii="Times New Roman" w:hAnsi="Times New Roman" w:cs="Times New Roman"/>
          <w:b/>
          <w:sz w:val="28"/>
          <w:szCs w:val="28"/>
        </w:rPr>
        <w:t xml:space="preserve">При этом срок, в течение которого необходимо приступить к их использованию, </w:t>
      </w:r>
      <w:r w:rsidR="00D16E6F" w:rsidRPr="00C917B5">
        <w:rPr>
          <w:rFonts w:ascii="Times New Roman" w:hAnsi="Times New Roman" w:cs="Times New Roman"/>
          <w:b/>
          <w:sz w:val="28"/>
          <w:szCs w:val="28"/>
        </w:rPr>
        <w:t>был не определен</w:t>
      </w:r>
      <w:r w:rsidR="00D16E6F" w:rsidRPr="000200AF">
        <w:rPr>
          <w:rFonts w:ascii="Times New Roman" w:hAnsi="Times New Roman" w:cs="Times New Roman"/>
          <w:sz w:val="28"/>
          <w:szCs w:val="28"/>
        </w:rPr>
        <w:t>;</w:t>
      </w:r>
    </w:p>
    <w:p w:rsidR="00D16E6F" w:rsidRPr="000200AF" w:rsidRDefault="00D16E6F" w:rsidP="00BB2958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3) признаки, по которым может быть установлено, используется ли земельный участок в СНТ, в соответствии с целевым назначением и разрешенным использованием, </w:t>
      </w:r>
      <w:r w:rsidRPr="00C917B5">
        <w:rPr>
          <w:rFonts w:ascii="Times New Roman" w:hAnsi="Times New Roman" w:cs="Times New Roman"/>
          <w:b/>
          <w:sz w:val="28"/>
          <w:szCs w:val="28"/>
        </w:rPr>
        <w:t>были не определены</w:t>
      </w:r>
      <w:r w:rsidRPr="000200AF">
        <w:rPr>
          <w:rFonts w:ascii="Times New Roman" w:hAnsi="Times New Roman" w:cs="Times New Roman"/>
          <w:sz w:val="28"/>
          <w:szCs w:val="28"/>
        </w:rPr>
        <w:t>.</w:t>
      </w:r>
    </w:p>
    <w:p w:rsidR="00D16E6F" w:rsidRPr="00111E94" w:rsidRDefault="00D16E6F" w:rsidP="00BB29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94">
        <w:rPr>
          <w:rFonts w:ascii="Times New Roman" w:hAnsi="Times New Roman" w:cs="Times New Roman"/>
          <w:b/>
          <w:sz w:val="28"/>
          <w:szCs w:val="28"/>
        </w:rPr>
        <w:t xml:space="preserve">Что изменилось в законодательстве РФ по </w:t>
      </w:r>
      <w:r w:rsidR="00452441">
        <w:rPr>
          <w:rFonts w:ascii="Times New Roman" w:hAnsi="Times New Roman" w:cs="Times New Roman"/>
          <w:b/>
          <w:sz w:val="28"/>
          <w:szCs w:val="28"/>
        </w:rPr>
        <w:t>неиспользованным (</w:t>
      </w:r>
      <w:r w:rsidRPr="00111E94">
        <w:rPr>
          <w:rFonts w:ascii="Times New Roman" w:hAnsi="Times New Roman" w:cs="Times New Roman"/>
          <w:b/>
          <w:sz w:val="28"/>
          <w:szCs w:val="28"/>
        </w:rPr>
        <w:t>заброшенным</w:t>
      </w:r>
      <w:r w:rsidR="00452441">
        <w:rPr>
          <w:rFonts w:ascii="Times New Roman" w:hAnsi="Times New Roman" w:cs="Times New Roman"/>
          <w:b/>
          <w:sz w:val="28"/>
          <w:szCs w:val="28"/>
        </w:rPr>
        <w:t>)</w:t>
      </w:r>
      <w:r w:rsidRPr="00111E94">
        <w:rPr>
          <w:rFonts w:ascii="Times New Roman" w:hAnsi="Times New Roman" w:cs="Times New Roman"/>
          <w:b/>
          <w:sz w:val="28"/>
          <w:szCs w:val="28"/>
        </w:rPr>
        <w:t xml:space="preserve"> участкам </w:t>
      </w:r>
      <w:r w:rsidR="005C7F3A" w:rsidRPr="00111E94">
        <w:rPr>
          <w:rFonts w:ascii="Times New Roman" w:hAnsi="Times New Roman" w:cs="Times New Roman"/>
          <w:b/>
          <w:sz w:val="28"/>
          <w:szCs w:val="28"/>
        </w:rPr>
        <w:t>с марта</w:t>
      </w:r>
      <w:r w:rsidRPr="00111E94">
        <w:rPr>
          <w:rFonts w:ascii="Times New Roman" w:hAnsi="Times New Roman" w:cs="Times New Roman"/>
          <w:b/>
          <w:sz w:val="28"/>
          <w:szCs w:val="28"/>
        </w:rPr>
        <w:t xml:space="preserve"> 2025 год</w:t>
      </w:r>
      <w:r w:rsidR="005C7F3A" w:rsidRPr="00111E94">
        <w:rPr>
          <w:rFonts w:ascii="Times New Roman" w:hAnsi="Times New Roman" w:cs="Times New Roman"/>
          <w:b/>
          <w:sz w:val="28"/>
          <w:szCs w:val="28"/>
        </w:rPr>
        <w:t>а:</w:t>
      </w:r>
    </w:p>
    <w:p w:rsidR="00BA78F8" w:rsidRPr="00504611" w:rsidRDefault="00165863" w:rsidP="00BA7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1) </w:t>
      </w:r>
      <w:r w:rsidR="00D16E6F" w:rsidRPr="000200AF">
        <w:rPr>
          <w:rFonts w:ascii="Times New Roman" w:hAnsi="Times New Roman" w:cs="Times New Roman"/>
          <w:sz w:val="28"/>
          <w:szCs w:val="28"/>
        </w:rPr>
        <w:t>с</w:t>
      </w:r>
      <w:r w:rsidR="00332990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D16E6F" w:rsidRPr="000200AF">
        <w:rPr>
          <w:rFonts w:ascii="Times New Roman" w:hAnsi="Times New Roman" w:cs="Times New Roman"/>
          <w:sz w:val="28"/>
          <w:szCs w:val="28"/>
        </w:rPr>
        <w:t>0</w:t>
      </w:r>
      <w:r w:rsidR="00332990" w:rsidRPr="000200AF">
        <w:rPr>
          <w:rFonts w:ascii="Times New Roman" w:hAnsi="Times New Roman" w:cs="Times New Roman"/>
          <w:sz w:val="28"/>
          <w:szCs w:val="28"/>
        </w:rPr>
        <w:t>1 марта 2025 года вступает в силу федеральный закон от 08.08.2024 № 307-ФЗ «О внесении изменений в Земельный кодекс Российской Федерации и статью 23 Федерального закона</w:t>
      </w:r>
      <w:r w:rsidR="009C53B0" w:rsidRPr="000200AF">
        <w:rPr>
          <w:rFonts w:ascii="Times New Roman" w:hAnsi="Times New Roman" w:cs="Times New Roman"/>
          <w:sz w:val="28"/>
          <w:szCs w:val="28"/>
        </w:rPr>
        <w:t xml:space="preserve"> 217 – ФЗ «</w:t>
      </w:r>
      <w:r w:rsidR="00332990" w:rsidRPr="000200AF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''</w:t>
      </w:r>
      <w:r w:rsidR="00BA78F8" w:rsidRPr="000200AF">
        <w:rPr>
          <w:rFonts w:ascii="Times New Roman" w:hAnsi="Times New Roman" w:cs="Times New Roman"/>
          <w:sz w:val="28"/>
          <w:szCs w:val="28"/>
        </w:rPr>
        <w:t xml:space="preserve"> введено понятие «освоение земельного участка» из состава садовых земельных участков. Оно означает выполнение правообладателем одного или нескольких мероприятий по приведению своего земельного участка в состояние, пригодное для его использования в соответствии с целевым назначением и разрешенным использованием. </w:t>
      </w:r>
      <w:r w:rsidR="00BA78F8" w:rsidRPr="00504611">
        <w:rPr>
          <w:rFonts w:ascii="Times New Roman" w:hAnsi="Times New Roman" w:cs="Times New Roman"/>
          <w:b/>
          <w:sz w:val="28"/>
          <w:szCs w:val="28"/>
        </w:rPr>
        <w:t xml:space="preserve">Закон наделил Правительство РФ полномочиями </w:t>
      </w:r>
      <w:r w:rsidR="00BA78F8" w:rsidRPr="0050461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установлению перечня мероприятий </w:t>
      </w:r>
      <w:r w:rsidR="00BA78F8" w:rsidRPr="00504611">
        <w:rPr>
          <w:rFonts w:ascii="Times New Roman" w:hAnsi="Times New Roman" w:cs="Times New Roman"/>
          <w:b/>
          <w:sz w:val="28"/>
          <w:szCs w:val="28"/>
        </w:rPr>
        <w:t>по ос</w:t>
      </w:r>
      <w:r w:rsidR="00F46F33" w:rsidRPr="00504611">
        <w:rPr>
          <w:rFonts w:ascii="Times New Roman" w:hAnsi="Times New Roman" w:cs="Times New Roman"/>
          <w:b/>
          <w:sz w:val="28"/>
          <w:szCs w:val="28"/>
        </w:rPr>
        <w:t>воению таких земельных участков;</w:t>
      </w:r>
    </w:p>
    <w:p w:rsidR="00F46F33" w:rsidRPr="000200AF" w:rsidRDefault="00F46F33" w:rsidP="00F46F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2) правообладатели земельных участков из состава земель населенных пунктов, </w:t>
      </w:r>
      <w:r w:rsidRPr="00452441">
        <w:rPr>
          <w:rFonts w:ascii="Times New Roman" w:hAnsi="Times New Roman" w:cs="Times New Roman"/>
          <w:b/>
          <w:sz w:val="28"/>
          <w:szCs w:val="28"/>
          <w:u w:val="single"/>
        </w:rPr>
        <w:t>садовых земельных участков</w:t>
      </w:r>
      <w:r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приступают к их использованию с момента оформления права собственности.</w:t>
      </w:r>
      <w:r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В случае, если требуется освоение этих участков, то начать их использовать следует не позднее трех лет с указанной даты;</w:t>
      </w:r>
    </w:p>
    <w:p w:rsidR="00F46F33" w:rsidRPr="000200AF" w:rsidRDefault="00F46F33" w:rsidP="00F46F33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3) правительство РФ наделено полномочиями по установлению признаков неиспользования земельных участков из состава земель населенных пунктов, садовых земельных участков</w:t>
      </w:r>
      <w:r w:rsidR="0076465F" w:rsidRPr="000200AF">
        <w:rPr>
          <w:rFonts w:ascii="Times New Roman" w:hAnsi="Times New Roman" w:cs="Times New Roman"/>
          <w:sz w:val="28"/>
          <w:szCs w:val="28"/>
        </w:rPr>
        <w:t>.</w:t>
      </w:r>
    </w:p>
    <w:p w:rsidR="003B0082" w:rsidRPr="000200AF" w:rsidRDefault="0076465F" w:rsidP="003B0082">
      <w:pPr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ab/>
        <w:t>В</w:t>
      </w:r>
      <w:r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рамках реализации Федерального закона № 307-ФЗ, </w:t>
      </w:r>
      <w:r w:rsidR="003B0082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вышло </w:t>
      </w:r>
      <w:r w:rsidR="003B0082" w:rsidRPr="000200AF">
        <w:rPr>
          <w:rFonts w:ascii="Times New Roman" w:hAnsi="Times New Roman" w:cs="Times New Roman"/>
          <w:b/>
          <w:color w:val="292C2F"/>
          <w:sz w:val="28"/>
          <w:szCs w:val="28"/>
        </w:rPr>
        <w:t>распоряжение Правительства</w:t>
      </w:r>
      <w:r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082" w:rsidRPr="000200AF">
        <w:rPr>
          <w:rFonts w:ascii="Times New Roman" w:hAnsi="Times New Roman" w:cs="Times New Roman"/>
          <w:b/>
          <w:sz w:val="28"/>
          <w:szCs w:val="28"/>
        </w:rPr>
        <w:t>РФ от 24.04</w:t>
      </w:r>
      <w:r w:rsidR="00452441">
        <w:rPr>
          <w:rFonts w:ascii="Times New Roman" w:hAnsi="Times New Roman" w:cs="Times New Roman"/>
          <w:b/>
          <w:sz w:val="28"/>
          <w:szCs w:val="28"/>
        </w:rPr>
        <w:t>.</w:t>
      </w:r>
      <w:r w:rsidR="003B0082" w:rsidRPr="000200AF">
        <w:rPr>
          <w:rFonts w:ascii="Times New Roman" w:hAnsi="Times New Roman" w:cs="Times New Roman"/>
          <w:b/>
          <w:sz w:val="28"/>
          <w:szCs w:val="28"/>
        </w:rPr>
        <w:t xml:space="preserve"> 2025 № 1021–р,</w:t>
      </w:r>
      <w:r w:rsidR="003B0082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3B0082" w:rsidRPr="0050461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торым </w:t>
      </w:r>
      <w:r w:rsidR="003B0082" w:rsidRPr="00504611">
        <w:rPr>
          <w:rFonts w:ascii="Times New Roman" w:hAnsi="Times New Roman" w:cs="Times New Roman"/>
          <w:b/>
          <w:color w:val="292C2F"/>
          <w:sz w:val="28"/>
          <w:szCs w:val="28"/>
          <w:u w:val="single"/>
        </w:rPr>
        <w:t>утвержден перечень мероприятий</w:t>
      </w:r>
      <w:r w:rsidR="003B0082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по приведению земельных участков в состояние, пригодное для их использования по целевому назначению </w:t>
      </w:r>
      <w:proofErr w:type="gramStart"/>
      <w:r w:rsidR="003B0082" w:rsidRPr="000200AF">
        <w:rPr>
          <w:rFonts w:ascii="Times New Roman" w:hAnsi="Times New Roman" w:cs="Times New Roman"/>
          <w:color w:val="292C2F"/>
          <w:sz w:val="28"/>
          <w:szCs w:val="28"/>
        </w:rPr>
        <w:t>и  определено</w:t>
      </w:r>
      <w:proofErr w:type="gramEnd"/>
      <w:r w:rsidR="003B0082" w:rsidRPr="000200AF">
        <w:rPr>
          <w:rFonts w:ascii="Times New Roman" w:hAnsi="Times New Roman" w:cs="Times New Roman"/>
          <w:color w:val="292C2F"/>
          <w:sz w:val="28"/>
          <w:szCs w:val="28"/>
        </w:rPr>
        <w:t>, что относится к мероприятиям, проводимым в течение срока освоения земельных участков, расположенных в границах населенных пунктов, садовых земельных</w:t>
      </w:r>
      <w:r w:rsidR="003B0082" w:rsidRPr="000200AF">
        <w:rPr>
          <w:rFonts w:ascii="Times New Roman" w:hAnsi="Times New Roman" w:cs="Times New Roman"/>
          <w:color w:val="292C2F"/>
          <w:sz w:val="28"/>
          <w:szCs w:val="28"/>
        </w:rPr>
        <w:tab/>
        <w:t>участков.</w:t>
      </w:r>
    </w:p>
    <w:p w:rsidR="00B21B81" w:rsidRDefault="00B21B81" w:rsidP="004E6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lastRenderedPageBreak/>
        <w:t>П</w:t>
      </w:r>
      <w:r w:rsidR="004E693B" w:rsidRPr="000200AF">
        <w:rPr>
          <w:rFonts w:ascii="Times New Roman" w:hAnsi="Times New Roman" w:cs="Times New Roman"/>
          <w:b/>
          <w:sz w:val="28"/>
          <w:szCs w:val="28"/>
        </w:rPr>
        <w:t>еречень мероприятий по освоению</w:t>
      </w:r>
      <w:r w:rsidR="004E693B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8809EC" w:rsidRPr="000200AF">
        <w:rPr>
          <w:rFonts w:ascii="Times New Roman" w:hAnsi="Times New Roman" w:cs="Times New Roman"/>
          <w:sz w:val="28"/>
          <w:szCs w:val="28"/>
        </w:rPr>
        <w:t>в</w:t>
      </w:r>
      <w:r w:rsidR="004E693B" w:rsidRPr="000200AF">
        <w:rPr>
          <w:rFonts w:ascii="Times New Roman" w:hAnsi="Times New Roman" w:cs="Times New Roman"/>
          <w:sz w:val="28"/>
          <w:szCs w:val="28"/>
        </w:rPr>
        <w:t>ключает:</w:t>
      </w:r>
    </w:p>
    <w:p w:rsidR="00B21B81" w:rsidRDefault="004E693B" w:rsidP="004E6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 - очистку участков от сорной растительности и отходов; </w:t>
      </w:r>
    </w:p>
    <w:p w:rsidR="00B21B81" w:rsidRDefault="004E693B" w:rsidP="004E6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- устранение захламления земельных участков; </w:t>
      </w:r>
    </w:p>
    <w:p w:rsidR="00B21B81" w:rsidRDefault="004E693B" w:rsidP="004E6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- осушение заболоченных и увлажнение иссушенных участков; </w:t>
      </w:r>
    </w:p>
    <w:p w:rsidR="00B21B81" w:rsidRDefault="004E693B" w:rsidP="004E6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- уплотнение и укрепление грунта;</w:t>
      </w:r>
    </w:p>
    <w:p w:rsidR="00B21B81" w:rsidRDefault="004E693B" w:rsidP="004E6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 - рекультивацию земель. </w:t>
      </w:r>
    </w:p>
    <w:p w:rsidR="004E693B" w:rsidRPr="000200AF" w:rsidRDefault="004E693B" w:rsidP="004E693B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Правообладатели земельных участков имеют возможность подготовить земельный участок к использованию по целевому назначению и в соответствии с видом разрешенного использования в установленный законом срок.</w:t>
      </w:r>
    </w:p>
    <w:p w:rsidR="00CC54B4" w:rsidRPr="000200AF" w:rsidRDefault="008809EC" w:rsidP="008809EC">
      <w:pPr>
        <w:ind w:firstLine="708"/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 w:rsidRPr="000200AF">
        <w:rPr>
          <w:rFonts w:ascii="Times New Roman" w:hAnsi="Times New Roman" w:cs="Times New Roman"/>
          <w:b/>
          <w:color w:val="292C2F"/>
          <w:sz w:val="28"/>
          <w:szCs w:val="28"/>
        </w:rPr>
        <w:t>Постановлением Правительства РФ от 29.05.2025 № 826</w:t>
      </w:r>
      <w:r w:rsidRPr="000200AF">
        <w:rPr>
          <w:rFonts w:ascii="Times New Roman" w:hAnsi="Times New Roman" w:cs="Times New Roman"/>
          <w:color w:val="292C2F"/>
          <w:sz w:val="28"/>
          <w:szCs w:val="28"/>
        </w:rPr>
        <w:t>,</w:t>
      </w:r>
      <w:r w:rsidR="00712826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</w:t>
      </w:r>
      <w:r w:rsidR="00712826" w:rsidRPr="001B7BE9">
        <w:rPr>
          <w:rFonts w:ascii="Times New Roman" w:hAnsi="Times New Roman" w:cs="Times New Roman"/>
          <w:b/>
          <w:color w:val="292C2F"/>
          <w:sz w:val="28"/>
          <w:szCs w:val="28"/>
          <w:u w:val="single"/>
        </w:rPr>
        <w:t>с 01 сентября 2025 года</w:t>
      </w:r>
      <w:r w:rsidRPr="001B7BE9">
        <w:rPr>
          <w:rFonts w:ascii="Times New Roman" w:hAnsi="Times New Roman" w:cs="Times New Roman"/>
          <w:b/>
          <w:color w:val="292C2F"/>
          <w:sz w:val="28"/>
          <w:szCs w:val="28"/>
          <w:u w:val="single"/>
        </w:rPr>
        <w:t xml:space="preserve"> утвержден перечень признаков неиспользования земельных участков</w:t>
      </w:r>
      <w:r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из состава земель населенных пунктов, садовых земельных участков в зависимости от их правового режима. </w:t>
      </w:r>
    </w:p>
    <w:p w:rsidR="00EF4FA4" w:rsidRPr="000200AF" w:rsidRDefault="00CC54B4" w:rsidP="00EF4FA4">
      <w:pPr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 w:rsidRPr="000200AF">
        <w:rPr>
          <w:rFonts w:ascii="Times New Roman" w:hAnsi="Times New Roman" w:cs="Times New Roman"/>
          <w:color w:val="292C2F"/>
          <w:sz w:val="28"/>
          <w:szCs w:val="28"/>
        </w:rPr>
        <w:t>Для чего разработаны признаки неис</w:t>
      </w:r>
      <w:r w:rsidR="00EF4FA4" w:rsidRPr="000200AF">
        <w:rPr>
          <w:rFonts w:ascii="Times New Roman" w:hAnsi="Times New Roman" w:cs="Times New Roman"/>
          <w:color w:val="292C2F"/>
          <w:sz w:val="28"/>
          <w:szCs w:val="28"/>
        </w:rPr>
        <w:t>пользования земельных участков:</w:t>
      </w:r>
    </w:p>
    <w:p w:rsidR="00EF4FA4" w:rsidRPr="000200AF" w:rsidRDefault="00EF4FA4" w:rsidP="00EF4FA4">
      <w:pPr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 w:rsidRPr="000200AF">
        <w:rPr>
          <w:rFonts w:ascii="Times New Roman" w:hAnsi="Times New Roman" w:cs="Times New Roman"/>
          <w:color w:val="292C2F"/>
          <w:sz w:val="28"/>
          <w:szCs w:val="28"/>
        </w:rPr>
        <w:t>1. Д</w:t>
      </w:r>
      <w:r w:rsidR="00CC54B4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ля защиты добросовестных собственников. </w:t>
      </w:r>
    </w:p>
    <w:p w:rsidR="00CC54B4" w:rsidRPr="000200AF" w:rsidRDefault="00EF4FA4" w:rsidP="00EF4FA4">
      <w:pPr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 w:rsidRPr="000200AF">
        <w:rPr>
          <w:rFonts w:ascii="Times New Roman" w:hAnsi="Times New Roman" w:cs="Times New Roman"/>
          <w:color w:val="292C2F"/>
          <w:sz w:val="28"/>
          <w:szCs w:val="28"/>
        </w:rPr>
        <w:t>- к</w:t>
      </w:r>
      <w:r w:rsidR="00CC54B4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примеру</w:t>
      </w:r>
      <w:r w:rsidR="001F738A" w:rsidRPr="000200AF">
        <w:rPr>
          <w:rFonts w:ascii="Times New Roman" w:hAnsi="Times New Roman" w:cs="Times New Roman"/>
          <w:color w:val="292C2F"/>
          <w:sz w:val="28"/>
          <w:szCs w:val="28"/>
        </w:rPr>
        <w:t>,</w:t>
      </w:r>
      <w:r w:rsidR="00CC54B4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если на </w:t>
      </w:r>
      <w:r w:rsidR="001A6CAC">
        <w:rPr>
          <w:rFonts w:ascii="Times New Roman" w:hAnsi="Times New Roman" w:cs="Times New Roman"/>
          <w:color w:val="292C2F"/>
          <w:sz w:val="28"/>
          <w:szCs w:val="28"/>
        </w:rPr>
        <w:t>садовода</w:t>
      </w:r>
      <w:r w:rsidR="00CC54B4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необоснованно пожаловался сосед по участку, </w:t>
      </w:r>
      <w:r w:rsidR="001A6CAC">
        <w:rPr>
          <w:rFonts w:ascii="Times New Roman" w:hAnsi="Times New Roman" w:cs="Times New Roman"/>
          <w:color w:val="292C2F"/>
          <w:sz w:val="28"/>
          <w:szCs w:val="28"/>
        </w:rPr>
        <w:t>то он</w:t>
      </w:r>
      <w:r w:rsidR="00CC54B4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сможет аргументировать, что не наруш</w:t>
      </w:r>
      <w:r w:rsidR="001A6CAC">
        <w:rPr>
          <w:rFonts w:ascii="Times New Roman" w:hAnsi="Times New Roman" w:cs="Times New Roman"/>
          <w:color w:val="292C2F"/>
          <w:sz w:val="28"/>
          <w:szCs w:val="28"/>
        </w:rPr>
        <w:t>ает</w:t>
      </w:r>
      <w:r w:rsidR="00CC54B4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 обязанность по использованию участка в установленный срок;</w:t>
      </w:r>
    </w:p>
    <w:p w:rsidR="00CC54B4" w:rsidRPr="00397AD5" w:rsidRDefault="00CC54B4" w:rsidP="00CC54B4">
      <w:pPr>
        <w:jc w:val="both"/>
        <w:rPr>
          <w:rFonts w:ascii="Times New Roman" w:hAnsi="Times New Roman" w:cs="Times New Roman"/>
          <w:b/>
          <w:color w:val="292C2F"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- </w:t>
      </w:r>
      <w:r w:rsidRPr="00A011B8">
        <w:rPr>
          <w:rFonts w:ascii="Times New Roman" w:hAnsi="Times New Roman" w:cs="Times New Roman"/>
          <w:b/>
          <w:color w:val="292C2F"/>
          <w:sz w:val="28"/>
          <w:szCs w:val="28"/>
        </w:rPr>
        <w:t xml:space="preserve">в случае проверки, решение о наличии или отсутствии нарушения </w:t>
      </w:r>
      <w:r w:rsidR="00EF4FA4" w:rsidRPr="00A011B8">
        <w:rPr>
          <w:rFonts w:ascii="Times New Roman" w:hAnsi="Times New Roman" w:cs="Times New Roman"/>
          <w:b/>
          <w:color w:val="292C2F"/>
          <w:sz w:val="28"/>
          <w:szCs w:val="28"/>
        </w:rPr>
        <w:t xml:space="preserve">будет приниматься исключительно на основе признаков неиспользования. </w:t>
      </w:r>
      <w:r w:rsidR="00EF4FA4" w:rsidRPr="00397AD5">
        <w:rPr>
          <w:rFonts w:ascii="Times New Roman" w:hAnsi="Times New Roman" w:cs="Times New Roman"/>
          <w:b/>
          <w:color w:val="292C2F"/>
          <w:sz w:val="28"/>
          <w:szCs w:val="28"/>
          <w:u w:val="single"/>
        </w:rPr>
        <w:t>Это исключит риски оценочных суждений инспектора.</w:t>
      </w:r>
    </w:p>
    <w:p w:rsidR="00EF4FA4" w:rsidRPr="000200AF" w:rsidRDefault="00EF4FA4" w:rsidP="00CC54B4">
      <w:pPr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 w:rsidRPr="000200AF">
        <w:rPr>
          <w:rFonts w:ascii="Times New Roman" w:hAnsi="Times New Roman" w:cs="Times New Roman"/>
          <w:color w:val="292C2F"/>
          <w:sz w:val="28"/>
          <w:szCs w:val="28"/>
        </w:rPr>
        <w:t>2. Для воздействия на собственников, которые годами не используют земельные участки. Такие участки зарастают борщевиком и другими сорными растениями, на них образуются свалки.</w:t>
      </w:r>
    </w:p>
    <w:p w:rsidR="008809EC" w:rsidRPr="000200AF" w:rsidRDefault="00827EB0" w:rsidP="008809EC">
      <w:pPr>
        <w:ind w:firstLine="708"/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 w:rsidRPr="00827EB0">
        <w:rPr>
          <w:rFonts w:ascii="Times New Roman" w:hAnsi="Times New Roman" w:cs="Times New Roman"/>
          <w:b/>
          <w:color w:val="292C2F"/>
          <w:sz w:val="28"/>
          <w:szCs w:val="28"/>
        </w:rPr>
        <w:t>Постановление</w:t>
      </w:r>
      <w:r w:rsidR="008809EC" w:rsidRPr="00827EB0">
        <w:rPr>
          <w:rFonts w:ascii="Times New Roman" w:hAnsi="Times New Roman" w:cs="Times New Roman"/>
          <w:b/>
          <w:color w:val="292C2F"/>
          <w:sz w:val="28"/>
          <w:szCs w:val="28"/>
        </w:rPr>
        <w:t xml:space="preserve"> содержит </w:t>
      </w:r>
      <w:r w:rsidR="008809EC" w:rsidRPr="00827EB0">
        <w:rPr>
          <w:rFonts w:ascii="Times New Roman" w:hAnsi="Times New Roman" w:cs="Times New Roman"/>
          <w:b/>
          <w:color w:val="292C2F"/>
          <w:sz w:val="28"/>
          <w:szCs w:val="28"/>
          <w:u w:val="single"/>
        </w:rPr>
        <w:t>критерии</w:t>
      </w:r>
      <w:r w:rsidR="008809EC" w:rsidRPr="000200AF">
        <w:rPr>
          <w:rFonts w:ascii="Times New Roman" w:hAnsi="Times New Roman" w:cs="Times New Roman"/>
          <w:color w:val="292C2F"/>
          <w:sz w:val="28"/>
          <w:szCs w:val="28"/>
        </w:rPr>
        <w:t>, которые позволят оценить, осуществляется ли использование земельных участков в установленные </w:t>
      </w:r>
      <w:hyperlink r:id="rId6" w:history="1">
        <w:r w:rsidR="008809EC" w:rsidRPr="000200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№ 307-ФЗ</w:t>
        </w:r>
      </w:hyperlink>
      <w:r w:rsidR="008809EC" w:rsidRPr="000200AF">
        <w:rPr>
          <w:rFonts w:ascii="Times New Roman" w:hAnsi="Times New Roman" w:cs="Times New Roman"/>
          <w:color w:val="292C2F"/>
          <w:sz w:val="28"/>
          <w:szCs w:val="28"/>
        </w:rPr>
        <w:t xml:space="preserve"> сроки. </w:t>
      </w:r>
    </w:p>
    <w:p w:rsidR="00712826" w:rsidRPr="000200AF" w:rsidRDefault="00712826" w:rsidP="00712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Для садовых</w:t>
      </w:r>
      <w:r w:rsidR="009012CD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Pr="000200A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2826" w:rsidRPr="000200AF" w:rsidRDefault="00712826" w:rsidP="00712826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- зарастание более 50% площади земельного участка сорными растениями высотой более 1 метра и (или) деревьями и кустарниками (за исключением деревьев и иных насаждений, являющихся элементами благоустройства и озеленения) при условии невыполнения работ по освобождению от них земельного участка в течение года.</w:t>
      </w:r>
    </w:p>
    <w:p w:rsidR="00712826" w:rsidRPr="000200AF" w:rsidRDefault="00712826" w:rsidP="00712826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lastRenderedPageBreak/>
        <w:t>- захламление более 50% площади земельного участка предметами, не связанными с его использованием по целевому назначению, загрязнение указанной площади отходами производства и потребления - при условии невыполнения работ по освобождению земельного участка в течение года.</w:t>
      </w:r>
    </w:p>
    <w:p w:rsidR="00DA2734" w:rsidRPr="000200AF" w:rsidRDefault="00E340D9" w:rsidP="00BA78F8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Например, для садоводов установлены самые минимальные требования, в частности, чтобы участок был покошен и на нём не было мусора.</w:t>
      </w:r>
      <w:r w:rsidRPr="000200AF">
        <w:rPr>
          <w:rFonts w:ascii="Times New Roman" w:hAnsi="Times New Roman" w:cs="Times New Roman"/>
          <w:sz w:val="28"/>
          <w:szCs w:val="28"/>
        </w:rPr>
        <w:t xml:space="preserve">  Получив (купив) участок, садоводу нужно время для приведения участка в нормальное состояние. </w:t>
      </w:r>
      <w:r w:rsidRPr="00452441">
        <w:rPr>
          <w:rFonts w:ascii="Times New Roman" w:hAnsi="Times New Roman" w:cs="Times New Roman"/>
          <w:b/>
          <w:sz w:val="28"/>
          <w:szCs w:val="28"/>
        </w:rPr>
        <w:t>На это дается три года</w:t>
      </w:r>
      <w:r w:rsidRPr="000200AF">
        <w:rPr>
          <w:rFonts w:ascii="Times New Roman" w:hAnsi="Times New Roman" w:cs="Times New Roman"/>
          <w:sz w:val="28"/>
          <w:szCs w:val="28"/>
        </w:rPr>
        <w:t>. Если в течение трёх лет участок не подготовлен к использованию, контрольно-надзорные органы могут зафиксировать признаки неиспользования участка.</w:t>
      </w:r>
    </w:p>
    <w:p w:rsidR="00BF478D" w:rsidRPr="000200AF" w:rsidRDefault="009012CD" w:rsidP="00BA7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F478D" w:rsidRPr="000200AF">
        <w:rPr>
          <w:rFonts w:ascii="Times New Roman" w:hAnsi="Times New Roman" w:cs="Times New Roman"/>
          <w:b/>
          <w:sz w:val="28"/>
          <w:szCs w:val="28"/>
        </w:rPr>
        <w:t xml:space="preserve">Будут ли изымать </w:t>
      </w:r>
      <w:proofErr w:type="gramStart"/>
      <w:r w:rsidR="00BF478D" w:rsidRPr="000200AF">
        <w:rPr>
          <w:rFonts w:ascii="Times New Roman" w:hAnsi="Times New Roman" w:cs="Times New Roman"/>
          <w:b/>
          <w:sz w:val="28"/>
          <w:szCs w:val="28"/>
        </w:rPr>
        <w:t>участки</w:t>
      </w:r>
      <w:proofErr w:type="gramEnd"/>
      <w:r w:rsidR="00BF478D" w:rsidRPr="000200AF">
        <w:rPr>
          <w:rFonts w:ascii="Times New Roman" w:hAnsi="Times New Roman" w:cs="Times New Roman"/>
          <w:b/>
          <w:sz w:val="28"/>
          <w:szCs w:val="28"/>
        </w:rPr>
        <w:t xml:space="preserve"> на которых выявлены признаки неиспользования</w:t>
      </w:r>
    </w:p>
    <w:p w:rsidR="00BF478D" w:rsidRPr="000200AF" w:rsidRDefault="00BF478D" w:rsidP="00BA78F8">
      <w:pPr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Изъятие земли – очень сложный и длительный процесс, который осуществляется в судебном порядке. Это возможно только в том случае, если собственник, несмотря на поступившие предписания, не устранит нарушение в установленный срок.</w:t>
      </w:r>
    </w:p>
    <w:p w:rsidR="00786BDF" w:rsidRPr="009012CD" w:rsidRDefault="00786BDF" w:rsidP="00BA78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Если земельный участок нужно подготовить к использованию (провести мероприятия по освоению), то нарушение в связи с захламлением земельного участка либо его зарастанием может быть выявлено не ранее чем через 3 года после оформления прав на него. </w:t>
      </w:r>
      <w:r w:rsidR="009012CD" w:rsidRPr="009012CD">
        <w:rPr>
          <w:rFonts w:ascii="Times New Roman" w:hAnsi="Times New Roman" w:cs="Times New Roman"/>
          <w:b/>
          <w:sz w:val="28"/>
          <w:szCs w:val="28"/>
          <w:u w:val="single"/>
        </w:rPr>
        <w:t>Например,</w:t>
      </w:r>
      <w:r w:rsidRPr="009012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если участок приобретен</w:t>
      </w:r>
      <w:r w:rsidR="009012CD" w:rsidRPr="009012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01.03.2025, то с 01.03.2028 !!!</w:t>
      </w:r>
    </w:p>
    <w:p w:rsidR="001F738A" w:rsidRPr="000200AF" w:rsidRDefault="001F738A" w:rsidP="00BA78F8">
      <w:pPr>
        <w:jc w:val="both"/>
        <w:rPr>
          <w:rFonts w:ascii="Times New Roman" w:hAnsi="Times New Roman" w:cs="Times New Roman"/>
          <w:b/>
          <w:color w:val="37404D"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Как будут выявляться нарушения</w:t>
      </w:r>
    </w:p>
    <w:p w:rsidR="00447CCE" w:rsidRPr="00237212" w:rsidRDefault="003D6FAD" w:rsidP="003D6F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При первом нарушении выдаётся только предупреждение и никаких штрафов на </w:t>
      </w:r>
      <w:r w:rsidR="001D25F2" w:rsidRPr="000200AF">
        <w:rPr>
          <w:rFonts w:ascii="Times New Roman" w:hAnsi="Times New Roman" w:cs="Times New Roman"/>
          <w:sz w:val="28"/>
          <w:szCs w:val="28"/>
        </w:rPr>
        <w:t>собственника земельного участка</w:t>
      </w:r>
      <w:r w:rsidRPr="000200AF">
        <w:rPr>
          <w:rFonts w:ascii="Times New Roman" w:hAnsi="Times New Roman" w:cs="Times New Roman"/>
          <w:sz w:val="28"/>
          <w:szCs w:val="28"/>
        </w:rPr>
        <w:t xml:space="preserve"> не налагается. </w:t>
      </w:r>
      <w:r w:rsidRPr="00237212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ли же правообладатель не исправил нарушение в течение полугода, то </w:t>
      </w:r>
      <w:r w:rsidR="0099660A" w:rsidRPr="0023721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я </w:t>
      </w:r>
      <w:proofErr w:type="spellStart"/>
      <w:r w:rsidRPr="00237212">
        <w:rPr>
          <w:rFonts w:ascii="Times New Roman" w:hAnsi="Times New Roman" w:cs="Times New Roman"/>
          <w:b/>
          <w:sz w:val="28"/>
          <w:szCs w:val="28"/>
          <w:u w:val="single"/>
        </w:rPr>
        <w:t>Росреестр</w:t>
      </w:r>
      <w:r w:rsidR="0099660A" w:rsidRPr="0023721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spellEnd"/>
      <w:r w:rsidR="0099660A" w:rsidRPr="002372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регионах,</w:t>
      </w:r>
      <w:r w:rsidRPr="002372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ечение 30 дней направля</w:t>
      </w:r>
      <w:r w:rsidR="0099660A" w:rsidRPr="00237212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Pr="00237212">
        <w:rPr>
          <w:rFonts w:ascii="Times New Roman" w:hAnsi="Times New Roman" w:cs="Times New Roman"/>
          <w:b/>
          <w:sz w:val="28"/>
          <w:szCs w:val="28"/>
          <w:u w:val="single"/>
        </w:rPr>
        <w:t>т соответствующее уведомление в уполномоченный орган</w:t>
      </w:r>
      <w:r w:rsidR="00447CCE" w:rsidRPr="002372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ного самоуправления.</w:t>
      </w:r>
    </w:p>
    <w:p w:rsidR="00447CCE" w:rsidRPr="000200AF" w:rsidRDefault="00447CCE" w:rsidP="003D6F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В рамках контроля (надзора) правообладателям будут направляться предостережения о недопустимости нарушения обязательного требования.</w:t>
      </w:r>
    </w:p>
    <w:p w:rsidR="00E61D10" w:rsidRPr="000200AF" w:rsidRDefault="00447CCE" w:rsidP="003D6F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Если на участке садовода много хлама и мусора, </w:t>
      </w:r>
      <w:r w:rsidRPr="0045658A">
        <w:rPr>
          <w:rFonts w:ascii="Times New Roman" w:hAnsi="Times New Roman" w:cs="Times New Roman"/>
          <w:b/>
          <w:sz w:val="28"/>
          <w:szCs w:val="28"/>
          <w:u w:val="single"/>
        </w:rPr>
        <w:t>инспектор</w:t>
      </w:r>
      <w:r w:rsidRPr="0045658A">
        <w:rPr>
          <w:rFonts w:ascii="Times New Roman" w:hAnsi="Times New Roman" w:cs="Times New Roman"/>
          <w:b/>
          <w:sz w:val="28"/>
          <w:szCs w:val="28"/>
        </w:rPr>
        <w:t xml:space="preserve"> это отмечает и направляет садоводу предостережение </w:t>
      </w:r>
      <w:r w:rsidRPr="000200AF">
        <w:rPr>
          <w:rFonts w:ascii="Times New Roman" w:hAnsi="Times New Roman" w:cs="Times New Roman"/>
          <w:sz w:val="28"/>
          <w:szCs w:val="28"/>
        </w:rPr>
        <w:t xml:space="preserve">о риске возникновения нарушения. В нем рекомендуется очистить участок в течение определенного времени. Если садовод этого не сделает, будет зафиксировано нарушение. В случае выявления нарушения собственнику выдается </w:t>
      </w:r>
      <w:r w:rsidRPr="0045658A">
        <w:rPr>
          <w:rFonts w:ascii="Times New Roman" w:hAnsi="Times New Roman" w:cs="Times New Roman"/>
          <w:b/>
          <w:sz w:val="28"/>
          <w:szCs w:val="28"/>
          <w:u w:val="single"/>
        </w:rPr>
        <w:t>предписание</w:t>
      </w:r>
      <w:r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885" w:rsidRPr="000200AF">
        <w:rPr>
          <w:rFonts w:ascii="Times New Roman" w:hAnsi="Times New Roman" w:cs="Times New Roman"/>
          <w:sz w:val="28"/>
          <w:szCs w:val="28"/>
        </w:rPr>
        <w:t>о его устранении, в котором указан срок для принятия мер. Как правило это полгода. Далее проводится проверка исполнения предписания. Если вновь будет выявлено, что нарушения не устранены, то</w:t>
      </w:r>
      <w:r w:rsidR="00730E27" w:rsidRPr="000200AF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="00730E27" w:rsidRPr="000200A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30E27" w:rsidRPr="000200AF">
        <w:rPr>
          <w:rFonts w:ascii="Times New Roman" w:hAnsi="Times New Roman" w:cs="Times New Roman"/>
          <w:sz w:val="28"/>
          <w:szCs w:val="28"/>
        </w:rPr>
        <w:t xml:space="preserve"> в </w:t>
      </w:r>
      <w:r w:rsidR="00730E27" w:rsidRPr="000200AF">
        <w:rPr>
          <w:rFonts w:ascii="Times New Roman" w:hAnsi="Times New Roman" w:cs="Times New Roman"/>
          <w:sz w:val="28"/>
          <w:szCs w:val="28"/>
        </w:rPr>
        <w:lastRenderedPageBreak/>
        <w:t>течении 30 дней с момента истечения срока устранения нарушения уведомляет об этом орган местного самоуправления</w:t>
      </w:r>
      <w:r w:rsidR="00357CC5" w:rsidRPr="000200AF">
        <w:rPr>
          <w:rFonts w:ascii="Times New Roman" w:hAnsi="Times New Roman" w:cs="Times New Roman"/>
          <w:sz w:val="28"/>
          <w:szCs w:val="28"/>
        </w:rPr>
        <w:t>.</w:t>
      </w:r>
      <w:r w:rsidR="004A2885" w:rsidRPr="00020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D10" w:rsidRPr="000200AF" w:rsidRDefault="00E61D10" w:rsidP="00E61D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Важно: при назначении административного наказания физлицу учитываются характер нарушения, его имущественное положение, а также смягчающие обстоятельства. Собственник сможет представить пояснения о причинах возникновения ситуации</w:t>
      </w:r>
      <w:r w:rsidR="004B7141" w:rsidRPr="000200AF">
        <w:rPr>
          <w:rFonts w:ascii="Times New Roman" w:hAnsi="Times New Roman" w:cs="Times New Roman"/>
          <w:b/>
          <w:sz w:val="28"/>
          <w:szCs w:val="28"/>
          <w:u w:val="single"/>
        </w:rPr>
        <w:t>. При первом выявлении нарушения штраф не назначается, наказание ограничивается предупреждением.</w:t>
      </w:r>
    </w:p>
    <w:p w:rsidR="004A2885" w:rsidRPr="000200AF" w:rsidRDefault="004A2885" w:rsidP="003D6F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И только после всего что сказано </w:t>
      </w:r>
      <w:proofErr w:type="gramStart"/>
      <w:r w:rsidRPr="000200AF">
        <w:rPr>
          <w:rFonts w:ascii="Times New Roman" w:hAnsi="Times New Roman" w:cs="Times New Roman"/>
          <w:sz w:val="28"/>
          <w:szCs w:val="28"/>
        </w:rPr>
        <w:t xml:space="preserve">выше, </w:t>
      </w:r>
      <w:r w:rsidR="003D6FAD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3D6FAD" w:rsidRPr="000200AF">
        <w:rPr>
          <w:rFonts w:ascii="Times New Roman" w:hAnsi="Times New Roman" w:cs="Times New Roman"/>
          <w:b/>
          <w:sz w:val="28"/>
          <w:szCs w:val="28"/>
          <w:u w:val="single"/>
        </w:rPr>
        <w:t>уполномоченный</w:t>
      </w:r>
      <w:proofErr w:type="gramEnd"/>
      <w:r w:rsidR="003D6FAD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</w:t>
      </w:r>
      <w:r w:rsidR="00447CCE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ного самоуправления</w:t>
      </w:r>
      <w:r w:rsidR="003D6FAD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жет инициировать дело в суд об изъятии</w:t>
      </w:r>
      <w:r w:rsidR="005705D3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ка и о принятии решения о продаже участка с публичных торгов.</w:t>
      </w:r>
    </w:p>
    <w:p w:rsidR="00B441A4" w:rsidRPr="000200AF" w:rsidRDefault="00B441A4" w:rsidP="00B44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жно: </w:t>
      </w:r>
      <w:proofErr w:type="gramStart"/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средства</w:t>
      </w:r>
      <w:proofErr w:type="gramEnd"/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рученные от продажи, выплачиваются бывшему собственнику участка, за вычетом расходов на подготовку и проведение публичных торгов.</w:t>
      </w:r>
    </w:p>
    <w:p w:rsidR="004F02B6" w:rsidRPr="000200AF" w:rsidRDefault="004F02B6" w:rsidP="003D6F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465" w:rsidRPr="000200AF" w:rsidRDefault="0015108B" w:rsidP="003D6F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34B02" w:rsidRPr="000200AF">
        <w:rPr>
          <w:rFonts w:ascii="Times New Roman" w:hAnsi="Times New Roman" w:cs="Times New Roman"/>
          <w:b/>
          <w:sz w:val="28"/>
          <w:szCs w:val="28"/>
        </w:rPr>
        <w:t xml:space="preserve"> лучшем случае з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о н</w:t>
      </w:r>
      <w:r w:rsidRPr="000200AF">
        <w:rPr>
          <w:rFonts w:ascii="Times New Roman" w:hAnsi="Times New Roman" w:cs="Times New Roman"/>
          <w:b/>
          <w:sz w:val="28"/>
          <w:szCs w:val="28"/>
        </w:rPr>
        <w:t>еиспользов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200AF">
        <w:rPr>
          <w:rFonts w:ascii="Times New Roman" w:hAnsi="Times New Roman" w:cs="Times New Roman"/>
          <w:b/>
          <w:sz w:val="28"/>
          <w:szCs w:val="28"/>
        </w:rPr>
        <w:t xml:space="preserve"> (заброш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200AF">
        <w:rPr>
          <w:rFonts w:ascii="Times New Roman" w:hAnsi="Times New Roman" w:cs="Times New Roman"/>
          <w:b/>
          <w:sz w:val="28"/>
          <w:szCs w:val="28"/>
        </w:rPr>
        <w:t>) зем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200AF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0200AF">
        <w:rPr>
          <w:rFonts w:ascii="Times New Roman" w:hAnsi="Times New Roman" w:cs="Times New Roman"/>
          <w:b/>
          <w:sz w:val="28"/>
          <w:szCs w:val="28"/>
        </w:rPr>
        <w:t xml:space="preserve"> в СНТ</w:t>
      </w:r>
      <w:r w:rsidR="00F34B02" w:rsidRPr="000200AF">
        <w:rPr>
          <w:rFonts w:ascii="Times New Roman" w:hAnsi="Times New Roman" w:cs="Times New Roman"/>
          <w:b/>
          <w:sz w:val="28"/>
          <w:szCs w:val="28"/>
        </w:rPr>
        <w:t xml:space="preserve"> заработает в полную силу</w:t>
      </w:r>
      <w:r w:rsidR="009F5371" w:rsidRPr="000200AF">
        <w:rPr>
          <w:rFonts w:ascii="Times New Roman" w:hAnsi="Times New Roman" w:cs="Times New Roman"/>
          <w:b/>
          <w:sz w:val="28"/>
          <w:szCs w:val="28"/>
        </w:rPr>
        <w:t xml:space="preserve"> не раньше 2028 года.</w:t>
      </w:r>
      <w:r w:rsidR="009F5371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105839" w:rsidRPr="000200AF">
        <w:rPr>
          <w:rFonts w:ascii="Times New Roman" w:hAnsi="Times New Roman" w:cs="Times New Roman"/>
          <w:sz w:val="28"/>
          <w:szCs w:val="28"/>
        </w:rPr>
        <w:t>А что нам с такими участками делать сейчас, с кого</w:t>
      </w:r>
      <w:r w:rsidR="004324D0" w:rsidRPr="000200AF">
        <w:rPr>
          <w:rFonts w:ascii="Times New Roman" w:hAnsi="Times New Roman" w:cs="Times New Roman"/>
          <w:sz w:val="28"/>
          <w:szCs w:val="28"/>
        </w:rPr>
        <w:t xml:space="preserve"> и как</w:t>
      </w:r>
      <w:r w:rsidR="00105839" w:rsidRPr="000200AF">
        <w:rPr>
          <w:rFonts w:ascii="Times New Roman" w:hAnsi="Times New Roman" w:cs="Times New Roman"/>
          <w:sz w:val="28"/>
          <w:szCs w:val="28"/>
        </w:rPr>
        <w:t xml:space="preserve"> взимать членские и целевые взносы на поддержание инфраструктуры СНТ в рабочем состоянии. Что б</w:t>
      </w:r>
      <w:r w:rsidR="009F5371" w:rsidRPr="000200AF">
        <w:rPr>
          <w:rFonts w:ascii="Times New Roman" w:hAnsi="Times New Roman" w:cs="Times New Roman"/>
          <w:sz w:val="28"/>
          <w:szCs w:val="28"/>
        </w:rPr>
        <w:t>удем ждать</w:t>
      </w:r>
      <w:r w:rsidR="004324D0" w:rsidRPr="000200AF">
        <w:rPr>
          <w:rFonts w:ascii="Times New Roman" w:hAnsi="Times New Roman" w:cs="Times New Roman"/>
          <w:sz w:val="28"/>
          <w:szCs w:val="28"/>
        </w:rPr>
        <w:t xml:space="preserve"> 2028 года</w:t>
      </w:r>
      <w:r w:rsidR="00BA433B">
        <w:rPr>
          <w:rFonts w:ascii="Times New Roman" w:hAnsi="Times New Roman" w:cs="Times New Roman"/>
          <w:sz w:val="28"/>
          <w:szCs w:val="28"/>
        </w:rPr>
        <w:t>,</w:t>
      </w:r>
      <w:r w:rsidR="009F5371" w:rsidRPr="000200AF">
        <w:rPr>
          <w:rFonts w:ascii="Times New Roman" w:hAnsi="Times New Roman" w:cs="Times New Roman"/>
          <w:sz w:val="28"/>
          <w:szCs w:val="28"/>
        </w:rPr>
        <w:t xml:space="preserve"> конечно нет. </w:t>
      </w:r>
      <w:r w:rsidR="00105839" w:rsidRPr="000200AF">
        <w:rPr>
          <w:rFonts w:ascii="Times New Roman" w:hAnsi="Times New Roman" w:cs="Times New Roman"/>
          <w:sz w:val="28"/>
          <w:szCs w:val="28"/>
        </w:rPr>
        <w:t xml:space="preserve">Вот об этом сейчас и будем </w:t>
      </w:r>
      <w:r w:rsidR="004324D0" w:rsidRPr="000200AF">
        <w:rPr>
          <w:rFonts w:ascii="Times New Roman" w:hAnsi="Times New Roman" w:cs="Times New Roman"/>
          <w:sz w:val="28"/>
          <w:szCs w:val="28"/>
        </w:rPr>
        <w:t xml:space="preserve">вести разговор </w:t>
      </w:r>
      <w:r w:rsidR="000474AF">
        <w:rPr>
          <w:rFonts w:ascii="Times New Roman" w:hAnsi="Times New Roman" w:cs="Times New Roman"/>
          <w:sz w:val="28"/>
          <w:szCs w:val="28"/>
        </w:rPr>
        <w:t>п</w:t>
      </w:r>
      <w:r w:rsidR="007463FA" w:rsidRPr="000200AF">
        <w:rPr>
          <w:rFonts w:ascii="Times New Roman" w:hAnsi="Times New Roman" w:cs="Times New Roman"/>
          <w:sz w:val="28"/>
          <w:szCs w:val="28"/>
        </w:rPr>
        <w:t>о</w:t>
      </w:r>
      <w:r w:rsidR="004324D0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9F5371" w:rsidRPr="000200AF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0474A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едателей СНТ</w:t>
      </w:r>
      <w:r w:rsidR="00624C62"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4AF">
        <w:rPr>
          <w:rFonts w:ascii="Times New Roman" w:hAnsi="Times New Roman" w:cs="Times New Roman"/>
          <w:b/>
          <w:sz w:val="28"/>
          <w:szCs w:val="28"/>
        </w:rPr>
        <w:t>в</w:t>
      </w:r>
      <w:r w:rsidR="00624C62" w:rsidRPr="000200AF">
        <w:rPr>
          <w:rFonts w:ascii="Times New Roman" w:hAnsi="Times New Roman" w:cs="Times New Roman"/>
          <w:b/>
          <w:sz w:val="28"/>
          <w:szCs w:val="28"/>
        </w:rPr>
        <w:t xml:space="preserve"> работе с до</w:t>
      </w:r>
      <w:r w:rsidR="007463FA" w:rsidRPr="000200AF">
        <w:rPr>
          <w:rFonts w:ascii="Times New Roman" w:hAnsi="Times New Roman" w:cs="Times New Roman"/>
          <w:b/>
          <w:sz w:val="28"/>
          <w:szCs w:val="28"/>
        </w:rPr>
        <w:t>л</w:t>
      </w:r>
      <w:r w:rsidR="00624C62" w:rsidRPr="000200AF">
        <w:rPr>
          <w:rFonts w:ascii="Times New Roman" w:hAnsi="Times New Roman" w:cs="Times New Roman"/>
          <w:b/>
          <w:sz w:val="28"/>
          <w:szCs w:val="28"/>
        </w:rPr>
        <w:t>жниками</w:t>
      </w:r>
      <w:r w:rsidR="004324D0" w:rsidRPr="000200AF">
        <w:rPr>
          <w:rFonts w:ascii="Times New Roman" w:hAnsi="Times New Roman" w:cs="Times New Roman"/>
          <w:b/>
          <w:sz w:val="28"/>
          <w:szCs w:val="28"/>
        </w:rPr>
        <w:t>.</w:t>
      </w:r>
      <w:r w:rsidR="007463FA"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ADE" w:rsidRPr="000200AF" w:rsidRDefault="007C4AEC" w:rsidP="003D6FA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 xml:space="preserve">!!!  </w:t>
      </w:r>
      <w:r w:rsidR="00352938" w:rsidRPr="000200AF">
        <w:rPr>
          <w:rFonts w:ascii="Times New Roman" w:hAnsi="Times New Roman" w:cs="Times New Roman"/>
          <w:b/>
          <w:sz w:val="28"/>
          <w:szCs w:val="28"/>
        </w:rPr>
        <w:t xml:space="preserve">Сразу хочу оговориться, </w:t>
      </w:r>
      <w:r w:rsidR="00352938" w:rsidRPr="00501DD5">
        <w:rPr>
          <w:rFonts w:ascii="Times New Roman" w:hAnsi="Times New Roman" w:cs="Times New Roman"/>
          <w:b/>
          <w:sz w:val="28"/>
          <w:szCs w:val="28"/>
          <w:u w:val="single"/>
        </w:rPr>
        <w:t>что дальнейший разговор будет идти про злостных неплательщиков,</w:t>
      </w:r>
      <w:r w:rsidR="00352938" w:rsidRPr="000200AF">
        <w:rPr>
          <w:rFonts w:ascii="Times New Roman" w:hAnsi="Times New Roman" w:cs="Times New Roman"/>
          <w:b/>
          <w:sz w:val="28"/>
          <w:szCs w:val="28"/>
        </w:rPr>
        <w:t xml:space="preserve"> а не про тех, у которых существуют временные материальные пробле</w:t>
      </w:r>
      <w:r w:rsidR="00E42529">
        <w:rPr>
          <w:rFonts w:ascii="Times New Roman" w:hAnsi="Times New Roman" w:cs="Times New Roman"/>
          <w:b/>
          <w:sz w:val="28"/>
          <w:szCs w:val="28"/>
        </w:rPr>
        <w:t>мы и сложные жизненные ситуации (о чем я уже сказал выше).</w:t>
      </w:r>
    </w:p>
    <w:p w:rsidR="004907A9" w:rsidRPr="000200AF" w:rsidRDefault="002949E5" w:rsidP="00624C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 xml:space="preserve">И еще раз хочу сказать о </w:t>
      </w:r>
      <w:r w:rsidR="006B7BFC" w:rsidRPr="000200AF">
        <w:rPr>
          <w:rFonts w:ascii="Times New Roman" w:hAnsi="Times New Roman" w:cs="Times New Roman"/>
          <w:b/>
          <w:sz w:val="28"/>
          <w:szCs w:val="28"/>
        </w:rPr>
        <w:t>П</w:t>
      </w:r>
      <w:r w:rsidR="00624C62" w:rsidRPr="000200AF">
        <w:rPr>
          <w:rFonts w:ascii="Times New Roman" w:hAnsi="Times New Roman" w:cs="Times New Roman"/>
          <w:b/>
          <w:sz w:val="28"/>
          <w:szCs w:val="28"/>
        </w:rPr>
        <w:t>р</w:t>
      </w:r>
      <w:r w:rsidR="004907A9" w:rsidRPr="000200AF">
        <w:rPr>
          <w:rFonts w:ascii="Times New Roman" w:hAnsi="Times New Roman" w:cs="Times New Roman"/>
          <w:b/>
          <w:sz w:val="28"/>
          <w:szCs w:val="28"/>
        </w:rPr>
        <w:t>авила</w:t>
      </w:r>
      <w:r w:rsidRPr="000200AF">
        <w:rPr>
          <w:rFonts w:ascii="Times New Roman" w:hAnsi="Times New Roman" w:cs="Times New Roman"/>
          <w:b/>
          <w:sz w:val="28"/>
          <w:szCs w:val="28"/>
        </w:rPr>
        <w:t>х</w:t>
      </w:r>
      <w:r w:rsidR="006B7BFC" w:rsidRPr="000200AF">
        <w:rPr>
          <w:rFonts w:ascii="Times New Roman" w:hAnsi="Times New Roman" w:cs="Times New Roman"/>
          <w:b/>
          <w:sz w:val="28"/>
          <w:szCs w:val="28"/>
        </w:rPr>
        <w:t>,</w:t>
      </w:r>
      <w:r w:rsidR="00624C62" w:rsidRPr="000200AF">
        <w:rPr>
          <w:rFonts w:ascii="Times New Roman" w:hAnsi="Times New Roman" w:cs="Times New Roman"/>
          <w:b/>
          <w:sz w:val="28"/>
          <w:szCs w:val="28"/>
        </w:rPr>
        <w:t xml:space="preserve"> которое должны знать</w:t>
      </w:r>
      <w:r w:rsidR="006B7BFC" w:rsidRPr="000200A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85465" w:rsidRPr="000200AF">
        <w:rPr>
          <w:rFonts w:ascii="Times New Roman" w:hAnsi="Times New Roman" w:cs="Times New Roman"/>
          <w:b/>
          <w:sz w:val="28"/>
          <w:szCs w:val="28"/>
        </w:rPr>
        <w:t xml:space="preserve">обязаны </w:t>
      </w:r>
      <w:r w:rsidR="006B7BFC" w:rsidRPr="000200AF">
        <w:rPr>
          <w:rFonts w:ascii="Times New Roman" w:hAnsi="Times New Roman" w:cs="Times New Roman"/>
          <w:b/>
          <w:sz w:val="28"/>
          <w:szCs w:val="28"/>
        </w:rPr>
        <w:t>исполнять</w:t>
      </w:r>
      <w:r w:rsidR="00624C62" w:rsidRPr="000200AF">
        <w:rPr>
          <w:rFonts w:ascii="Times New Roman" w:hAnsi="Times New Roman" w:cs="Times New Roman"/>
          <w:b/>
          <w:sz w:val="28"/>
          <w:szCs w:val="28"/>
        </w:rPr>
        <w:t xml:space="preserve"> председатели СНТ: </w:t>
      </w:r>
    </w:p>
    <w:p w:rsidR="00624C62" w:rsidRPr="000200AF" w:rsidRDefault="004907A9" w:rsidP="00624C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501DD5">
        <w:rPr>
          <w:rFonts w:ascii="Times New Roman" w:hAnsi="Times New Roman" w:cs="Times New Roman"/>
          <w:b/>
          <w:sz w:val="28"/>
          <w:szCs w:val="28"/>
        </w:rPr>
        <w:t>неиспользованные (</w:t>
      </w:r>
      <w:r w:rsidR="00624C62" w:rsidRPr="000200AF">
        <w:rPr>
          <w:rFonts w:ascii="Times New Roman" w:hAnsi="Times New Roman" w:cs="Times New Roman"/>
          <w:b/>
          <w:sz w:val="28"/>
          <w:szCs w:val="28"/>
          <w:u w:val="single"/>
        </w:rPr>
        <w:t>заброшенные</w:t>
      </w:r>
      <w:r w:rsidR="00501DD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624C62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ки нельзя перераспределять решениями правления СНТ и даже общими собраниями, так как частная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бственность</w:t>
      </w:r>
      <w:r w:rsidR="0046323D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ких участков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щищена Законом;</w:t>
      </w:r>
    </w:p>
    <w:p w:rsidR="004907A9" w:rsidRPr="000200AF" w:rsidRDefault="004907A9" w:rsidP="00624C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б)</w:t>
      </w:r>
      <w:r w:rsidR="006C375E" w:rsidRPr="0002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размер</w:t>
      </w:r>
      <w:r w:rsidR="00AF2C8C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ских и целевых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носов определяется с учетом </w:t>
      </w:r>
      <w:r w:rsidR="00BE52C3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ощади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всех участков в СНТ, включая и заброшенные.</w:t>
      </w:r>
    </w:p>
    <w:p w:rsidR="00C40116" w:rsidRPr="000200AF" w:rsidRDefault="00C40116" w:rsidP="00C401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21E" w:rsidRDefault="006A354F" w:rsidP="00C401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 xml:space="preserve">Итак, наши действия по работе с должниками. </w:t>
      </w:r>
    </w:p>
    <w:p w:rsidR="00C40116" w:rsidRPr="000200AF" w:rsidRDefault="00C40116" w:rsidP="00C401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Досудебная практика</w:t>
      </w:r>
    </w:p>
    <w:p w:rsidR="00324C6E" w:rsidRPr="000200AF" w:rsidRDefault="00624C62" w:rsidP="00624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Первое, с чего должно нач</w:t>
      </w:r>
      <w:r w:rsidR="004324D0" w:rsidRPr="000200AF">
        <w:rPr>
          <w:rFonts w:ascii="Times New Roman" w:hAnsi="Times New Roman" w:cs="Times New Roman"/>
          <w:sz w:val="28"/>
          <w:szCs w:val="28"/>
        </w:rPr>
        <w:t>ина</w:t>
      </w:r>
      <w:r w:rsidRPr="000200AF">
        <w:rPr>
          <w:rFonts w:ascii="Times New Roman" w:hAnsi="Times New Roman" w:cs="Times New Roman"/>
          <w:sz w:val="28"/>
          <w:szCs w:val="28"/>
        </w:rPr>
        <w:t>ть правление СНТ</w:t>
      </w:r>
      <w:r w:rsidR="00B6092B" w:rsidRPr="000200AF">
        <w:rPr>
          <w:rFonts w:ascii="Times New Roman" w:hAnsi="Times New Roman" w:cs="Times New Roman"/>
          <w:sz w:val="28"/>
          <w:szCs w:val="28"/>
        </w:rPr>
        <w:t xml:space="preserve"> – </w:t>
      </w:r>
      <w:r w:rsidR="00B6092B" w:rsidRPr="000200AF">
        <w:rPr>
          <w:rFonts w:ascii="Times New Roman" w:hAnsi="Times New Roman" w:cs="Times New Roman"/>
          <w:b/>
          <w:sz w:val="28"/>
          <w:szCs w:val="28"/>
        </w:rPr>
        <w:t>провести инвентаризацию заброшенных участков</w:t>
      </w:r>
      <w:r w:rsidR="00B6092B" w:rsidRPr="000200AF">
        <w:rPr>
          <w:rFonts w:ascii="Times New Roman" w:hAnsi="Times New Roman" w:cs="Times New Roman"/>
          <w:sz w:val="28"/>
          <w:szCs w:val="28"/>
        </w:rPr>
        <w:t>,</w:t>
      </w:r>
      <w:r w:rsidR="006B7BFC" w:rsidRPr="000200AF">
        <w:rPr>
          <w:rFonts w:ascii="Times New Roman" w:hAnsi="Times New Roman" w:cs="Times New Roman"/>
          <w:sz w:val="28"/>
          <w:szCs w:val="28"/>
        </w:rPr>
        <w:t xml:space="preserve"> выяснить, бывает ли владелец на </w:t>
      </w:r>
      <w:r w:rsidR="006B7BFC" w:rsidRPr="000200AF">
        <w:rPr>
          <w:rFonts w:ascii="Times New Roman" w:hAnsi="Times New Roman" w:cs="Times New Roman"/>
          <w:sz w:val="28"/>
          <w:szCs w:val="28"/>
        </w:rPr>
        <w:lastRenderedPageBreak/>
        <w:t>своем участке или он совсем заброшенный,</w:t>
      </w:r>
      <w:r w:rsidR="00B6092B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B6092B" w:rsidRPr="000200AF">
        <w:rPr>
          <w:rFonts w:ascii="Times New Roman" w:hAnsi="Times New Roman" w:cs="Times New Roman"/>
          <w:b/>
          <w:sz w:val="28"/>
          <w:szCs w:val="28"/>
        </w:rPr>
        <w:t>составить Акт по результатам инвентаризации</w:t>
      </w:r>
      <w:r w:rsidR="00B6092B" w:rsidRPr="000200AF">
        <w:rPr>
          <w:rFonts w:ascii="Times New Roman" w:hAnsi="Times New Roman" w:cs="Times New Roman"/>
          <w:sz w:val="28"/>
          <w:szCs w:val="28"/>
        </w:rPr>
        <w:t xml:space="preserve"> и </w:t>
      </w:r>
      <w:r w:rsidR="00B6092B" w:rsidRPr="000200AF">
        <w:rPr>
          <w:rFonts w:ascii="Times New Roman" w:hAnsi="Times New Roman" w:cs="Times New Roman"/>
          <w:b/>
          <w:sz w:val="28"/>
          <w:szCs w:val="28"/>
        </w:rPr>
        <w:t>подготовить план дальнейшей работы</w:t>
      </w:r>
      <w:r w:rsidR="004324D0" w:rsidRPr="000200AF">
        <w:rPr>
          <w:rFonts w:ascii="Times New Roman" w:hAnsi="Times New Roman" w:cs="Times New Roman"/>
          <w:b/>
          <w:sz w:val="28"/>
          <w:szCs w:val="28"/>
        </w:rPr>
        <w:t xml:space="preserve"> с такими участками</w:t>
      </w:r>
      <w:r w:rsidR="00B6092B" w:rsidRPr="000200AF">
        <w:rPr>
          <w:rFonts w:ascii="Times New Roman" w:hAnsi="Times New Roman" w:cs="Times New Roman"/>
          <w:b/>
          <w:sz w:val="28"/>
          <w:szCs w:val="28"/>
        </w:rPr>
        <w:t>.</w:t>
      </w:r>
      <w:r w:rsidR="004324D0" w:rsidRPr="00020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C62" w:rsidRPr="000200AF" w:rsidRDefault="004324D0" w:rsidP="00624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Рассмотрим несколько вариантов.</w:t>
      </w:r>
    </w:p>
    <w:p w:rsidR="00DE036A" w:rsidRPr="000200AF" w:rsidRDefault="006F1ADE" w:rsidP="006F1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Вариант 1 – мы знаем собственника земельного участка, который является к тому же членом т</w:t>
      </w:r>
      <w:r w:rsidR="00E7363D" w:rsidRPr="000200AF">
        <w:rPr>
          <w:rFonts w:ascii="Times New Roman" w:hAnsi="Times New Roman" w:cs="Times New Roman"/>
          <w:sz w:val="28"/>
          <w:szCs w:val="28"/>
        </w:rPr>
        <w:t xml:space="preserve">оварищества, он </w:t>
      </w:r>
      <w:r w:rsidR="0024182D" w:rsidRPr="000200AF">
        <w:rPr>
          <w:rFonts w:ascii="Times New Roman" w:hAnsi="Times New Roman" w:cs="Times New Roman"/>
          <w:sz w:val="28"/>
          <w:szCs w:val="28"/>
        </w:rPr>
        <w:t>«</w:t>
      </w:r>
      <w:r w:rsidR="00E7363D" w:rsidRPr="000200AF">
        <w:rPr>
          <w:rFonts w:ascii="Times New Roman" w:hAnsi="Times New Roman" w:cs="Times New Roman"/>
          <w:sz w:val="28"/>
          <w:szCs w:val="28"/>
        </w:rPr>
        <w:t>бегает</w:t>
      </w:r>
      <w:r w:rsidR="0024182D" w:rsidRPr="000200AF">
        <w:rPr>
          <w:rFonts w:ascii="Times New Roman" w:hAnsi="Times New Roman" w:cs="Times New Roman"/>
          <w:sz w:val="28"/>
          <w:szCs w:val="28"/>
        </w:rPr>
        <w:t>»</w:t>
      </w:r>
      <w:r w:rsidR="00E7363D" w:rsidRPr="000200AF">
        <w:rPr>
          <w:rFonts w:ascii="Times New Roman" w:hAnsi="Times New Roman" w:cs="Times New Roman"/>
          <w:sz w:val="28"/>
          <w:szCs w:val="28"/>
        </w:rPr>
        <w:t xml:space="preserve"> от нас, </w:t>
      </w:r>
      <w:r w:rsidRPr="000200AF">
        <w:rPr>
          <w:rFonts w:ascii="Times New Roman" w:hAnsi="Times New Roman" w:cs="Times New Roman"/>
          <w:sz w:val="28"/>
          <w:szCs w:val="28"/>
        </w:rPr>
        <w:t>его четкая позиция: скашивать траву на участке не буду, оплачивать взносы не буду, ничем в СНТ не пользуюсь, отстаньте от меня.</w:t>
      </w:r>
      <w:r w:rsidR="00DE036A" w:rsidRPr="000200AF">
        <w:rPr>
          <w:rFonts w:ascii="Times New Roman" w:hAnsi="Times New Roman" w:cs="Times New Roman"/>
          <w:sz w:val="28"/>
          <w:szCs w:val="28"/>
        </w:rPr>
        <w:t xml:space="preserve"> Действия председателя</w:t>
      </w:r>
      <w:r w:rsidR="00202089" w:rsidRPr="000200AF">
        <w:rPr>
          <w:rFonts w:ascii="Times New Roman" w:hAnsi="Times New Roman" w:cs="Times New Roman"/>
          <w:sz w:val="28"/>
          <w:szCs w:val="28"/>
        </w:rPr>
        <w:t xml:space="preserve"> и правления СНТ</w:t>
      </w:r>
      <w:r w:rsidR="00DE036A" w:rsidRPr="000200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A26" w:rsidRPr="000200AF" w:rsidRDefault="00DE036A" w:rsidP="006F1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Первое действие</w:t>
      </w:r>
      <w:r w:rsidRPr="000200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0CE6" w:rsidRPr="00494488" w:rsidRDefault="005A0A26" w:rsidP="006F1A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- должнику направляется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почтовая карточка</w:t>
      </w:r>
      <w:r w:rsidR="0024182D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182D" w:rsidRPr="000200AF">
        <w:rPr>
          <w:rFonts w:ascii="Times New Roman" w:hAnsi="Times New Roman" w:cs="Times New Roman"/>
          <w:sz w:val="28"/>
          <w:szCs w:val="28"/>
        </w:rPr>
        <w:t>(через почту, в почтовый ящик)</w:t>
      </w:r>
      <w:r w:rsidRPr="000200AF">
        <w:rPr>
          <w:rFonts w:ascii="Times New Roman" w:hAnsi="Times New Roman" w:cs="Times New Roman"/>
          <w:sz w:val="28"/>
          <w:szCs w:val="28"/>
        </w:rPr>
        <w:t>, где на лицевой стороне адрес</w:t>
      </w:r>
      <w:r w:rsidR="0024182D" w:rsidRPr="000200AF">
        <w:rPr>
          <w:rFonts w:ascii="Times New Roman" w:hAnsi="Times New Roman" w:cs="Times New Roman"/>
          <w:sz w:val="28"/>
          <w:szCs w:val="28"/>
        </w:rPr>
        <w:t xml:space="preserve"> должника</w:t>
      </w:r>
      <w:r w:rsidRPr="000200AF">
        <w:rPr>
          <w:rFonts w:ascii="Times New Roman" w:hAnsi="Times New Roman" w:cs="Times New Roman"/>
          <w:sz w:val="28"/>
          <w:szCs w:val="28"/>
        </w:rPr>
        <w:t>, а на обратной</w:t>
      </w:r>
      <w:r w:rsidR="00E7363D" w:rsidRPr="000200AF">
        <w:rPr>
          <w:rFonts w:ascii="Times New Roman" w:hAnsi="Times New Roman" w:cs="Times New Roman"/>
          <w:sz w:val="28"/>
          <w:szCs w:val="28"/>
        </w:rPr>
        <w:t>,</w:t>
      </w:r>
      <w:r w:rsidRPr="000200AF">
        <w:rPr>
          <w:rFonts w:ascii="Times New Roman" w:hAnsi="Times New Roman" w:cs="Times New Roman"/>
          <w:sz w:val="28"/>
          <w:szCs w:val="28"/>
        </w:rPr>
        <w:t xml:space="preserve"> подробная информация о долге. Вы ему сообщаете в том числе, что согласно статьи 295 ГК РФ (пользование чужими средствами), взносы за него вынуждены оплачивать другие </w:t>
      </w:r>
      <w:r w:rsidRPr="00494488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редлагаете в течении 7 дней оплатить причитающийся долг. </w:t>
      </w:r>
    </w:p>
    <w:p w:rsidR="005A0A26" w:rsidRPr="000200AF" w:rsidRDefault="00E7363D" w:rsidP="006F1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Ответа нет, </w:t>
      </w:r>
      <w:proofErr w:type="gramStart"/>
      <w:r w:rsidRPr="000200AF">
        <w:rPr>
          <w:rFonts w:ascii="Times New Roman" w:hAnsi="Times New Roman" w:cs="Times New Roman"/>
          <w:sz w:val="28"/>
          <w:szCs w:val="28"/>
        </w:rPr>
        <w:t>д</w:t>
      </w:r>
      <w:r w:rsidR="005A0A26" w:rsidRPr="000200AF">
        <w:rPr>
          <w:rFonts w:ascii="Times New Roman" w:hAnsi="Times New Roman" w:cs="Times New Roman"/>
          <w:sz w:val="28"/>
          <w:szCs w:val="28"/>
        </w:rPr>
        <w:t>ве  недели</w:t>
      </w:r>
      <w:proofErr w:type="gramEnd"/>
      <w:r w:rsidR="005A0A26" w:rsidRPr="000200AF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2E0CE6" w:rsidRPr="000200AF">
        <w:rPr>
          <w:rFonts w:ascii="Times New Roman" w:hAnsi="Times New Roman" w:cs="Times New Roman"/>
          <w:sz w:val="28"/>
          <w:szCs w:val="28"/>
        </w:rPr>
        <w:t xml:space="preserve"> и </w:t>
      </w:r>
      <w:r w:rsidR="002E0CE6" w:rsidRPr="000200AF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 w:rsidR="0053280A" w:rsidRPr="000200AF">
        <w:rPr>
          <w:rFonts w:ascii="Times New Roman" w:hAnsi="Times New Roman" w:cs="Times New Roman"/>
          <w:b/>
          <w:sz w:val="28"/>
          <w:szCs w:val="28"/>
        </w:rPr>
        <w:t xml:space="preserve">почтовая </w:t>
      </w:r>
      <w:r w:rsidR="002E0CE6" w:rsidRPr="000200AF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2E0CE6" w:rsidRPr="000200AF">
        <w:rPr>
          <w:rFonts w:ascii="Times New Roman" w:hAnsi="Times New Roman" w:cs="Times New Roman"/>
          <w:sz w:val="28"/>
          <w:szCs w:val="28"/>
        </w:rPr>
        <w:t>, где вы сообщаете</w:t>
      </w:r>
      <w:r w:rsidR="0053280A" w:rsidRPr="000200AF">
        <w:rPr>
          <w:rFonts w:ascii="Times New Roman" w:hAnsi="Times New Roman" w:cs="Times New Roman"/>
          <w:sz w:val="28"/>
          <w:szCs w:val="28"/>
        </w:rPr>
        <w:t xml:space="preserve"> должнику</w:t>
      </w:r>
      <w:r w:rsidR="002E0CE6" w:rsidRPr="000200AF">
        <w:rPr>
          <w:rFonts w:ascii="Times New Roman" w:hAnsi="Times New Roman" w:cs="Times New Roman"/>
          <w:sz w:val="28"/>
          <w:szCs w:val="28"/>
        </w:rPr>
        <w:t xml:space="preserve"> когда была направлена первая карточка и опять предлагаете ему</w:t>
      </w:r>
      <w:r w:rsidR="00B62B72" w:rsidRPr="000200AF">
        <w:rPr>
          <w:rFonts w:ascii="Times New Roman" w:hAnsi="Times New Roman" w:cs="Times New Roman"/>
          <w:sz w:val="28"/>
          <w:szCs w:val="28"/>
        </w:rPr>
        <w:t xml:space="preserve"> (указывая срок)</w:t>
      </w:r>
      <w:r w:rsidR="002E0CE6" w:rsidRPr="000200AF">
        <w:rPr>
          <w:rFonts w:ascii="Times New Roman" w:hAnsi="Times New Roman" w:cs="Times New Roman"/>
          <w:sz w:val="28"/>
          <w:szCs w:val="28"/>
        </w:rPr>
        <w:t xml:space="preserve"> оплатить долг</w:t>
      </w:r>
      <w:r w:rsidR="0053280A" w:rsidRPr="000200AF">
        <w:rPr>
          <w:rFonts w:ascii="Times New Roman" w:hAnsi="Times New Roman" w:cs="Times New Roman"/>
          <w:sz w:val="28"/>
          <w:szCs w:val="28"/>
        </w:rPr>
        <w:t>,</w:t>
      </w:r>
      <w:r w:rsidR="002E0CE6" w:rsidRPr="000200AF">
        <w:rPr>
          <w:rFonts w:ascii="Times New Roman" w:hAnsi="Times New Roman" w:cs="Times New Roman"/>
          <w:sz w:val="28"/>
          <w:szCs w:val="28"/>
        </w:rPr>
        <w:t xml:space="preserve"> с указанием размера долга.</w:t>
      </w:r>
    </w:p>
    <w:p w:rsidR="00667AEA" w:rsidRDefault="002E0CE6" w:rsidP="006F1A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Нет результата, направляется </w:t>
      </w:r>
      <w:r w:rsidRPr="000200AF">
        <w:rPr>
          <w:rFonts w:ascii="Times New Roman" w:hAnsi="Times New Roman" w:cs="Times New Roman"/>
          <w:b/>
          <w:sz w:val="28"/>
          <w:szCs w:val="28"/>
        </w:rPr>
        <w:t>третья почтовая карточка</w:t>
      </w:r>
      <w:r w:rsidRPr="000200AF">
        <w:rPr>
          <w:rFonts w:ascii="Times New Roman" w:hAnsi="Times New Roman" w:cs="Times New Roman"/>
          <w:sz w:val="28"/>
          <w:szCs w:val="28"/>
        </w:rPr>
        <w:t xml:space="preserve">, где вы сообщаете, что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неуплата гражданином долга наносит ущерб инфраструктуре СНТ и правление товарищества вынуждено обратиться в суд за взысканием долга, а если это касается не только долга но и запущенностью участка</w:t>
      </w:r>
      <w:r w:rsidR="00667AE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лагоустройство участка)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7363D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ируете его</w:t>
      </w:r>
      <w:r w:rsidR="00667A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том, что будете вынуждены обратиться в орган местного самоуправления (например Администрацию Ярославского муниципального округа) для принятия мер по административному наказанию, согласно КОАП).</w:t>
      </w:r>
    </w:p>
    <w:p w:rsidR="00667AEA" w:rsidRDefault="00667AEA" w:rsidP="006F1A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D13" w:rsidRPr="000200AF" w:rsidRDefault="00B56D13" w:rsidP="006F1A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Второе действие:</w:t>
      </w:r>
    </w:p>
    <w:p w:rsidR="00DE036A" w:rsidRPr="000200AF" w:rsidRDefault="004D2E71" w:rsidP="006F1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Одновременно</w:t>
      </w:r>
      <w:r w:rsidRPr="000200AF">
        <w:rPr>
          <w:rFonts w:ascii="Times New Roman" w:hAnsi="Times New Roman" w:cs="Times New Roman"/>
          <w:sz w:val="28"/>
          <w:szCs w:val="28"/>
        </w:rPr>
        <w:t xml:space="preserve"> правление вносит в повестку очередного</w:t>
      </w:r>
      <w:r w:rsidR="00B62B72" w:rsidRPr="000200AF">
        <w:rPr>
          <w:rFonts w:ascii="Times New Roman" w:hAnsi="Times New Roman" w:cs="Times New Roman"/>
          <w:sz w:val="28"/>
          <w:szCs w:val="28"/>
        </w:rPr>
        <w:t xml:space="preserve"> (внеочередного)</w:t>
      </w:r>
      <w:r w:rsidRPr="000200AF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="00507AD5" w:rsidRPr="000200AF">
        <w:rPr>
          <w:rFonts w:ascii="Times New Roman" w:hAnsi="Times New Roman" w:cs="Times New Roman"/>
          <w:sz w:val="28"/>
          <w:szCs w:val="28"/>
        </w:rPr>
        <w:t xml:space="preserve">членов товарищества </w:t>
      </w:r>
      <w:r w:rsidR="00DE036A" w:rsidRPr="00A86C43">
        <w:rPr>
          <w:rFonts w:ascii="Times New Roman" w:hAnsi="Times New Roman" w:cs="Times New Roman"/>
          <w:b/>
          <w:sz w:val="28"/>
          <w:szCs w:val="28"/>
          <w:u w:val="single"/>
        </w:rPr>
        <w:t>вопрос об исключении</w:t>
      </w:r>
      <w:r w:rsidRPr="00A86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ого гражданина</w:t>
      </w:r>
      <w:r w:rsidR="00DE036A" w:rsidRPr="00A86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членов</w:t>
      </w:r>
      <w:r w:rsidRPr="00A86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оводческого</w:t>
      </w:r>
      <w:r w:rsidR="00DE036A" w:rsidRPr="00A86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варищества</w:t>
      </w:r>
      <w:r w:rsidR="00507AD5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507AD5" w:rsidRPr="00A86C43">
        <w:rPr>
          <w:rFonts w:ascii="Times New Roman" w:hAnsi="Times New Roman" w:cs="Times New Roman"/>
          <w:b/>
          <w:sz w:val="28"/>
          <w:szCs w:val="28"/>
          <w:u w:val="single"/>
        </w:rPr>
        <w:t>за неуплату взносов</w:t>
      </w:r>
      <w:r w:rsidR="00507AD5" w:rsidRPr="000200AF">
        <w:rPr>
          <w:rFonts w:ascii="Times New Roman" w:hAnsi="Times New Roman" w:cs="Times New Roman"/>
          <w:sz w:val="28"/>
          <w:szCs w:val="28"/>
        </w:rPr>
        <w:t>,</w:t>
      </w:r>
      <w:r w:rsidR="00B62B72" w:rsidRPr="000200AF">
        <w:rPr>
          <w:rFonts w:ascii="Times New Roman" w:hAnsi="Times New Roman" w:cs="Times New Roman"/>
          <w:sz w:val="28"/>
          <w:szCs w:val="28"/>
        </w:rPr>
        <w:t xml:space="preserve"> с соответствующим предупреждением</w:t>
      </w:r>
      <w:r w:rsidR="00B56D13" w:rsidRPr="000200AF">
        <w:rPr>
          <w:rFonts w:ascii="Times New Roman" w:hAnsi="Times New Roman" w:cs="Times New Roman"/>
          <w:sz w:val="28"/>
          <w:szCs w:val="28"/>
        </w:rPr>
        <w:t xml:space="preserve"> об этом гражданина в рамках </w:t>
      </w:r>
      <w:r w:rsidR="00A92C4A">
        <w:rPr>
          <w:rFonts w:ascii="Times New Roman" w:hAnsi="Times New Roman" w:cs="Times New Roman"/>
          <w:sz w:val="28"/>
          <w:szCs w:val="28"/>
        </w:rPr>
        <w:t xml:space="preserve">процедуры, прописанной Федеральным законом </w:t>
      </w:r>
      <w:r w:rsidR="00B56D13" w:rsidRPr="000200AF">
        <w:rPr>
          <w:rFonts w:ascii="Times New Roman" w:hAnsi="Times New Roman" w:cs="Times New Roman"/>
          <w:sz w:val="28"/>
          <w:szCs w:val="28"/>
        </w:rPr>
        <w:t>217-ФЗ</w:t>
      </w:r>
      <w:r w:rsidRPr="000200AF">
        <w:rPr>
          <w:rFonts w:ascii="Times New Roman" w:hAnsi="Times New Roman" w:cs="Times New Roman"/>
          <w:sz w:val="28"/>
          <w:szCs w:val="28"/>
        </w:rPr>
        <w:t>.</w:t>
      </w:r>
    </w:p>
    <w:p w:rsidR="001A758D" w:rsidRPr="000200AF" w:rsidRDefault="00CE67B7" w:rsidP="006F1A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0A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E76ED" w:rsidRPr="000200AF">
        <w:rPr>
          <w:rFonts w:ascii="Times New Roman" w:hAnsi="Times New Roman" w:cs="Times New Roman"/>
          <w:b/>
          <w:i/>
          <w:sz w:val="28"/>
          <w:szCs w:val="28"/>
        </w:rPr>
        <w:t xml:space="preserve"> проекте решения</w:t>
      </w:r>
      <w:r w:rsidRPr="000200AF">
        <w:rPr>
          <w:rFonts w:ascii="Times New Roman" w:hAnsi="Times New Roman" w:cs="Times New Roman"/>
          <w:b/>
          <w:i/>
          <w:sz w:val="28"/>
          <w:szCs w:val="28"/>
        </w:rPr>
        <w:t xml:space="preserve"> собрания должно быть прописано</w:t>
      </w:r>
      <w:r w:rsidR="004D2E71" w:rsidRPr="000200AF">
        <w:rPr>
          <w:rFonts w:ascii="Times New Roman" w:hAnsi="Times New Roman" w:cs="Times New Roman"/>
          <w:b/>
          <w:i/>
          <w:sz w:val="28"/>
          <w:szCs w:val="28"/>
        </w:rPr>
        <w:t xml:space="preserve"> ч</w:t>
      </w:r>
      <w:r w:rsidR="00DE036A" w:rsidRPr="000200AF">
        <w:rPr>
          <w:rFonts w:ascii="Times New Roman" w:hAnsi="Times New Roman" w:cs="Times New Roman"/>
          <w:b/>
          <w:i/>
          <w:sz w:val="28"/>
          <w:szCs w:val="28"/>
        </w:rPr>
        <w:t>то теряет</w:t>
      </w:r>
      <w:r w:rsidR="004D2E71" w:rsidRPr="000200AF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 </w:t>
      </w:r>
      <w:r w:rsidR="002E76ED" w:rsidRPr="000200AF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="004D2E71" w:rsidRPr="000200AF">
        <w:rPr>
          <w:rFonts w:ascii="Times New Roman" w:hAnsi="Times New Roman" w:cs="Times New Roman"/>
          <w:b/>
          <w:i/>
          <w:sz w:val="28"/>
          <w:szCs w:val="28"/>
        </w:rPr>
        <w:t xml:space="preserve"> исключени</w:t>
      </w:r>
      <w:r w:rsidR="002E76ED" w:rsidRPr="000200A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D2E71" w:rsidRPr="000200AF">
        <w:rPr>
          <w:rFonts w:ascii="Times New Roman" w:hAnsi="Times New Roman" w:cs="Times New Roman"/>
          <w:b/>
          <w:i/>
          <w:sz w:val="28"/>
          <w:szCs w:val="28"/>
        </w:rPr>
        <w:t xml:space="preserve"> из членов</w:t>
      </w:r>
      <w:r w:rsidR="001A758D" w:rsidRPr="000200AF">
        <w:rPr>
          <w:rFonts w:ascii="Times New Roman" w:hAnsi="Times New Roman" w:cs="Times New Roman"/>
          <w:b/>
          <w:i/>
          <w:sz w:val="28"/>
          <w:szCs w:val="28"/>
        </w:rPr>
        <w:t xml:space="preserve"> товарищества:</w:t>
      </w:r>
    </w:p>
    <w:p w:rsidR="00BA2C05" w:rsidRPr="00244180" w:rsidRDefault="00BA2C05" w:rsidP="00BA2C05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44180">
        <w:rPr>
          <w:rFonts w:ascii="Times New Roman" w:hAnsi="Times New Roman" w:cs="Times New Roman"/>
          <w:i/>
          <w:sz w:val="32"/>
          <w:szCs w:val="32"/>
        </w:rPr>
        <w:t>- во</w:t>
      </w:r>
      <w:r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первых,</w:t>
      </w:r>
      <w:r>
        <w:rPr>
          <w:rFonts w:ascii="Times New Roman" w:hAnsi="Times New Roman" w:cs="Times New Roman"/>
          <w:i/>
          <w:sz w:val="32"/>
          <w:szCs w:val="32"/>
        </w:rPr>
        <w:t xml:space="preserve"> он теряет право и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не приглашается на </w:t>
      </w:r>
      <w:r>
        <w:rPr>
          <w:rFonts w:ascii="Times New Roman" w:hAnsi="Times New Roman" w:cs="Times New Roman"/>
          <w:i/>
          <w:sz w:val="32"/>
          <w:szCs w:val="32"/>
        </w:rPr>
        <w:t xml:space="preserve">общие 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собрания и </w:t>
      </w:r>
      <w:r>
        <w:rPr>
          <w:rFonts w:ascii="Times New Roman" w:hAnsi="Times New Roman" w:cs="Times New Roman"/>
          <w:i/>
          <w:sz w:val="32"/>
          <w:szCs w:val="32"/>
        </w:rPr>
        <w:t xml:space="preserve">соответственно </w:t>
      </w:r>
      <w:r w:rsidRPr="00244180">
        <w:rPr>
          <w:rFonts w:ascii="Times New Roman" w:hAnsi="Times New Roman" w:cs="Times New Roman"/>
          <w:i/>
          <w:sz w:val="32"/>
          <w:szCs w:val="32"/>
        </w:rPr>
        <w:t>не голосует по основным вопросам жизнедеятельности СНТ</w:t>
      </w:r>
      <w:r w:rsidR="00A92C4A">
        <w:rPr>
          <w:rFonts w:ascii="Times New Roman" w:hAnsi="Times New Roman" w:cs="Times New Roman"/>
          <w:i/>
          <w:sz w:val="32"/>
          <w:szCs w:val="32"/>
        </w:rPr>
        <w:t xml:space="preserve"> (деньги, имущество)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C860A1">
        <w:rPr>
          <w:rFonts w:ascii="Times New Roman" w:hAnsi="Times New Roman" w:cs="Times New Roman"/>
          <w:b/>
          <w:i/>
          <w:sz w:val="32"/>
          <w:szCs w:val="32"/>
          <w:u w:val="single"/>
        </w:rPr>
        <w:t>а главное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, кворум </w:t>
      </w:r>
      <w:r w:rsidRPr="00244180">
        <w:rPr>
          <w:rFonts w:ascii="Times New Roman" w:hAnsi="Times New Roman" w:cs="Times New Roman"/>
          <w:i/>
          <w:sz w:val="32"/>
          <w:szCs w:val="32"/>
        </w:rPr>
        <w:lastRenderedPageBreak/>
        <w:t>на собрании определяется без его голоса, что упрощает для правления обеспечение кворума</w:t>
      </w:r>
      <w:r w:rsidR="00A92C4A">
        <w:rPr>
          <w:rFonts w:ascii="Times New Roman" w:hAnsi="Times New Roman" w:cs="Times New Roman"/>
          <w:i/>
          <w:sz w:val="32"/>
          <w:szCs w:val="32"/>
        </w:rPr>
        <w:t>, особенно для крупных СНТ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244180">
        <w:rPr>
          <w:rFonts w:ascii="Times New Roman" w:hAnsi="Times New Roman" w:cs="Times New Roman"/>
          <w:i/>
          <w:sz w:val="32"/>
          <w:szCs w:val="32"/>
        </w:rPr>
        <w:t>не менее 50% плюс один голос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Pr="00244180">
        <w:rPr>
          <w:rFonts w:ascii="Times New Roman" w:hAnsi="Times New Roman" w:cs="Times New Roman"/>
          <w:i/>
          <w:sz w:val="32"/>
          <w:szCs w:val="32"/>
        </w:rPr>
        <w:t>;</w:t>
      </w:r>
    </w:p>
    <w:p w:rsidR="00BA2C05" w:rsidRDefault="00BA2C05" w:rsidP="00BA2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44180">
        <w:rPr>
          <w:rFonts w:ascii="Times New Roman" w:hAnsi="Times New Roman" w:cs="Times New Roman"/>
          <w:i/>
          <w:sz w:val="32"/>
          <w:szCs w:val="32"/>
        </w:rPr>
        <w:t>- во</w:t>
      </w:r>
      <w:r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вторых, согласно ежегодным приказам тарифного органа исполнительной власти Ярославской области</w:t>
      </w:r>
      <w:r w:rsidR="00A86C43">
        <w:rPr>
          <w:rFonts w:ascii="Times New Roman" w:hAnsi="Times New Roman" w:cs="Times New Roman"/>
          <w:i/>
          <w:sz w:val="32"/>
          <w:szCs w:val="32"/>
        </w:rPr>
        <w:t xml:space="preserve"> (Министерство тарифного регулирования Ярославской области)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«О тарифах на электрическую энергию», для СНТ в отдельном разделе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устанавливаются фиксированные тарифы, равные тарифом для населения, проживающего в сельских населенных пунктах, т.е. с коэффициентом 0,70. </w:t>
      </w:r>
      <w:r w:rsidRPr="00F6146C">
        <w:rPr>
          <w:rFonts w:ascii="Times New Roman" w:hAnsi="Times New Roman" w:cs="Times New Roman"/>
          <w:b/>
          <w:i/>
          <w:sz w:val="32"/>
          <w:szCs w:val="32"/>
          <w:u w:val="single"/>
        </w:rPr>
        <w:t>Таким образом, для граждан, являющихся членами садоводческого товарищества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, устанавливаются </w:t>
      </w:r>
      <w:r w:rsidRPr="000008D2">
        <w:rPr>
          <w:rFonts w:ascii="Times New Roman" w:hAnsi="Times New Roman" w:cs="Times New Roman"/>
          <w:b/>
          <w:i/>
          <w:sz w:val="32"/>
          <w:szCs w:val="32"/>
          <w:u w:val="single"/>
        </w:rPr>
        <w:t>льготные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тарифы. А вышеуказанный гражданин, принятым </w:t>
      </w:r>
      <w:r>
        <w:rPr>
          <w:rFonts w:ascii="Times New Roman" w:hAnsi="Times New Roman" w:cs="Times New Roman"/>
          <w:i/>
          <w:sz w:val="32"/>
          <w:szCs w:val="32"/>
        </w:rPr>
        <w:t xml:space="preserve">решением </w:t>
      </w:r>
      <w:r w:rsidR="00A86C43">
        <w:rPr>
          <w:rFonts w:ascii="Times New Roman" w:hAnsi="Times New Roman" w:cs="Times New Roman"/>
          <w:i/>
          <w:sz w:val="32"/>
          <w:szCs w:val="32"/>
        </w:rPr>
        <w:t xml:space="preserve">общего </w:t>
      </w:r>
      <w:r>
        <w:rPr>
          <w:rFonts w:ascii="Times New Roman" w:hAnsi="Times New Roman" w:cs="Times New Roman"/>
          <w:i/>
          <w:sz w:val="32"/>
          <w:szCs w:val="32"/>
        </w:rPr>
        <w:t xml:space="preserve">собрания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СНТ</w:t>
      </w:r>
      <w:r w:rsidR="00A86C43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44180">
        <w:rPr>
          <w:rFonts w:ascii="Times New Roman" w:hAnsi="Times New Roman" w:cs="Times New Roman"/>
          <w:b/>
          <w:i/>
          <w:sz w:val="32"/>
          <w:szCs w:val="32"/>
          <w:u w:val="single"/>
        </w:rPr>
        <w:t>уже</w:t>
      </w:r>
      <w:proofErr w:type="gramEnd"/>
      <w:r w:rsidRPr="0024418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не является членом товарищества и соответственно на него данный льготный тариф не распространяется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436FEB">
        <w:rPr>
          <w:rFonts w:ascii="Times New Roman" w:hAnsi="Times New Roman" w:cs="Times New Roman"/>
          <w:i/>
          <w:sz w:val="32"/>
          <w:szCs w:val="32"/>
        </w:rPr>
        <w:t xml:space="preserve">смотри </w:t>
      </w:r>
      <w:r w:rsidRPr="00244180">
        <w:rPr>
          <w:rFonts w:ascii="Times New Roman" w:hAnsi="Times New Roman" w:cs="Times New Roman"/>
          <w:bCs/>
          <w:i/>
          <w:sz w:val="32"/>
          <w:szCs w:val="32"/>
        </w:rPr>
        <w:t xml:space="preserve">постановление арбитражного суда кассационной инстанции от 15 июля 2024 года № </w:t>
      </w:r>
      <w:r w:rsidRPr="00244180">
        <w:rPr>
          <w:rFonts w:ascii="Times New Roman" w:hAnsi="Times New Roman" w:cs="Times New Roman"/>
          <w:i/>
          <w:sz w:val="32"/>
          <w:szCs w:val="32"/>
        </w:rPr>
        <w:t>Ф06-3651/2023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 город Казань</w:t>
      </w:r>
      <w:r w:rsidR="00406E7E">
        <w:rPr>
          <w:rFonts w:ascii="Times New Roman" w:hAnsi="Times New Roman" w:cs="Times New Roman"/>
          <w:i/>
          <w:sz w:val="32"/>
          <w:szCs w:val="32"/>
        </w:rPr>
        <w:t xml:space="preserve">, где </w:t>
      </w:r>
      <w:r w:rsidR="00F72737">
        <w:rPr>
          <w:rFonts w:ascii="Times New Roman" w:hAnsi="Times New Roman" w:cs="Times New Roman"/>
          <w:i/>
          <w:sz w:val="32"/>
          <w:szCs w:val="32"/>
        </w:rPr>
        <w:t>указаны</w:t>
      </w:r>
      <w:r w:rsidR="00406E7E">
        <w:rPr>
          <w:rFonts w:ascii="Times New Roman" w:hAnsi="Times New Roman" w:cs="Times New Roman"/>
          <w:i/>
          <w:sz w:val="32"/>
          <w:szCs w:val="32"/>
        </w:rPr>
        <w:t xml:space="preserve"> ссылки на разъяснения </w:t>
      </w:r>
      <w:r w:rsidRPr="00244180">
        <w:rPr>
          <w:rFonts w:ascii="Times New Roman" w:hAnsi="Times New Roman" w:cs="Times New Roman"/>
          <w:i/>
          <w:sz w:val="32"/>
          <w:szCs w:val="32"/>
        </w:rPr>
        <w:t>ФАС России</w:t>
      </w:r>
      <w:r w:rsidR="00406E7E">
        <w:rPr>
          <w:rFonts w:ascii="Times New Roman" w:hAnsi="Times New Roman" w:cs="Times New Roman"/>
          <w:i/>
          <w:sz w:val="32"/>
          <w:szCs w:val="32"/>
        </w:rPr>
        <w:t xml:space="preserve"> по данному вопросу</w:t>
      </w:r>
      <w:r w:rsidRPr="00244180">
        <w:rPr>
          <w:rFonts w:ascii="Times New Roman" w:hAnsi="Times New Roman" w:cs="Times New Roman"/>
          <w:i/>
          <w:sz w:val="32"/>
          <w:szCs w:val="32"/>
        </w:rPr>
        <w:t xml:space="preserve">). </w:t>
      </w:r>
    </w:p>
    <w:p w:rsidR="00806382" w:rsidRDefault="00806382" w:rsidP="00BA2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 этом случае необходимо сделать Правлению СНТ:</w:t>
      </w:r>
    </w:p>
    <w:p w:rsidR="00806382" w:rsidRDefault="00806382" w:rsidP="00806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готовить список собственников ЗУ не являющихся членами товарищества;</w:t>
      </w:r>
    </w:p>
    <w:p w:rsidR="00806382" w:rsidRDefault="00806382" w:rsidP="00BA2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фициально предупредить собственника ЗУ не являющегося членом товарищества, что </w:t>
      </w:r>
      <w:r w:rsidR="000008D2">
        <w:rPr>
          <w:rFonts w:ascii="Times New Roman" w:hAnsi="Times New Roman" w:cs="Times New Roman"/>
          <w:sz w:val="32"/>
          <w:szCs w:val="32"/>
        </w:rPr>
        <w:t>направляете</w:t>
      </w:r>
      <w:r>
        <w:rPr>
          <w:rFonts w:ascii="Times New Roman" w:hAnsi="Times New Roman" w:cs="Times New Roman"/>
          <w:sz w:val="32"/>
          <w:szCs w:val="32"/>
        </w:rPr>
        <w:t xml:space="preserve"> на него информацию в сбытовую компанию</w:t>
      </w:r>
      <w:r w:rsidR="00636CF7">
        <w:rPr>
          <w:rFonts w:ascii="Times New Roman" w:hAnsi="Times New Roman" w:cs="Times New Roman"/>
          <w:sz w:val="32"/>
          <w:szCs w:val="32"/>
        </w:rPr>
        <w:t xml:space="preserve"> и что ему при этом может грозить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A2C05" w:rsidRDefault="00806382" w:rsidP="00B5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править данный список</w:t>
      </w:r>
      <w:r w:rsidR="004B629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 сопроводительном письме</w:t>
      </w:r>
      <w:r w:rsidR="00CD5BCE">
        <w:rPr>
          <w:rFonts w:ascii="Times New Roman" w:hAnsi="Times New Roman" w:cs="Times New Roman"/>
          <w:sz w:val="32"/>
          <w:szCs w:val="32"/>
        </w:rPr>
        <w:t xml:space="preserve"> за подписью председателя СНТ,</w:t>
      </w:r>
      <w:r>
        <w:rPr>
          <w:rFonts w:ascii="Times New Roman" w:hAnsi="Times New Roman" w:cs="Times New Roman"/>
          <w:sz w:val="32"/>
          <w:szCs w:val="32"/>
        </w:rPr>
        <w:t xml:space="preserve"> в адрес сбытовой компании </w:t>
      </w:r>
      <w:r w:rsidR="00B561D5">
        <w:rPr>
          <w:rFonts w:ascii="Times New Roman" w:hAnsi="Times New Roman" w:cs="Times New Roman"/>
          <w:sz w:val="32"/>
          <w:szCs w:val="32"/>
        </w:rPr>
        <w:t xml:space="preserve">(в </w:t>
      </w:r>
      <w:r w:rsidR="000008D2">
        <w:rPr>
          <w:rFonts w:ascii="Times New Roman" w:hAnsi="Times New Roman" w:cs="Times New Roman"/>
          <w:sz w:val="32"/>
          <w:szCs w:val="32"/>
        </w:rPr>
        <w:t>Ярославской области -</w:t>
      </w:r>
      <w:r w:rsidR="00B561D5">
        <w:rPr>
          <w:rFonts w:ascii="Times New Roman" w:hAnsi="Times New Roman" w:cs="Times New Roman"/>
          <w:sz w:val="32"/>
          <w:szCs w:val="32"/>
        </w:rPr>
        <w:t xml:space="preserve"> «ТНС </w:t>
      </w:r>
      <w:proofErr w:type="spellStart"/>
      <w:r w:rsidR="00B561D5">
        <w:rPr>
          <w:rFonts w:ascii="Times New Roman" w:hAnsi="Times New Roman" w:cs="Times New Roman"/>
          <w:sz w:val="32"/>
          <w:szCs w:val="32"/>
        </w:rPr>
        <w:t>энерго</w:t>
      </w:r>
      <w:proofErr w:type="spellEnd"/>
      <w:r w:rsidR="00B561D5">
        <w:rPr>
          <w:rFonts w:ascii="Times New Roman" w:hAnsi="Times New Roman" w:cs="Times New Roman"/>
          <w:sz w:val="32"/>
          <w:szCs w:val="32"/>
        </w:rPr>
        <w:t xml:space="preserve"> Ярославль»).</w:t>
      </w:r>
    </w:p>
    <w:p w:rsidR="00B561D5" w:rsidRDefault="00B561D5" w:rsidP="00B56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BB" w:rsidRPr="000200AF" w:rsidRDefault="00DF68BB" w:rsidP="00DF68B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Третье действие:</w:t>
      </w:r>
    </w:p>
    <w:p w:rsidR="0085082D" w:rsidRPr="000200AF" w:rsidRDefault="003647EC" w:rsidP="00DF68B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П</w:t>
      </w:r>
      <w:r w:rsidR="00054220" w:rsidRPr="000200AF">
        <w:rPr>
          <w:rFonts w:ascii="Times New Roman" w:hAnsi="Times New Roman" w:cs="Times New Roman"/>
          <w:sz w:val="28"/>
          <w:szCs w:val="28"/>
        </w:rPr>
        <w:t>равление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 СНТ, согласно </w:t>
      </w:r>
      <w:r w:rsidR="00DF68BB" w:rsidRPr="000200AF">
        <w:rPr>
          <w:rFonts w:ascii="Times New Roman" w:hAnsi="Times New Roman" w:cs="Times New Roman"/>
          <w:b/>
          <w:sz w:val="28"/>
          <w:szCs w:val="28"/>
        </w:rPr>
        <w:t>статьям 71, 72 Земельного кодекса РФ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 обращается с официальным запросом к Главе</w:t>
      </w:r>
      <w:r w:rsidR="00054220" w:rsidRPr="000200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территории которого </w:t>
      </w:r>
      <w:r w:rsidR="00F235D8" w:rsidRPr="000200AF">
        <w:rPr>
          <w:rFonts w:ascii="Times New Roman" w:hAnsi="Times New Roman" w:cs="Times New Roman"/>
          <w:sz w:val="28"/>
          <w:szCs w:val="28"/>
        </w:rPr>
        <w:t>расположено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 СНТ, с заявлением</w:t>
      </w:r>
      <w:r w:rsidR="00F235D8" w:rsidRPr="000200A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F235D8" w:rsidRPr="000200AF">
        <w:rPr>
          <w:rFonts w:ascii="Times New Roman" w:hAnsi="Times New Roman" w:cs="Times New Roman"/>
          <w:sz w:val="28"/>
          <w:szCs w:val="28"/>
        </w:rPr>
        <w:t>(</w:t>
      </w:r>
      <w:r w:rsidR="00DF68BB" w:rsidRPr="000200AF">
        <w:rPr>
          <w:rFonts w:ascii="Times New Roman" w:hAnsi="Times New Roman" w:cs="Times New Roman"/>
          <w:sz w:val="28"/>
          <w:szCs w:val="28"/>
        </w:rPr>
        <w:t>в рамках</w:t>
      </w:r>
      <w:r w:rsidR="00E87EDF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DF68BB" w:rsidRPr="000200AF">
        <w:rPr>
          <w:rFonts w:ascii="Times New Roman" w:hAnsi="Times New Roman" w:cs="Times New Roman"/>
          <w:sz w:val="28"/>
          <w:szCs w:val="28"/>
        </w:rPr>
        <w:t>полномочий ОМС</w:t>
      </w:r>
      <w:r w:rsidR="00E87EDF" w:rsidRPr="000200AF">
        <w:rPr>
          <w:rFonts w:ascii="Times New Roman" w:hAnsi="Times New Roman" w:cs="Times New Roman"/>
          <w:sz w:val="28"/>
          <w:szCs w:val="28"/>
        </w:rPr>
        <w:t xml:space="preserve"> </w:t>
      </w:r>
      <w:r w:rsidR="00DF68BB" w:rsidRPr="000200AF">
        <w:rPr>
          <w:rFonts w:ascii="Times New Roman" w:hAnsi="Times New Roman" w:cs="Times New Roman"/>
          <w:sz w:val="28"/>
          <w:szCs w:val="28"/>
        </w:rPr>
        <w:t>по осуществлению муниципального</w:t>
      </w:r>
      <w:r w:rsidR="00F235D8" w:rsidRPr="000200AF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235D8" w:rsidRPr="000200AF">
        <w:rPr>
          <w:rFonts w:ascii="Times New Roman" w:hAnsi="Times New Roman" w:cs="Times New Roman"/>
          <w:sz w:val="28"/>
          <w:szCs w:val="28"/>
        </w:rPr>
        <w:t>),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 за соблюдением земельного законодательства данным правообладателем земельного участка, в том числе, за использованием земельного участка по целевому назначению</w:t>
      </w:r>
      <w:r w:rsidR="007A6E44">
        <w:rPr>
          <w:rFonts w:ascii="Times New Roman" w:hAnsi="Times New Roman" w:cs="Times New Roman"/>
          <w:sz w:val="28"/>
          <w:szCs w:val="28"/>
        </w:rPr>
        <w:t xml:space="preserve"> (благоустройство)</w:t>
      </w:r>
      <w:r w:rsidR="00DF68BB" w:rsidRPr="00020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8BB" w:rsidRPr="000200AF" w:rsidRDefault="00DF68BB" w:rsidP="0085082D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</w:t>
      </w:r>
      <w:proofErr w:type="gramStart"/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этом</w:t>
      </w:r>
      <w:r w:rsidR="0085082D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0215" w:rsidRPr="000200AF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proofErr w:type="gramEnd"/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точнит</w:t>
      </w:r>
      <w:r w:rsidR="00940215" w:rsidRPr="000200A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МС входящий номер вашего письма, ФИО</w:t>
      </w:r>
      <w:r w:rsidR="000C34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341F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актный </w:t>
      </w:r>
      <w:r w:rsidR="000C341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ефон </w:t>
      </w:r>
      <w:r w:rsidR="000C341F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исполнителя</w:t>
      </w:r>
      <w:r w:rsidR="007A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ашему письму</w:t>
      </w:r>
      <w:r w:rsidRPr="000200A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AC7" w:rsidRPr="00F81740" w:rsidRDefault="00F81740" w:rsidP="003C092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!!! </w:t>
      </w:r>
      <w:r w:rsidR="003C092F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едует </w:t>
      </w:r>
      <w:r w:rsidR="00F235D8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метить</w:t>
      </w:r>
      <w:r w:rsidR="003C092F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что за неиспользование земельных участков уже сейчас</w:t>
      </w:r>
      <w:r w:rsidR="00D26531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а не с 2028 года)</w:t>
      </w:r>
      <w:r w:rsidR="003C092F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становлена административная ответственность. Согласно Кодексу РФ об административных правонарушениях, нерадивого собственника </w:t>
      </w:r>
      <w:r w:rsidR="00B82EA9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нтрольные органы </w:t>
      </w:r>
      <w:r w:rsidR="003C092F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гут оштрафовать на сумму от 1% до 1,5% кадастровой стоимости участка, но не менее 20 тысяч рублей. Если кадастровая стоимость земельного участка не определена, штраф для граждан составит от 20 до 50 тысяч рублей.</w:t>
      </w:r>
      <w:r w:rsidR="00C00AC7" w:rsidRPr="00F8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</w:t>
      </w:r>
      <w:r w:rsidR="00C00AC7" w:rsidRPr="00F8174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я юридических лиц — от 3 до 5%, но не менее 400 тыс. рублей.</w:t>
      </w:r>
    </w:p>
    <w:p w:rsidR="00F81740" w:rsidRDefault="004665DA" w:rsidP="003C092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</w:t>
      </w:r>
      <w:r w:rsidR="00F235D8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</w:t>
      </w:r>
      <w:r w:rsidR="003647EC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х</w:t>
      </w:r>
      <w:r w:rsidR="00F235D8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я </w:t>
      </w:r>
      <w:r w:rsidR="00F81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 общественной организации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7EC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садоводов России</w:t>
      </w:r>
      <w:r w:rsidR="003647EC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же на данном этапе от 20 до 30 процентов собственников</w:t>
      </w:r>
      <w:r w:rsidR="003A0B47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ителей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читывая свои плюсы и минусы оплачивают накопившиеся долги</w:t>
      </w:r>
      <w:r w:rsidR="00F8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чном порядке начинают заниматься своим земельным участком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65DA" w:rsidRPr="000200AF" w:rsidRDefault="004665DA" w:rsidP="003C092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47EC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,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47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редседатели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7EC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е СНТ или в ежегодных решениях собраний, </w:t>
      </w:r>
      <w:r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усматривать взимание пени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воевременную оплату взносов с таких недисциплинированных садоводов. </w:t>
      </w:r>
      <w:r w:rsidR="00714B96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же действует на них отрезвляюще.</w:t>
      </w:r>
    </w:p>
    <w:p w:rsidR="00E2392C" w:rsidRPr="000200AF" w:rsidRDefault="00E2392C" w:rsidP="0037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2C" w:rsidRPr="000200AF" w:rsidRDefault="00DB4FE4" w:rsidP="0037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b/>
          <w:sz w:val="28"/>
          <w:szCs w:val="28"/>
        </w:rPr>
        <w:t>О</w:t>
      </w:r>
      <w:r w:rsidR="00E2392C" w:rsidRPr="000200AF">
        <w:rPr>
          <w:rFonts w:ascii="Times New Roman" w:hAnsi="Times New Roman" w:cs="Times New Roman"/>
          <w:b/>
          <w:sz w:val="28"/>
          <w:szCs w:val="28"/>
        </w:rPr>
        <w:t>тветы</w:t>
      </w:r>
      <w:r w:rsidRPr="000200AF">
        <w:rPr>
          <w:rFonts w:ascii="Times New Roman" w:hAnsi="Times New Roman" w:cs="Times New Roman"/>
          <w:b/>
          <w:sz w:val="28"/>
          <w:szCs w:val="28"/>
        </w:rPr>
        <w:t xml:space="preserve"> на часто возникающие вопросы</w:t>
      </w:r>
      <w:r w:rsidR="00E2392C" w:rsidRPr="000200A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45E5A" w:rsidRPr="000200AF">
        <w:rPr>
          <w:rFonts w:ascii="Times New Roman" w:hAnsi="Times New Roman" w:cs="Times New Roman"/>
          <w:b/>
          <w:sz w:val="28"/>
          <w:szCs w:val="28"/>
        </w:rPr>
        <w:t xml:space="preserve">данной </w:t>
      </w:r>
      <w:r w:rsidR="00E2392C" w:rsidRPr="000200AF">
        <w:rPr>
          <w:rFonts w:ascii="Times New Roman" w:hAnsi="Times New Roman" w:cs="Times New Roman"/>
          <w:b/>
          <w:sz w:val="28"/>
          <w:szCs w:val="28"/>
        </w:rPr>
        <w:t>теме:</w:t>
      </w:r>
    </w:p>
    <w:p w:rsidR="00176DD2" w:rsidRPr="000200AF" w:rsidRDefault="00176DD2" w:rsidP="00176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1. Что предпринять если все попытки правления найти владельца заброшенного участка ни к чему не привели.</w:t>
      </w:r>
    </w:p>
    <w:p w:rsidR="00DB4FE4" w:rsidRPr="000200AF" w:rsidRDefault="00DB4FE4" w:rsidP="0037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 Если все попытки правления найти владельца заброшенного участка ни к чему не привели, можно подать в суд заявление </w:t>
      </w:r>
      <w:r w:rsidRPr="002969D4">
        <w:rPr>
          <w:rFonts w:ascii="Times New Roman" w:hAnsi="Times New Roman" w:cs="Times New Roman"/>
          <w:b/>
          <w:sz w:val="28"/>
          <w:szCs w:val="28"/>
        </w:rPr>
        <w:t>«О розыскных мероприятиях»</w:t>
      </w:r>
      <w:r w:rsidRPr="000200AF">
        <w:rPr>
          <w:rFonts w:ascii="Times New Roman" w:hAnsi="Times New Roman" w:cs="Times New Roman"/>
          <w:sz w:val="28"/>
          <w:szCs w:val="28"/>
        </w:rPr>
        <w:t>, указав ФИО садовода, которому еще в советское время завкомом (профкомом) был выделен земельный участок, информируя суд, что в</w:t>
      </w:r>
      <w:r w:rsidR="00176DD2" w:rsidRPr="000200AF">
        <w:rPr>
          <w:rFonts w:ascii="Times New Roman" w:hAnsi="Times New Roman" w:cs="Times New Roman"/>
          <w:sz w:val="28"/>
          <w:szCs w:val="28"/>
        </w:rPr>
        <w:t xml:space="preserve"> вашем</w:t>
      </w:r>
      <w:r w:rsidRPr="000200AF">
        <w:rPr>
          <w:rFonts w:ascii="Times New Roman" w:hAnsi="Times New Roman" w:cs="Times New Roman"/>
          <w:sz w:val="28"/>
          <w:szCs w:val="28"/>
        </w:rPr>
        <w:t xml:space="preserve"> СНТ других данных не</w:t>
      </w:r>
      <w:r w:rsidR="0058334C" w:rsidRPr="000200AF">
        <w:rPr>
          <w:rFonts w:ascii="Times New Roman" w:hAnsi="Times New Roman" w:cs="Times New Roman"/>
          <w:sz w:val="28"/>
          <w:szCs w:val="28"/>
        </w:rPr>
        <w:t xml:space="preserve"> сохранилось</w:t>
      </w:r>
      <w:r w:rsidRPr="000200AF">
        <w:rPr>
          <w:rFonts w:ascii="Times New Roman" w:hAnsi="Times New Roman" w:cs="Times New Roman"/>
          <w:sz w:val="28"/>
          <w:szCs w:val="28"/>
        </w:rPr>
        <w:t xml:space="preserve">, а участок является заброшенным и существует опасность возникновения </w:t>
      </w:r>
      <w:r w:rsidR="00171C66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0200AF">
        <w:rPr>
          <w:rFonts w:ascii="Times New Roman" w:hAnsi="Times New Roman" w:cs="Times New Roman"/>
          <w:sz w:val="28"/>
          <w:szCs w:val="28"/>
        </w:rPr>
        <w:t>.</w:t>
      </w:r>
    </w:p>
    <w:p w:rsidR="00DB4FE4" w:rsidRPr="000200AF" w:rsidRDefault="00DB4FE4" w:rsidP="0037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AF">
        <w:rPr>
          <w:rFonts w:ascii="Times New Roman" w:hAnsi="Times New Roman" w:cs="Times New Roman"/>
          <w:sz w:val="28"/>
          <w:szCs w:val="28"/>
        </w:rPr>
        <w:t>2. Если владелец участка умер, а наследники не объявляются (или объявляются, но не вступают</w:t>
      </w:r>
      <w:r w:rsidR="00E644D8" w:rsidRPr="000200AF">
        <w:rPr>
          <w:rFonts w:ascii="Times New Roman" w:hAnsi="Times New Roman" w:cs="Times New Roman"/>
          <w:sz w:val="28"/>
          <w:szCs w:val="28"/>
        </w:rPr>
        <w:t xml:space="preserve"> в контакт с </w:t>
      </w:r>
      <w:r w:rsidR="00176DD2" w:rsidRPr="000200AF">
        <w:rPr>
          <w:rFonts w:ascii="Times New Roman" w:hAnsi="Times New Roman" w:cs="Times New Roman"/>
          <w:sz w:val="28"/>
          <w:szCs w:val="28"/>
        </w:rPr>
        <w:t xml:space="preserve">правлением СНТ, хотя в рамках закона являются владельцами участка со дня смерти собственника участка), </w:t>
      </w:r>
      <w:r w:rsidR="00176DD2" w:rsidRPr="000200AF">
        <w:rPr>
          <w:rFonts w:ascii="Times New Roman" w:hAnsi="Times New Roman" w:cs="Times New Roman"/>
          <w:b/>
          <w:sz w:val="28"/>
          <w:szCs w:val="28"/>
        </w:rPr>
        <w:t>то можно подать в суд на умершего человека, причем в любой суд.</w:t>
      </w:r>
    </w:p>
    <w:p w:rsidR="00F166C3" w:rsidRPr="000200AF" w:rsidRDefault="00F81740" w:rsidP="0037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6C3" w:rsidRPr="000200AF">
        <w:rPr>
          <w:rFonts w:ascii="Times New Roman" w:hAnsi="Times New Roman" w:cs="Times New Roman"/>
          <w:sz w:val="28"/>
          <w:szCs w:val="28"/>
        </w:rPr>
        <w:t xml:space="preserve">. Если правление СНТ не знает владельца земельного участка, который </w:t>
      </w:r>
      <w:r>
        <w:rPr>
          <w:rFonts w:ascii="Times New Roman" w:hAnsi="Times New Roman" w:cs="Times New Roman"/>
          <w:sz w:val="28"/>
          <w:szCs w:val="28"/>
        </w:rPr>
        <w:t>не обрабатывает земельный участок и</w:t>
      </w:r>
      <w:r w:rsidR="00650D9A">
        <w:rPr>
          <w:rFonts w:ascii="Times New Roman" w:hAnsi="Times New Roman" w:cs="Times New Roman"/>
          <w:sz w:val="28"/>
          <w:szCs w:val="28"/>
        </w:rPr>
        <w:t xml:space="preserve"> </w:t>
      </w:r>
      <w:r w:rsidR="00FE56E0" w:rsidRPr="000200AF">
        <w:rPr>
          <w:rFonts w:ascii="Times New Roman" w:hAnsi="Times New Roman" w:cs="Times New Roman"/>
          <w:sz w:val="28"/>
          <w:szCs w:val="28"/>
        </w:rPr>
        <w:t>является должником</w:t>
      </w:r>
      <w:r w:rsidR="00F166C3" w:rsidRPr="000200AF">
        <w:rPr>
          <w:rFonts w:ascii="Times New Roman" w:hAnsi="Times New Roman" w:cs="Times New Roman"/>
          <w:sz w:val="28"/>
          <w:szCs w:val="28"/>
        </w:rPr>
        <w:t xml:space="preserve">, </w:t>
      </w:r>
      <w:r w:rsidR="00F166C3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 </w:t>
      </w:r>
      <w:r w:rsidR="00373661" w:rsidRPr="000200AF">
        <w:rPr>
          <w:rFonts w:ascii="Times New Roman" w:hAnsi="Times New Roman" w:cs="Times New Roman"/>
          <w:b/>
          <w:sz w:val="28"/>
          <w:szCs w:val="28"/>
          <w:u w:val="single"/>
        </w:rPr>
        <w:t>обращается</w:t>
      </w:r>
      <w:r w:rsidR="00F166C3" w:rsidRPr="00020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уд «для взыскания долгов с розыскными мероприятиями</w:t>
      </w:r>
      <w:proofErr w:type="gramStart"/>
      <w:r w:rsidR="00F166C3" w:rsidRPr="000200A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5041C" w:rsidRPr="000200A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5041C" w:rsidRPr="000200AF">
        <w:rPr>
          <w:rFonts w:ascii="Times New Roman" w:hAnsi="Times New Roman" w:cs="Times New Roman"/>
          <w:sz w:val="28"/>
          <w:szCs w:val="28"/>
        </w:rPr>
        <w:t xml:space="preserve">  </w:t>
      </w:r>
      <w:r w:rsidR="00F166C3" w:rsidRPr="000200AF">
        <w:rPr>
          <w:rFonts w:ascii="Times New Roman" w:hAnsi="Times New Roman" w:cs="Times New Roman"/>
          <w:sz w:val="28"/>
          <w:szCs w:val="28"/>
        </w:rPr>
        <w:t>сообщает</w:t>
      </w:r>
      <w:proofErr w:type="gramEnd"/>
      <w:r w:rsidR="00F166C3" w:rsidRPr="000200AF">
        <w:rPr>
          <w:rFonts w:ascii="Times New Roman" w:hAnsi="Times New Roman" w:cs="Times New Roman"/>
          <w:sz w:val="28"/>
          <w:szCs w:val="28"/>
        </w:rPr>
        <w:t>, что например адрес и отчество владельца не известн</w:t>
      </w:r>
      <w:r w:rsidR="00A5041C" w:rsidRPr="000200AF">
        <w:rPr>
          <w:rFonts w:ascii="Times New Roman" w:hAnsi="Times New Roman" w:cs="Times New Roman"/>
          <w:sz w:val="28"/>
          <w:szCs w:val="28"/>
        </w:rPr>
        <w:t>ы</w:t>
      </w:r>
      <w:r w:rsidR="00F166C3" w:rsidRPr="000200AF">
        <w:rPr>
          <w:rFonts w:ascii="Times New Roman" w:hAnsi="Times New Roman" w:cs="Times New Roman"/>
          <w:sz w:val="28"/>
          <w:szCs w:val="28"/>
        </w:rPr>
        <w:t xml:space="preserve"> и просит суд оказать содействие в розыске данной личности. Суд разыскивает и передает дело по подсудности.</w:t>
      </w:r>
    </w:p>
    <w:p w:rsidR="00E44589" w:rsidRPr="000200AF" w:rsidRDefault="00650D9A" w:rsidP="00E44589">
      <w:pPr>
        <w:shd w:val="clear" w:color="auto" w:fill="FFFFFF"/>
        <w:spacing w:before="161" w:after="16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4589" w:rsidRPr="000200AF">
        <w:rPr>
          <w:rFonts w:ascii="Times New Roman" w:hAnsi="Times New Roman" w:cs="Times New Roman"/>
          <w:sz w:val="28"/>
          <w:szCs w:val="28"/>
        </w:rPr>
        <w:t>. Взаимодействие</w:t>
      </w:r>
      <w:r w:rsidR="005D2CDB" w:rsidRPr="000200AF">
        <w:rPr>
          <w:rFonts w:ascii="Times New Roman" w:hAnsi="Times New Roman" w:cs="Times New Roman"/>
          <w:sz w:val="28"/>
          <w:szCs w:val="28"/>
        </w:rPr>
        <w:t xml:space="preserve"> правления СНТ</w:t>
      </w:r>
      <w:r w:rsidR="00E44589" w:rsidRPr="000200AF">
        <w:rPr>
          <w:rFonts w:ascii="Times New Roman" w:hAnsi="Times New Roman" w:cs="Times New Roman"/>
          <w:sz w:val="28"/>
          <w:szCs w:val="28"/>
        </w:rPr>
        <w:t xml:space="preserve"> с нотариусами.</w:t>
      </w:r>
    </w:p>
    <w:p w:rsidR="00E44589" w:rsidRPr="000200AF" w:rsidRDefault="00E44589" w:rsidP="00E44589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0200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атьей 85.1. «Удостоверение нотариусом факта наличия сведений в Едином государственном реестре недвижимости» Основ </w:t>
      </w:r>
      <w:r w:rsidRPr="000200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законодательства Российской Федерации о нотариате, </w:t>
      </w:r>
      <w:proofErr w:type="gramStart"/>
      <w:r w:rsidRPr="000200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твержденных  ВС</w:t>
      </w:r>
      <w:proofErr w:type="gramEnd"/>
      <w:r w:rsidRPr="000200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Ф 11.02.1993 за номером 4462-1, н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усы совершают</w:t>
      </w:r>
      <w:r w:rsidR="005560F4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отариальные действия:</w:t>
      </w:r>
    </w:p>
    <w:p w:rsidR="00E44589" w:rsidRPr="000200AF" w:rsidRDefault="00F26F14" w:rsidP="00F26F14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4589"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589" w:rsidRPr="000200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достоверяют факт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</w:t>
      </w:r>
      <w:r w:rsidR="00E44589"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ом, в пользу которого зарегистрированы ограничения права или обременения объекта недвижимости, </w:t>
      </w:r>
      <w:r w:rsidR="00E44589" w:rsidRPr="00020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предоставлением заявителю полученной нотариусом выписки из Единого государственного реестра недвижимости, содержащей т</w:t>
      </w:r>
      <w:r w:rsidRPr="00020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ие сведения, и свидетельства;</w:t>
      </w:r>
    </w:p>
    <w:p w:rsidR="00E44589" w:rsidRPr="000200AF" w:rsidRDefault="00E44589" w:rsidP="00E4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лица, которому содержащиеся в Едином государственном реестре недвижимости сведения о фамилии, об имени, отчестве и о дате рождения гражданина, являющегося правообладателем объекта недвижимости  или лицом, в пользу которого зарегистрированы ограничения права или обременения объекта недвижимости (далее - лицо, в пользу которого зарегистрированы ограничения или обременения), необходимы для защиты своих прав и законных интересов, такие сведения запрашиваются нотариусом в виде выписки из данного реестра. Наличие указанных сведений нотариус удостоверяет свидетельством.</w:t>
      </w:r>
    </w:p>
    <w:p w:rsidR="00E44589" w:rsidRPr="000200AF" w:rsidRDefault="00E44589" w:rsidP="00E44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подаче письменного заявления заинтересованное лицо представляет нотариусу письменные доказательства, подтверждающие наличие указанных обстоятельств, до</w:t>
      </w:r>
      <w:r w:rsidR="00977C14"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аточных для получения выписки. </w:t>
      </w:r>
      <w:r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 таким обстоятельствам мо</w:t>
      </w:r>
      <w:r w:rsidR="00C630EE"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ет</w:t>
      </w:r>
      <w:r w:rsidR="007A6CB6"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C630EE"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том числе</w:t>
      </w:r>
      <w:r w:rsidR="007A6CB6"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020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носиться:</w:t>
      </w:r>
    </w:p>
    <w:p w:rsidR="00E44589" w:rsidRDefault="007A6CB6" w:rsidP="00C630EE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4589"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снований для предъявления заявителем иска к правообладателю</w:t>
      </w:r>
      <w:r w:rsidR="006D0431"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589"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 w:rsidR="00E44589" w:rsidRPr="000200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аличием у него задолженности по уплате платежей, связанных с</w:t>
      </w:r>
      <w:r w:rsidRPr="000200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спользованием данного объекта</w:t>
      </w:r>
      <w:r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нашем случае – СНТ). </w:t>
      </w:r>
      <w:r w:rsidR="00C630EE" w:rsidRPr="0002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589" w:rsidRPr="000200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таточности представленных письменных доказательств наличия обстоятельств, рассмотрение заявления осуществляется в день обращения.</w:t>
      </w:r>
    </w:p>
    <w:p w:rsidR="005F7A81" w:rsidRPr="00650D9A" w:rsidRDefault="00650D9A" w:rsidP="00650D9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7A81" w:rsidRPr="00650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50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01 января 2026 года С</w:t>
      </w:r>
      <w:r w:rsidR="005F7A81"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ДЫ ПОЛУЧИЛИ ДОСТУП К ЕДИНОМУ РЕГИСТРУ НАСЕЛЕНИЯ (ЕРН)</w:t>
      </w:r>
      <w:r w:rsidR="00D27E0B"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по информации </w:t>
      </w:r>
      <w:r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ОО </w:t>
      </w:r>
      <w:r w:rsidR="00D70533"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D27E0B"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юза садоводов России</w:t>
      </w:r>
      <w:r w:rsidR="00D70533"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размещенной на сайте организации</w:t>
      </w:r>
      <w:r w:rsidR="00D27E0B"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5F7A81" w:rsidRPr="005F7A81" w:rsidRDefault="005F7A81" w:rsidP="009D2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ебный департамент при Верховном суде РФ сообщил, что судебная система теперь подключена к Единому федеральному информационному регистру населения (ЕРН). Это значит, что суды могут в режиме онлайн запрашивать данные о людях из этой базы.</w:t>
      </w:r>
    </w:p>
    <w:p w:rsidR="005F7A81" w:rsidRPr="005F7A81" w:rsidRDefault="005F7A81" w:rsidP="009D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81" w:rsidRPr="005F7A81" w:rsidRDefault="005F7A81" w:rsidP="005F7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ератором ЕРН является Федеральная налоговая служба (ФНС). В нем есть более 30 видов актуальной </w:t>
      </w:r>
      <w:proofErr w:type="gramStart"/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и:</w:t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гражданах России, иностранных гражданах и лицах без гражданства;</w:t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родителях, детях и супругах;</w:t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дате и месте рождения;</w:t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 учёте по месту жительства и пребывания;</w:t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о реквизитах паспорта;</w:t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Н, СНИЛС, ОГРНИП и др.</w:t>
      </w:r>
    </w:p>
    <w:p w:rsidR="005F7A81" w:rsidRPr="005F7A81" w:rsidRDefault="005F7A81" w:rsidP="005F7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81" w:rsidRPr="005F7A81" w:rsidRDefault="005F7A81" w:rsidP="005F7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овам Судебного департамента, сведения проходят верификацию — это более 1,8 тысячи контрольных проверок.</w:t>
      </w:r>
    </w:p>
    <w:p w:rsidR="005F7A81" w:rsidRPr="005F7A81" w:rsidRDefault="005F7A81" w:rsidP="005F7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A81" w:rsidRPr="005F7A81" w:rsidRDefault="005F7A81" w:rsidP="00715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 1 января 2026 года ЕРН</w:t>
      </w: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ет единственным достоверным и актуальным источником сведений о физических лицах в объёме содержащихся в нём данных.</w:t>
      </w:r>
    </w:p>
    <w:p w:rsidR="005F7A81" w:rsidRDefault="005F7A81" w:rsidP="007154BC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суды смогут быстрее проверять информацию о сторонах при рассмотрении судебных дел, а процессы обзаведутся едиными, согласованными данными. Участникам судопроизводства может понадобиться меньше бумажных справок и запросов в разные органы. Эти изменения должны упростить и ускорить работу судов, сократить бумажную волокиту.</w:t>
      </w:r>
    </w:p>
    <w:p w:rsidR="00E6421A" w:rsidRDefault="00E6421A" w:rsidP="007154BC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421A" w:rsidRPr="00E6421A" w:rsidRDefault="00E6421A" w:rsidP="007154BC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42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Информация подготовлена председателем правления ЯО Союз </w:t>
      </w:r>
      <w:proofErr w:type="gramStart"/>
      <w:r w:rsidRPr="00E642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ОНО  </w:t>
      </w:r>
      <w:proofErr w:type="spellStart"/>
      <w:r w:rsidRPr="00E642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инькиным</w:t>
      </w:r>
      <w:proofErr w:type="spellEnd"/>
      <w:proofErr w:type="gramEnd"/>
      <w:r w:rsidRPr="00E642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А.И.</w:t>
      </w:r>
      <w:r w:rsidR="00650D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23 октября 2025 года</w:t>
      </w:r>
      <w:bookmarkStart w:id="0" w:name="_GoBack"/>
      <w:bookmarkEnd w:id="0"/>
    </w:p>
    <w:p w:rsidR="00E44589" w:rsidRPr="005F7A81" w:rsidRDefault="00E44589" w:rsidP="005F7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92C" w:rsidRPr="000200AF" w:rsidRDefault="00E2392C" w:rsidP="0037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B6F" w:rsidRPr="000200AF" w:rsidRDefault="00943B6F" w:rsidP="00377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3B6F" w:rsidRPr="000200AF" w:rsidSect="00B1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90FD9"/>
    <w:multiLevelType w:val="hybridMultilevel"/>
    <w:tmpl w:val="BDD2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963"/>
    <w:rsid w:val="000004C3"/>
    <w:rsid w:val="000008D2"/>
    <w:rsid w:val="00002089"/>
    <w:rsid w:val="00010038"/>
    <w:rsid w:val="000106BE"/>
    <w:rsid w:val="0001569B"/>
    <w:rsid w:val="000200AF"/>
    <w:rsid w:val="000316F0"/>
    <w:rsid w:val="000339FE"/>
    <w:rsid w:val="000356FB"/>
    <w:rsid w:val="00036034"/>
    <w:rsid w:val="0003782A"/>
    <w:rsid w:val="00042FDE"/>
    <w:rsid w:val="00045E5A"/>
    <w:rsid w:val="000474AF"/>
    <w:rsid w:val="0005166F"/>
    <w:rsid w:val="000540CD"/>
    <w:rsid w:val="00054220"/>
    <w:rsid w:val="00056DC0"/>
    <w:rsid w:val="000639A6"/>
    <w:rsid w:val="000642C8"/>
    <w:rsid w:val="00074F54"/>
    <w:rsid w:val="00082318"/>
    <w:rsid w:val="00083E21"/>
    <w:rsid w:val="000938BC"/>
    <w:rsid w:val="000954D8"/>
    <w:rsid w:val="000978B1"/>
    <w:rsid w:val="000A210B"/>
    <w:rsid w:val="000B1255"/>
    <w:rsid w:val="000B1F64"/>
    <w:rsid w:val="000B529F"/>
    <w:rsid w:val="000C2B9E"/>
    <w:rsid w:val="000C341F"/>
    <w:rsid w:val="000C49E5"/>
    <w:rsid w:val="000D005D"/>
    <w:rsid w:val="000D169F"/>
    <w:rsid w:val="000D3911"/>
    <w:rsid w:val="000D44F7"/>
    <w:rsid w:val="000D74A9"/>
    <w:rsid w:val="000E3FAE"/>
    <w:rsid w:val="000F01D8"/>
    <w:rsid w:val="000F161B"/>
    <w:rsid w:val="000F32E7"/>
    <w:rsid w:val="000F49E5"/>
    <w:rsid w:val="000F6B8A"/>
    <w:rsid w:val="0010408D"/>
    <w:rsid w:val="00105839"/>
    <w:rsid w:val="00107877"/>
    <w:rsid w:val="00111C99"/>
    <w:rsid w:val="00111E94"/>
    <w:rsid w:val="0011725E"/>
    <w:rsid w:val="001221EE"/>
    <w:rsid w:val="00124D4B"/>
    <w:rsid w:val="00131BA9"/>
    <w:rsid w:val="00136B8A"/>
    <w:rsid w:val="00141883"/>
    <w:rsid w:val="001439E5"/>
    <w:rsid w:val="001455D6"/>
    <w:rsid w:val="00145A47"/>
    <w:rsid w:val="0015108B"/>
    <w:rsid w:val="001627DC"/>
    <w:rsid w:val="00165863"/>
    <w:rsid w:val="00165B22"/>
    <w:rsid w:val="00171C66"/>
    <w:rsid w:val="00176DD2"/>
    <w:rsid w:val="001770EC"/>
    <w:rsid w:val="001804F8"/>
    <w:rsid w:val="001812A4"/>
    <w:rsid w:val="00185756"/>
    <w:rsid w:val="00190908"/>
    <w:rsid w:val="00193D0E"/>
    <w:rsid w:val="001A2C8D"/>
    <w:rsid w:val="001A6CAC"/>
    <w:rsid w:val="001A758D"/>
    <w:rsid w:val="001B372E"/>
    <w:rsid w:val="001B3EC5"/>
    <w:rsid w:val="001B41BF"/>
    <w:rsid w:val="001B7BE9"/>
    <w:rsid w:val="001C0F42"/>
    <w:rsid w:val="001C5788"/>
    <w:rsid w:val="001D0867"/>
    <w:rsid w:val="001D25F2"/>
    <w:rsid w:val="001D6F6A"/>
    <w:rsid w:val="001D7E5A"/>
    <w:rsid w:val="001E0E0A"/>
    <w:rsid w:val="001F3F07"/>
    <w:rsid w:val="001F738A"/>
    <w:rsid w:val="00202089"/>
    <w:rsid w:val="002037EC"/>
    <w:rsid w:val="00210055"/>
    <w:rsid w:val="00216CC9"/>
    <w:rsid w:val="00217C4D"/>
    <w:rsid w:val="00217EB7"/>
    <w:rsid w:val="0022639C"/>
    <w:rsid w:val="00230D5A"/>
    <w:rsid w:val="00231E5D"/>
    <w:rsid w:val="00234A37"/>
    <w:rsid w:val="00237212"/>
    <w:rsid w:val="0024182D"/>
    <w:rsid w:val="00241970"/>
    <w:rsid w:val="00243932"/>
    <w:rsid w:val="00244180"/>
    <w:rsid w:val="0024649C"/>
    <w:rsid w:val="00261173"/>
    <w:rsid w:val="002617E7"/>
    <w:rsid w:val="00263E61"/>
    <w:rsid w:val="0026421E"/>
    <w:rsid w:val="002711E0"/>
    <w:rsid w:val="00271BB1"/>
    <w:rsid w:val="00277B0F"/>
    <w:rsid w:val="00280746"/>
    <w:rsid w:val="00284F9A"/>
    <w:rsid w:val="00285EA2"/>
    <w:rsid w:val="002921CE"/>
    <w:rsid w:val="002949E5"/>
    <w:rsid w:val="00294A6E"/>
    <w:rsid w:val="00296201"/>
    <w:rsid w:val="002969D4"/>
    <w:rsid w:val="002969E3"/>
    <w:rsid w:val="002A4A05"/>
    <w:rsid w:val="002A4EC9"/>
    <w:rsid w:val="002A5B37"/>
    <w:rsid w:val="002A7618"/>
    <w:rsid w:val="002B01C2"/>
    <w:rsid w:val="002B0BF4"/>
    <w:rsid w:val="002B14A2"/>
    <w:rsid w:val="002B2499"/>
    <w:rsid w:val="002B4047"/>
    <w:rsid w:val="002B66F0"/>
    <w:rsid w:val="002C641C"/>
    <w:rsid w:val="002D26BF"/>
    <w:rsid w:val="002D2B89"/>
    <w:rsid w:val="002E0CE6"/>
    <w:rsid w:val="002E2930"/>
    <w:rsid w:val="002E55DD"/>
    <w:rsid w:val="002E76ED"/>
    <w:rsid w:val="002F06FC"/>
    <w:rsid w:val="002F3E60"/>
    <w:rsid w:val="002F5F07"/>
    <w:rsid w:val="00301E14"/>
    <w:rsid w:val="00304209"/>
    <w:rsid w:val="0030531F"/>
    <w:rsid w:val="00307447"/>
    <w:rsid w:val="00312F34"/>
    <w:rsid w:val="00313A69"/>
    <w:rsid w:val="00323C1B"/>
    <w:rsid w:val="00323EF5"/>
    <w:rsid w:val="00324477"/>
    <w:rsid w:val="00324C6E"/>
    <w:rsid w:val="0032622D"/>
    <w:rsid w:val="00331BF4"/>
    <w:rsid w:val="00332121"/>
    <w:rsid w:val="00332990"/>
    <w:rsid w:val="00341DF2"/>
    <w:rsid w:val="0034390E"/>
    <w:rsid w:val="00343FDA"/>
    <w:rsid w:val="00352938"/>
    <w:rsid w:val="00356B12"/>
    <w:rsid w:val="00357CC5"/>
    <w:rsid w:val="003647EC"/>
    <w:rsid w:val="00367606"/>
    <w:rsid w:val="00373661"/>
    <w:rsid w:val="00374158"/>
    <w:rsid w:val="00374651"/>
    <w:rsid w:val="00376CEF"/>
    <w:rsid w:val="003770D6"/>
    <w:rsid w:val="00377C2B"/>
    <w:rsid w:val="00381FA7"/>
    <w:rsid w:val="0038743B"/>
    <w:rsid w:val="0039185C"/>
    <w:rsid w:val="00393E1D"/>
    <w:rsid w:val="00397AD5"/>
    <w:rsid w:val="003A0448"/>
    <w:rsid w:val="003A0B47"/>
    <w:rsid w:val="003A33C0"/>
    <w:rsid w:val="003A6865"/>
    <w:rsid w:val="003A6DE3"/>
    <w:rsid w:val="003B0082"/>
    <w:rsid w:val="003B15BE"/>
    <w:rsid w:val="003B4446"/>
    <w:rsid w:val="003B4BD4"/>
    <w:rsid w:val="003B675F"/>
    <w:rsid w:val="003C092F"/>
    <w:rsid w:val="003D0752"/>
    <w:rsid w:val="003D1772"/>
    <w:rsid w:val="003D6DA6"/>
    <w:rsid w:val="003D6FAD"/>
    <w:rsid w:val="003D7262"/>
    <w:rsid w:val="003E06B6"/>
    <w:rsid w:val="003E5F92"/>
    <w:rsid w:val="003F252F"/>
    <w:rsid w:val="003F798D"/>
    <w:rsid w:val="00406E7E"/>
    <w:rsid w:val="00407957"/>
    <w:rsid w:val="00411837"/>
    <w:rsid w:val="00411DD0"/>
    <w:rsid w:val="00417616"/>
    <w:rsid w:val="00423ED0"/>
    <w:rsid w:val="00426C9E"/>
    <w:rsid w:val="00426F35"/>
    <w:rsid w:val="004324D0"/>
    <w:rsid w:val="004328B2"/>
    <w:rsid w:val="00433F4D"/>
    <w:rsid w:val="004359A1"/>
    <w:rsid w:val="00435D50"/>
    <w:rsid w:val="00436FEB"/>
    <w:rsid w:val="00442F6B"/>
    <w:rsid w:val="00444884"/>
    <w:rsid w:val="00446752"/>
    <w:rsid w:val="00447CCE"/>
    <w:rsid w:val="00452441"/>
    <w:rsid w:val="00452A8D"/>
    <w:rsid w:val="00453C8F"/>
    <w:rsid w:val="00455A83"/>
    <w:rsid w:val="0045658A"/>
    <w:rsid w:val="0046323D"/>
    <w:rsid w:val="00463B90"/>
    <w:rsid w:val="004665DA"/>
    <w:rsid w:val="00466A7D"/>
    <w:rsid w:val="00471CBA"/>
    <w:rsid w:val="00481497"/>
    <w:rsid w:val="004825A1"/>
    <w:rsid w:val="004907A9"/>
    <w:rsid w:val="0049301A"/>
    <w:rsid w:val="00494488"/>
    <w:rsid w:val="004A2885"/>
    <w:rsid w:val="004A74B9"/>
    <w:rsid w:val="004B629C"/>
    <w:rsid w:val="004B70C9"/>
    <w:rsid w:val="004B7141"/>
    <w:rsid w:val="004B7A46"/>
    <w:rsid w:val="004C1191"/>
    <w:rsid w:val="004C5CEA"/>
    <w:rsid w:val="004C6B41"/>
    <w:rsid w:val="004D2E71"/>
    <w:rsid w:val="004D366F"/>
    <w:rsid w:val="004D6AE4"/>
    <w:rsid w:val="004E1E79"/>
    <w:rsid w:val="004E693B"/>
    <w:rsid w:val="004E6B8F"/>
    <w:rsid w:val="004F02B6"/>
    <w:rsid w:val="004F116B"/>
    <w:rsid w:val="004F3C31"/>
    <w:rsid w:val="004F44AA"/>
    <w:rsid w:val="004F7A8F"/>
    <w:rsid w:val="004F7CE4"/>
    <w:rsid w:val="0050051D"/>
    <w:rsid w:val="00501DD5"/>
    <w:rsid w:val="00504611"/>
    <w:rsid w:val="00504FA3"/>
    <w:rsid w:val="005067FE"/>
    <w:rsid w:val="00507AD5"/>
    <w:rsid w:val="00512BC0"/>
    <w:rsid w:val="00515C6D"/>
    <w:rsid w:val="005211C8"/>
    <w:rsid w:val="005222C0"/>
    <w:rsid w:val="00524631"/>
    <w:rsid w:val="00524CC4"/>
    <w:rsid w:val="0053280A"/>
    <w:rsid w:val="00533F62"/>
    <w:rsid w:val="00536858"/>
    <w:rsid w:val="00537834"/>
    <w:rsid w:val="005435B0"/>
    <w:rsid w:val="005449CC"/>
    <w:rsid w:val="00545467"/>
    <w:rsid w:val="00546CF0"/>
    <w:rsid w:val="0054702B"/>
    <w:rsid w:val="00550BE1"/>
    <w:rsid w:val="005560F4"/>
    <w:rsid w:val="00560F46"/>
    <w:rsid w:val="00561241"/>
    <w:rsid w:val="0056795C"/>
    <w:rsid w:val="005705D3"/>
    <w:rsid w:val="00572C8B"/>
    <w:rsid w:val="00576267"/>
    <w:rsid w:val="0058334C"/>
    <w:rsid w:val="00585465"/>
    <w:rsid w:val="00591069"/>
    <w:rsid w:val="00594B90"/>
    <w:rsid w:val="00596E0E"/>
    <w:rsid w:val="005A0A26"/>
    <w:rsid w:val="005A6CC2"/>
    <w:rsid w:val="005A71E1"/>
    <w:rsid w:val="005B5650"/>
    <w:rsid w:val="005B6914"/>
    <w:rsid w:val="005C7F3A"/>
    <w:rsid w:val="005D2C50"/>
    <w:rsid w:val="005D2CDB"/>
    <w:rsid w:val="005D4790"/>
    <w:rsid w:val="005D5B07"/>
    <w:rsid w:val="005E7043"/>
    <w:rsid w:val="005F25F2"/>
    <w:rsid w:val="005F4D3B"/>
    <w:rsid w:val="005F6BF4"/>
    <w:rsid w:val="005F7A81"/>
    <w:rsid w:val="006075EC"/>
    <w:rsid w:val="00612187"/>
    <w:rsid w:val="006127DA"/>
    <w:rsid w:val="00615026"/>
    <w:rsid w:val="006163D5"/>
    <w:rsid w:val="006164C5"/>
    <w:rsid w:val="00620038"/>
    <w:rsid w:val="006219D7"/>
    <w:rsid w:val="006240A8"/>
    <w:rsid w:val="00624C62"/>
    <w:rsid w:val="00631393"/>
    <w:rsid w:val="00636CF7"/>
    <w:rsid w:val="006371BE"/>
    <w:rsid w:val="00637ADD"/>
    <w:rsid w:val="00650D9A"/>
    <w:rsid w:val="00661FF2"/>
    <w:rsid w:val="00667AEA"/>
    <w:rsid w:val="006702ED"/>
    <w:rsid w:val="00671670"/>
    <w:rsid w:val="00671D40"/>
    <w:rsid w:val="006740A2"/>
    <w:rsid w:val="006756A7"/>
    <w:rsid w:val="006808A6"/>
    <w:rsid w:val="00682CBB"/>
    <w:rsid w:val="0068617B"/>
    <w:rsid w:val="00692100"/>
    <w:rsid w:val="00694C36"/>
    <w:rsid w:val="006A0C84"/>
    <w:rsid w:val="006A354F"/>
    <w:rsid w:val="006A5B2C"/>
    <w:rsid w:val="006B1CA6"/>
    <w:rsid w:val="006B2A5B"/>
    <w:rsid w:val="006B7BFC"/>
    <w:rsid w:val="006C0905"/>
    <w:rsid w:val="006C375E"/>
    <w:rsid w:val="006D0431"/>
    <w:rsid w:val="006D5E91"/>
    <w:rsid w:val="006E3AF7"/>
    <w:rsid w:val="006F1ADE"/>
    <w:rsid w:val="006F63F7"/>
    <w:rsid w:val="00701CC8"/>
    <w:rsid w:val="00701CE2"/>
    <w:rsid w:val="007047AD"/>
    <w:rsid w:val="007054F9"/>
    <w:rsid w:val="00712826"/>
    <w:rsid w:val="00713F5D"/>
    <w:rsid w:val="00714B96"/>
    <w:rsid w:val="007154BC"/>
    <w:rsid w:val="007306BF"/>
    <w:rsid w:val="00730E27"/>
    <w:rsid w:val="007373B5"/>
    <w:rsid w:val="00741923"/>
    <w:rsid w:val="00741E43"/>
    <w:rsid w:val="00742563"/>
    <w:rsid w:val="0074288B"/>
    <w:rsid w:val="00743EB8"/>
    <w:rsid w:val="00744CAC"/>
    <w:rsid w:val="007459E2"/>
    <w:rsid w:val="007463FA"/>
    <w:rsid w:val="007523D9"/>
    <w:rsid w:val="00760ED1"/>
    <w:rsid w:val="00762231"/>
    <w:rsid w:val="00764545"/>
    <w:rsid w:val="0076465F"/>
    <w:rsid w:val="0077635A"/>
    <w:rsid w:val="00781FC6"/>
    <w:rsid w:val="007858B0"/>
    <w:rsid w:val="00786BDF"/>
    <w:rsid w:val="00787EB3"/>
    <w:rsid w:val="007A395F"/>
    <w:rsid w:val="007A5F43"/>
    <w:rsid w:val="007A6CB6"/>
    <w:rsid w:val="007A6E44"/>
    <w:rsid w:val="007C4AEC"/>
    <w:rsid w:val="007C669D"/>
    <w:rsid w:val="007C7758"/>
    <w:rsid w:val="007E0676"/>
    <w:rsid w:val="007F0EC9"/>
    <w:rsid w:val="007F1A62"/>
    <w:rsid w:val="007F3973"/>
    <w:rsid w:val="007F64D4"/>
    <w:rsid w:val="00806382"/>
    <w:rsid w:val="00813DBA"/>
    <w:rsid w:val="0081427D"/>
    <w:rsid w:val="00821560"/>
    <w:rsid w:val="0082280B"/>
    <w:rsid w:val="008257CD"/>
    <w:rsid w:val="00827DB8"/>
    <w:rsid w:val="00827EB0"/>
    <w:rsid w:val="008443CB"/>
    <w:rsid w:val="00845BDF"/>
    <w:rsid w:val="00846554"/>
    <w:rsid w:val="0085082D"/>
    <w:rsid w:val="00861BC1"/>
    <w:rsid w:val="008625E2"/>
    <w:rsid w:val="0087521C"/>
    <w:rsid w:val="008809EC"/>
    <w:rsid w:val="0088105E"/>
    <w:rsid w:val="00881C82"/>
    <w:rsid w:val="008828FA"/>
    <w:rsid w:val="0089039A"/>
    <w:rsid w:val="00893C81"/>
    <w:rsid w:val="00896078"/>
    <w:rsid w:val="008A013F"/>
    <w:rsid w:val="008A25BA"/>
    <w:rsid w:val="008B11E7"/>
    <w:rsid w:val="008B14E4"/>
    <w:rsid w:val="008B3501"/>
    <w:rsid w:val="008B367E"/>
    <w:rsid w:val="008B4052"/>
    <w:rsid w:val="008B489E"/>
    <w:rsid w:val="008B7AD7"/>
    <w:rsid w:val="008C559B"/>
    <w:rsid w:val="008C6339"/>
    <w:rsid w:val="008D1010"/>
    <w:rsid w:val="008D148A"/>
    <w:rsid w:val="008E13E5"/>
    <w:rsid w:val="008E2271"/>
    <w:rsid w:val="008F101C"/>
    <w:rsid w:val="008F5826"/>
    <w:rsid w:val="008F6EC4"/>
    <w:rsid w:val="009012CD"/>
    <w:rsid w:val="00903477"/>
    <w:rsid w:val="00906101"/>
    <w:rsid w:val="00907441"/>
    <w:rsid w:val="00911993"/>
    <w:rsid w:val="0091569C"/>
    <w:rsid w:val="00940215"/>
    <w:rsid w:val="00943B6F"/>
    <w:rsid w:val="00944E32"/>
    <w:rsid w:val="00955981"/>
    <w:rsid w:val="00957937"/>
    <w:rsid w:val="0096278A"/>
    <w:rsid w:val="009702C7"/>
    <w:rsid w:val="00977C14"/>
    <w:rsid w:val="00977F10"/>
    <w:rsid w:val="009808C1"/>
    <w:rsid w:val="00984C0B"/>
    <w:rsid w:val="009862DE"/>
    <w:rsid w:val="00990D40"/>
    <w:rsid w:val="0099164A"/>
    <w:rsid w:val="00991D87"/>
    <w:rsid w:val="0099660A"/>
    <w:rsid w:val="009A1498"/>
    <w:rsid w:val="009A2005"/>
    <w:rsid w:val="009B0D28"/>
    <w:rsid w:val="009B20E7"/>
    <w:rsid w:val="009B229E"/>
    <w:rsid w:val="009B4666"/>
    <w:rsid w:val="009B7E6F"/>
    <w:rsid w:val="009C53B0"/>
    <w:rsid w:val="009C7380"/>
    <w:rsid w:val="009D1ED8"/>
    <w:rsid w:val="009D2B1A"/>
    <w:rsid w:val="009D6C5C"/>
    <w:rsid w:val="009D7B26"/>
    <w:rsid w:val="009E08D0"/>
    <w:rsid w:val="009E4E30"/>
    <w:rsid w:val="009E61C1"/>
    <w:rsid w:val="009F0F5F"/>
    <w:rsid w:val="009F2135"/>
    <w:rsid w:val="009F5371"/>
    <w:rsid w:val="00A000FB"/>
    <w:rsid w:val="00A011B8"/>
    <w:rsid w:val="00A02959"/>
    <w:rsid w:val="00A14AF2"/>
    <w:rsid w:val="00A1639F"/>
    <w:rsid w:val="00A17936"/>
    <w:rsid w:val="00A30A59"/>
    <w:rsid w:val="00A346F2"/>
    <w:rsid w:val="00A352F8"/>
    <w:rsid w:val="00A35E1E"/>
    <w:rsid w:val="00A37D67"/>
    <w:rsid w:val="00A44026"/>
    <w:rsid w:val="00A44823"/>
    <w:rsid w:val="00A45E66"/>
    <w:rsid w:val="00A46641"/>
    <w:rsid w:val="00A501C1"/>
    <w:rsid w:val="00A5041C"/>
    <w:rsid w:val="00A51659"/>
    <w:rsid w:val="00A574F2"/>
    <w:rsid w:val="00A61B26"/>
    <w:rsid w:val="00A61BD7"/>
    <w:rsid w:val="00A62CBF"/>
    <w:rsid w:val="00A67421"/>
    <w:rsid w:val="00A70536"/>
    <w:rsid w:val="00A715DB"/>
    <w:rsid w:val="00A71D81"/>
    <w:rsid w:val="00A73078"/>
    <w:rsid w:val="00A74C4D"/>
    <w:rsid w:val="00A8607F"/>
    <w:rsid w:val="00A86C43"/>
    <w:rsid w:val="00A926A9"/>
    <w:rsid w:val="00A927CE"/>
    <w:rsid w:val="00A92C4A"/>
    <w:rsid w:val="00A93C84"/>
    <w:rsid w:val="00AA5985"/>
    <w:rsid w:val="00AB4207"/>
    <w:rsid w:val="00AB5090"/>
    <w:rsid w:val="00AB69E1"/>
    <w:rsid w:val="00AC29EE"/>
    <w:rsid w:val="00AD4168"/>
    <w:rsid w:val="00AD56D4"/>
    <w:rsid w:val="00AD6350"/>
    <w:rsid w:val="00AD6A3C"/>
    <w:rsid w:val="00AE0168"/>
    <w:rsid w:val="00AE18BD"/>
    <w:rsid w:val="00AF2115"/>
    <w:rsid w:val="00AF2C8C"/>
    <w:rsid w:val="00AF4FC1"/>
    <w:rsid w:val="00AF51DF"/>
    <w:rsid w:val="00AF6021"/>
    <w:rsid w:val="00B0780A"/>
    <w:rsid w:val="00B1165F"/>
    <w:rsid w:val="00B166C8"/>
    <w:rsid w:val="00B21B81"/>
    <w:rsid w:val="00B226E2"/>
    <w:rsid w:val="00B2545F"/>
    <w:rsid w:val="00B3422D"/>
    <w:rsid w:val="00B4124C"/>
    <w:rsid w:val="00B41E35"/>
    <w:rsid w:val="00B441A4"/>
    <w:rsid w:val="00B466A0"/>
    <w:rsid w:val="00B502B6"/>
    <w:rsid w:val="00B53180"/>
    <w:rsid w:val="00B53E38"/>
    <w:rsid w:val="00B561D5"/>
    <w:rsid w:val="00B56D13"/>
    <w:rsid w:val="00B57FEA"/>
    <w:rsid w:val="00B6092B"/>
    <w:rsid w:val="00B62B72"/>
    <w:rsid w:val="00B636FE"/>
    <w:rsid w:val="00B657F6"/>
    <w:rsid w:val="00B77F04"/>
    <w:rsid w:val="00B806B7"/>
    <w:rsid w:val="00B82EA9"/>
    <w:rsid w:val="00B83CFB"/>
    <w:rsid w:val="00B86062"/>
    <w:rsid w:val="00B905BC"/>
    <w:rsid w:val="00B91AC1"/>
    <w:rsid w:val="00B9510D"/>
    <w:rsid w:val="00B974DE"/>
    <w:rsid w:val="00BA2C05"/>
    <w:rsid w:val="00BA2FB8"/>
    <w:rsid w:val="00BA433B"/>
    <w:rsid w:val="00BA6963"/>
    <w:rsid w:val="00BA78F8"/>
    <w:rsid w:val="00BB2958"/>
    <w:rsid w:val="00BB5D45"/>
    <w:rsid w:val="00BB6FC0"/>
    <w:rsid w:val="00BC2407"/>
    <w:rsid w:val="00BC5645"/>
    <w:rsid w:val="00BC7F5E"/>
    <w:rsid w:val="00BD4EE4"/>
    <w:rsid w:val="00BD5AB4"/>
    <w:rsid w:val="00BD65AE"/>
    <w:rsid w:val="00BD65C0"/>
    <w:rsid w:val="00BD6BA3"/>
    <w:rsid w:val="00BE52C3"/>
    <w:rsid w:val="00BE7FA5"/>
    <w:rsid w:val="00BF478D"/>
    <w:rsid w:val="00BF4C47"/>
    <w:rsid w:val="00BF5D17"/>
    <w:rsid w:val="00C00AC7"/>
    <w:rsid w:val="00C04950"/>
    <w:rsid w:val="00C13A21"/>
    <w:rsid w:val="00C152AB"/>
    <w:rsid w:val="00C21457"/>
    <w:rsid w:val="00C2356D"/>
    <w:rsid w:val="00C30518"/>
    <w:rsid w:val="00C31321"/>
    <w:rsid w:val="00C322DF"/>
    <w:rsid w:val="00C323C2"/>
    <w:rsid w:val="00C347F0"/>
    <w:rsid w:val="00C363E8"/>
    <w:rsid w:val="00C40116"/>
    <w:rsid w:val="00C40ADC"/>
    <w:rsid w:val="00C44DD3"/>
    <w:rsid w:val="00C51186"/>
    <w:rsid w:val="00C546E3"/>
    <w:rsid w:val="00C557A8"/>
    <w:rsid w:val="00C56847"/>
    <w:rsid w:val="00C56D0E"/>
    <w:rsid w:val="00C572DC"/>
    <w:rsid w:val="00C57566"/>
    <w:rsid w:val="00C630EE"/>
    <w:rsid w:val="00C656FA"/>
    <w:rsid w:val="00C85661"/>
    <w:rsid w:val="00C860A1"/>
    <w:rsid w:val="00C87E48"/>
    <w:rsid w:val="00C917B5"/>
    <w:rsid w:val="00C91C68"/>
    <w:rsid w:val="00C93C5C"/>
    <w:rsid w:val="00CA1CF2"/>
    <w:rsid w:val="00CA5662"/>
    <w:rsid w:val="00CB1BC6"/>
    <w:rsid w:val="00CB7090"/>
    <w:rsid w:val="00CC0215"/>
    <w:rsid w:val="00CC2A71"/>
    <w:rsid w:val="00CC34D1"/>
    <w:rsid w:val="00CC54B4"/>
    <w:rsid w:val="00CD3C16"/>
    <w:rsid w:val="00CD5BCE"/>
    <w:rsid w:val="00CD7117"/>
    <w:rsid w:val="00CE67B7"/>
    <w:rsid w:val="00CE712A"/>
    <w:rsid w:val="00CF36C6"/>
    <w:rsid w:val="00CF78F8"/>
    <w:rsid w:val="00D1106F"/>
    <w:rsid w:val="00D11099"/>
    <w:rsid w:val="00D16E6F"/>
    <w:rsid w:val="00D21EC5"/>
    <w:rsid w:val="00D226A1"/>
    <w:rsid w:val="00D2632C"/>
    <w:rsid w:val="00D26531"/>
    <w:rsid w:val="00D27E0B"/>
    <w:rsid w:val="00D3165D"/>
    <w:rsid w:val="00D3729B"/>
    <w:rsid w:val="00D43424"/>
    <w:rsid w:val="00D44027"/>
    <w:rsid w:val="00D47E2C"/>
    <w:rsid w:val="00D57B62"/>
    <w:rsid w:val="00D6056F"/>
    <w:rsid w:val="00D607BF"/>
    <w:rsid w:val="00D64BC9"/>
    <w:rsid w:val="00D667BD"/>
    <w:rsid w:val="00D66B0D"/>
    <w:rsid w:val="00D70533"/>
    <w:rsid w:val="00D70C2B"/>
    <w:rsid w:val="00D75C17"/>
    <w:rsid w:val="00D76197"/>
    <w:rsid w:val="00D77008"/>
    <w:rsid w:val="00D77966"/>
    <w:rsid w:val="00D803D5"/>
    <w:rsid w:val="00D82892"/>
    <w:rsid w:val="00D839B8"/>
    <w:rsid w:val="00D84C92"/>
    <w:rsid w:val="00D87AB8"/>
    <w:rsid w:val="00D91F6B"/>
    <w:rsid w:val="00DA03C2"/>
    <w:rsid w:val="00DA2734"/>
    <w:rsid w:val="00DB1638"/>
    <w:rsid w:val="00DB4FE4"/>
    <w:rsid w:val="00DC00BD"/>
    <w:rsid w:val="00DC7FBB"/>
    <w:rsid w:val="00DD34D4"/>
    <w:rsid w:val="00DD6132"/>
    <w:rsid w:val="00DE036A"/>
    <w:rsid w:val="00DE4637"/>
    <w:rsid w:val="00DF0CCD"/>
    <w:rsid w:val="00DF3716"/>
    <w:rsid w:val="00DF68BB"/>
    <w:rsid w:val="00E05AF3"/>
    <w:rsid w:val="00E06FCA"/>
    <w:rsid w:val="00E12BE4"/>
    <w:rsid w:val="00E131FF"/>
    <w:rsid w:val="00E13AA2"/>
    <w:rsid w:val="00E150C6"/>
    <w:rsid w:val="00E21286"/>
    <w:rsid w:val="00E213D8"/>
    <w:rsid w:val="00E2392C"/>
    <w:rsid w:val="00E33A78"/>
    <w:rsid w:val="00E340D9"/>
    <w:rsid w:val="00E37B86"/>
    <w:rsid w:val="00E42529"/>
    <w:rsid w:val="00E438F9"/>
    <w:rsid w:val="00E44589"/>
    <w:rsid w:val="00E51C80"/>
    <w:rsid w:val="00E52C21"/>
    <w:rsid w:val="00E57A63"/>
    <w:rsid w:val="00E610AD"/>
    <w:rsid w:val="00E61D10"/>
    <w:rsid w:val="00E6421A"/>
    <w:rsid w:val="00E644D8"/>
    <w:rsid w:val="00E64981"/>
    <w:rsid w:val="00E7363D"/>
    <w:rsid w:val="00E74B93"/>
    <w:rsid w:val="00E86843"/>
    <w:rsid w:val="00E87EDF"/>
    <w:rsid w:val="00E91F94"/>
    <w:rsid w:val="00E935AE"/>
    <w:rsid w:val="00E95938"/>
    <w:rsid w:val="00E95E59"/>
    <w:rsid w:val="00E976F2"/>
    <w:rsid w:val="00EA1FC3"/>
    <w:rsid w:val="00EA364A"/>
    <w:rsid w:val="00EB3C05"/>
    <w:rsid w:val="00EB6548"/>
    <w:rsid w:val="00EB78D2"/>
    <w:rsid w:val="00EC41E2"/>
    <w:rsid w:val="00EC4737"/>
    <w:rsid w:val="00ED272C"/>
    <w:rsid w:val="00ED3248"/>
    <w:rsid w:val="00ED3864"/>
    <w:rsid w:val="00ED527E"/>
    <w:rsid w:val="00ED6526"/>
    <w:rsid w:val="00EE59CF"/>
    <w:rsid w:val="00EF25B7"/>
    <w:rsid w:val="00EF38C9"/>
    <w:rsid w:val="00EF4CB4"/>
    <w:rsid w:val="00EF4FA4"/>
    <w:rsid w:val="00EF5D89"/>
    <w:rsid w:val="00F03020"/>
    <w:rsid w:val="00F0581A"/>
    <w:rsid w:val="00F05C07"/>
    <w:rsid w:val="00F102B9"/>
    <w:rsid w:val="00F13400"/>
    <w:rsid w:val="00F166C3"/>
    <w:rsid w:val="00F20CE8"/>
    <w:rsid w:val="00F235D8"/>
    <w:rsid w:val="00F26F14"/>
    <w:rsid w:val="00F347A2"/>
    <w:rsid w:val="00F34B02"/>
    <w:rsid w:val="00F427A3"/>
    <w:rsid w:val="00F46657"/>
    <w:rsid w:val="00F46F33"/>
    <w:rsid w:val="00F50E55"/>
    <w:rsid w:val="00F6146C"/>
    <w:rsid w:val="00F6242D"/>
    <w:rsid w:val="00F64ED9"/>
    <w:rsid w:val="00F72737"/>
    <w:rsid w:val="00F8098D"/>
    <w:rsid w:val="00F81740"/>
    <w:rsid w:val="00F8294F"/>
    <w:rsid w:val="00F86220"/>
    <w:rsid w:val="00F935E0"/>
    <w:rsid w:val="00F94FD2"/>
    <w:rsid w:val="00FA2345"/>
    <w:rsid w:val="00FC1A5E"/>
    <w:rsid w:val="00FC5138"/>
    <w:rsid w:val="00FD1D38"/>
    <w:rsid w:val="00FE4BB7"/>
    <w:rsid w:val="00FE56E0"/>
    <w:rsid w:val="00FF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A1A7-2C3B-4446-952B-F6E5453F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C8"/>
  </w:style>
  <w:style w:type="paragraph" w:styleId="1">
    <w:name w:val="heading 1"/>
    <w:basedOn w:val="a"/>
    <w:link w:val="10"/>
    <w:uiPriority w:val="9"/>
    <w:qFormat/>
    <w:rsid w:val="00051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rsid w:val="00411837"/>
  </w:style>
  <w:style w:type="paragraph" w:customStyle="1" w:styleId="blockblock-3c">
    <w:name w:val="block__block-3c"/>
    <w:basedOn w:val="a"/>
    <w:rsid w:val="00E1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22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5166F"/>
    <w:rPr>
      <w:color w:val="0000FF"/>
      <w:u w:val="single"/>
    </w:rPr>
  </w:style>
  <w:style w:type="paragraph" w:customStyle="1" w:styleId="no-indent">
    <w:name w:val="no-indent"/>
    <w:basedOn w:val="a"/>
    <w:rsid w:val="0005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1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A92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6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6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00012024080801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1DC8-EC5C-4961-861E-C180A17F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10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1</cp:revision>
  <dcterms:created xsi:type="dcterms:W3CDTF">2023-10-31T06:34:00Z</dcterms:created>
  <dcterms:modified xsi:type="dcterms:W3CDTF">2025-10-23T04:56:00Z</dcterms:modified>
</cp:coreProperties>
</file>